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5178" w14:textId="17CB8C4E" w:rsidR="009B7EEC" w:rsidRPr="005165B9" w:rsidRDefault="009B7EEC" w:rsidP="009B7EEC">
      <w:pPr>
        <w:ind w:left="1440" w:hanging="1440"/>
        <w:rPr>
          <w:b/>
          <w:bCs/>
          <w:sz w:val="24"/>
          <w:szCs w:val="24"/>
        </w:rPr>
      </w:pPr>
      <w:bookmarkStart w:id="0" w:name="_Hlk149741893"/>
      <w:r w:rsidRPr="005165B9">
        <w:rPr>
          <w:b/>
          <w:bCs/>
          <w:sz w:val="24"/>
          <w:szCs w:val="24"/>
        </w:rPr>
        <w:t>Question 1: (10marks)</w:t>
      </w:r>
    </w:p>
    <w:bookmarkEnd w:id="0"/>
    <w:p w14:paraId="1B45EE2C" w14:textId="7F0A31A8" w:rsidR="009B7EEC" w:rsidRDefault="009B7EEC" w:rsidP="009B7EEC">
      <w:r>
        <w:t>a)</w:t>
      </w:r>
    </w:p>
    <w:p w14:paraId="0037A705" w14:textId="583D4304" w:rsidR="00AA6EAD" w:rsidRDefault="00AA6EAD" w:rsidP="0020466B">
      <w:pPr>
        <w:ind w:left="1440" w:hanging="1440"/>
      </w:pPr>
      <w:r w:rsidRPr="0020466B">
        <w:t xml:space="preserve">(x + y + z) ‘= </w:t>
      </w:r>
      <w:proofErr w:type="spellStart"/>
      <w:r w:rsidRPr="0020466B">
        <w:t>x’y’z</w:t>
      </w:r>
      <w:proofErr w:type="spellEnd"/>
      <w:r w:rsidRPr="0020466B"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82"/>
        <w:gridCol w:w="487"/>
        <w:gridCol w:w="471"/>
        <w:gridCol w:w="981"/>
        <w:gridCol w:w="922"/>
        <w:gridCol w:w="780"/>
      </w:tblGrid>
      <w:tr w:rsidR="0020466B" w14:paraId="48332C21" w14:textId="77777777" w:rsidTr="0020466B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472ED2F0" w14:textId="04259697" w:rsidR="000919A2" w:rsidRDefault="006778B5" w:rsidP="00B42934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6A5F0F8F" w14:textId="310ECD16" w:rsidR="000919A2" w:rsidRDefault="006778B5" w:rsidP="00B42934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BE4E100" w14:textId="1FDEA19B" w:rsidR="000919A2" w:rsidRDefault="006778B5" w:rsidP="00B42934">
            <w:pPr>
              <w:jc w:val="center"/>
            </w:pPr>
            <w:r>
              <w:t>z</w:t>
            </w: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7698A718" w14:textId="7A1DBC23" w:rsidR="000919A2" w:rsidRDefault="006778B5" w:rsidP="00B42934">
            <w:pPr>
              <w:jc w:val="center"/>
            </w:pPr>
            <w:r>
              <w:t>x’</w:t>
            </w:r>
          </w:p>
        </w:tc>
        <w:tc>
          <w:tcPr>
            <w:tcW w:w="487" w:type="dxa"/>
            <w:tcBorders>
              <w:bottom w:val="single" w:sz="18" w:space="0" w:color="auto"/>
            </w:tcBorders>
            <w:shd w:val="clear" w:color="auto" w:fill="8BF192"/>
          </w:tcPr>
          <w:p w14:paraId="594F4BB6" w14:textId="0BFC09C4" w:rsidR="000919A2" w:rsidRDefault="006778B5" w:rsidP="00B42934">
            <w:pPr>
              <w:jc w:val="center"/>
            </w:pPr>
            <w:r>
              <w:t>y’</w:t>
            </w:r>
          </w:p>
        </w:tc>
        <w:tc>
          <w:tcPr>
            <w:tcW w:w="4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2187908" w14:textId="01A0E3F7" w:rsidR="000919A2" w:rsidRDefault="006778B5" w:rsidP="00B42934">
            <w:pPr>
              <w:jc w:val="center"/>
            </w:pPr>
            <w:r>
              <w:t>z’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FE801AC" w14:textId="2EB24460" w:rsidR="00AA6EAD" w:rsidRDefault="00AA6EAD" w:rsidP="00B42934">
            <w:pPr>
              <w:jc w:val="center"/>
            </w:pPr>
            <w:r>
              <w:t>(</w:t>
            </w:r>
            <w:proofErr w:type="spellStart"/>
            <w:r>
              <w:t>x+y+z</w:t>
            </w:r>
            <w:proofErr w:type="spellEnd"/>
            <w:r>
              <w:t>)</w:t>
            </w: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294EE30" w14:textId="46C674A8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(</w:t>
            </w:r>
            <w:proofErr w:type="spellStart"/>
            <w:r w:rsidRPr="00B42934">
              <w:rPr>
                <w:b/>
                <w:bCs/>
              </w:rPr>
              <w:t>x+y+z</w:t>
            </w:r>
            <w:proofErr w:type="spellEnd"/>
            <w:r w:rsidRPr="00B42934">
              <w:rPr>
                <w:b/>
                <w:bCs/>
              </w:rPr>
              <w:t>)’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368284F3" w14:textId="268EE06C" w:rsidR="000919A2" w:rsidRPr="00B42934" w:rsidRDefault="0020466B" w:rsidP="00B42934">
            <w:pPr>
              <w:jc w:val="center"/>
              <w:rPr>
                <w:b/>
                <w:bCs/>
              </w:rPr>
            </w:pPr>
            <w:proofErr w:type="spellStart"/>
            <w:r w:rsidRPr="00B42934">
              <w:rPr>
                <w:b/>
                <w:bCs/>
              </w:rPr>
              <w:t>x’y’z</w:t>
            </w:r>
            <w:proofErr w:type="spellEnd"/>
            <w:r w:rsidRPr="00B42934">
              <w:rPr>
                <w:b/>
                <w:bCs/>
              </w:rPr>
              <w:t>’</w:t>
            </w:r>
          </w:p>
        </w:tc>
      </w:tr>
      <w:tr w:rsidR="0020466B" w14:paraId="09DF803C" w14:textId="77777777" w:rsidTr="0039663A">
        <w:tc>
          <w:tcPr>
            <w:tcW w:w="421" w:type="dxa"/>
            <w:tcBorders>
              <w:top w:val="single" w:sz="18" w:space="0" w:color="auto"/>
            </w:tcBorders>
          </w:tcPr>
          <w:p w14:paraId="6E30BD43" w14:textId="2DB0A21D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5ED993EC" w14:textId="6C47FD03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5C0CA3D1" w14:textId="20C24B10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</w:tcPr>
          <w:p w14:paraId="6BF57605" w14:textId="50138D21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  <w:tcBorders>
              <w:top w:val="single" w:sz="18" w:space="0" w:color="auto"/>
            </w:tcBorders>
          </w:tcPr>
          <w:p w14:paraId="42BD89A3" w14:textId="191A1577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top w:val="single" w:sz="18" w:space="0" w:color="auto"/>
              <w:right w:val="single" w:sz="18" w:space="0" w:color="auto"/>
            </w:tcBorders>
          </w:tcPr>
          <w:p w14:paraId="7C561ABD" w14:textId="18B62DFB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4CAD6A" w14:textId="4C7B2AB3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EA56C96" w14:textId="044BF731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B438F5C" w14:textId="2C230501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20466B" w14:paraId="32F2CDD2" w14:textId="77777777" w:rsidTr="0039663A">
        <w:tc>
          <w:tcPr>
            <w:tcW w:w="421" w:type="dxa"/>
          </w:tcPr>
          <w:p w14:paraId="5E474008" w14:textId="5F9AFC51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E70629F" w14:textId="57CEA643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6884674B" w14:textId="2DCD3554" w:rsidR="000919A2" w:rsidRDefault="0005426E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3A7B9A10" w14:textId="200EAF0E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32D22E48" w14:textId="6E5E80C1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44464B29" w14:textId="3A7E4FB2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57BE36EA" w14:textId="2C21E86D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74D92BD" w14:textId="7156C380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36032D6F" w14:textId="52445A50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2047871C" w14:textId="77777777" w:rsidTr="0039663A">
        <w:tc>
          <w:tcPr>
            <w:tcW w:w="421" w:type="dxa"/>
          </w:tcPr>
          <w:p w14:paraId="27CECA9B" w14:textId="34839AF4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433F6391" w14:textId="37DC4866" w:rsidR="000919A2" w:rsidRDefault="0005426E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71DB818C" w14:textId="18D24F04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0D05C9D4" w14:textId="1AC42294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321C8822" w14:textId="716F431B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0B9F4A16" w14:textId="546E5D9D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8E9D746" w14:textId="2BDE5772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DF49BDB" w14:textId="28970840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6C0BEB1C" w14:textId="2349890E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5D5E1BE8" w14:textId="77777777" w:rsidTr="0039663A">
        <w:tc>
          <w:tcPr>
            <w:tcW w:w="421" w:type="dxa"/>
          </w:tcPr>
          <w:p w14:paraId="73171369" w14:textId="082B23F7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750A5F8" w14:textId="7A0F7552" w:rsidR="000919A2" w:rsidRDefault="0005426E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BFBFAA0" w14:textId="3E14CCA4" w:rsidR="000919A2" w:rsidRDefault="0005426E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CCABCAB" w14:textId="290A4526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28B4BF38" w14:textId="483916C8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9188BAE" w14:textId="512BD8E3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DB35EDC" w14:textId="0BCD6C96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54B1727" w14:textId="452457BE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CC42F7A" w14:textId="571B9754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5494789B" w14:textId="77777777" w:rsidTr="0039663A">
        <w:tc>
          <w:tcPr>
            <w:tcW w:w="421" w:type="dxa"/>
          </w:tcPr>
          <w:p w14:paraId="7E618325" w14:textId="0CC30B3D" w:rsidR="000919A2" w:rsidRDefault="00B82A04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DF129E9" w14:textId="3192D0DE" w:rsidR="000919A2" w:rsidRDefault="00B82A04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7E1B912" w14:textId="6863A6D8" w:rsidR="000919A2" w:rsidRDefault="00B82A04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985B0E6" w14:textId="1A2C5B54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38E0145D" w14:textId="32B85758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0779FF18" w14:textId="64FB9CCA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6E3BDDE2" w14:textId="62CB647F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9BC20B7" w14:textId="1E46DB5C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113FB877" w14:textId="58896906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0CC46CC7" w14:textId="77777777" w:rsidTr="0039663A">
        <w:tc>
          <w:tcPr>
            <w:tcW w:w="421" w:type="dxa"/>
          </w:tcPr>
          <w:p w14:paraId="5EE3C82B" w14:textId="3EF04738" w:rsidR="000919A2" w:rsidRDefault="00374765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3830F1B" w14:textId="5FA8859F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35E777D2" w14:textId="2B6F370E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0BEC742E" w14:textId="23BAD8B6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0931C7BB" w14:textId="753B2035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5C7FB31" w14:textId="784F95A6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3FC71B8" w14:textId="2FDB4A35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6A3A7C4" w14:textId="1F5A08E7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3F67D0DC" w14:textId="2A8F0085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753F98B8" w14:textId="77777777" w:rsidTr="0039663A">
        <w:tc>
          <w:tcPr>
            <w:tcW w:w="421" w:type="dxa"/>
          </w:tcPr>
          <w:p w14:paraId="668DD480" w14:textId="649FEA67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A1E13E8" w14:textId="65F054D9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1EEE8A38" w14:textId="4FF3E418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40393F24" w14:textId="202D0003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6F3815C7" w14:textId="79662C8F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5A85AFE" w14:textId="5FC85000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36B7AB19" w14:textId="0ABAA694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F2BBC58" w14:textId="5C144D66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BE542C8" w14:textId="4B13B306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579251EE" w14:textId="77777777" w:rsidTr="0039663A">
        <w:tc>
          <w:tcPr>
            <w:tcW w:w="421" w:type="dxa"/>
          </w:tcPr>
          <w:p w14:paraId="00193E5B" w14:textId="5A824FB3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379D6D7" w14:textId="54385DD8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5433CF45" w14:textId="1174FCD1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2A37763" w14:textId="22B1F920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3427EB54" w14:textId="20AF1466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A7BD199" w14:textId="77AE4360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B24E3D9" w14:textId="35952EA5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145F30B" w14:textId="11EA26D6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389C68A" w14:textId="4DC7DCAC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</w:tbl>
    <w:p w14:paraId="62B50FE4" w14:textId="77777777" w:rsidR="00663628" w:rsidRDefault="00663628" w:rsidP="009B7EEC">
      <w:pPr>
        <w:rPr>
          <w:rFonts w:ascii="Arial" w:hAnsi="Arial" w:cs="Arial"/>
          <w:sz w:val="27"/>
          <w:szCs w:val="27"/>
          <w:shd w:val="clear" w:color="auto" w:fill="FAF9F8"/>
        </w:rPr>
      </w:pPr>
    </w:p>
    <w:p w14:paraId="7651273B" w14:textId="59C12BAA" w:rsidR="009B7EEC" w:rsidRDefault="00663628" w:rsidP="00663628">
      <w:pPr>
        <w:ind w:left="1440" w:hanging="1440"/>
      </w:pPr>
      <w:r w:rsidRPr="00663628">
        <w:t>(</w:t>
      </w:r>
      <w:proofErr w:type="spellStart"/>
      <w:r w:rsidRPr="00663628">
        <w:t>xyz</w:t>
      </w:r>
      <w:proofErr w:type="spellEnd"/>
      <w:r w:rsidRPr="00663628">
        <w:t>)’ = x’ + y’ + z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82"/>
        <w:gridCol w:w="487"/>
        <w:gridCol w:w="471"/>
        <w:gridCol w:w="981"/>
        <w:gridCol w:w="906"/>
        <w:gridCol w:w="1206"/>
      </w:tblGrid>
      <w:tr w:rsidR="00EA3C87" w14:paraId="3F55CDDE" w14:textId="77777777" w:rsidTr="00B42934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4A4E8362" w14:textId="77777777" w:rsidR="00EA3C87" w:rsidRDefault="00EA3C87" w:rsidP="00B42934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41131A5F" w14:textId="77777777" w:rsidR="00EA3C87" w:rsidRDefault="00EA3C87" w:rsidP="00B42934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14E78B33" w14:textId="77777777" w:rsidR="00EA3C87" w:rsidRDefault="00EA3C87" w:rsidP="00B42934">
            <w:pPr>
              <w:jc w:val="center"/>
            </w:pPr>
            <w:r>
              <w:t>z</w:t>
            </w: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11D3F175" w14:textId="77777777" w:rsidR="00EA3C87" w:rsidRDefault="00EA3C87" w:rsidP="00B42934">
            <w:pPr>
              <w:jc w:val="center"/>
            </w:pPr>
            <w:r>
              <w:t>x’</w:t>
            </w:r>
          </w:p>
        </w:tc>
        <w:tc>
          <w:tcPr>
            <w:tcW w:w="487" w:type="dxa"/>
            <w:tcBorders>
              <w:bottom w:val="single" w:sz="18" w:space="0" w:color="auto"/>
            </w:tcBorders>
            <w:shd w:val="clear" w:color="auto" w:fill="8BF192"/>
          </w:tcPr>
          <w:p w14:paraId="0AE2C563" w14:textId="77777777" w:rsidR="00EA3C87" w:rsidRDefault="00EA3C87" w:rsidP="00B42934">
            <w:pPr>
              <w:jc w:val="center"/>
            </w:pPr>
            <w:r>
              <w:t>y’</w:t>
            </w:r>
          </w:p>
        </w:tc>
        <w:tc>
          <w:tcPr>
            <w:tcW w:w="4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38BB1D10" w14:textId="77777777" w:rsidR="00EA3C87" w:rsidRDefault="00EA3C87" w:rsidP="00B42934">
            <w:pPr>
              <w:jc w:val="center"/>
            </w:pPr>
            <w:r>
              <w:t>z’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D56CE31" w14:textId="5BB585CB" w:rsidR="00EA3C87" w:rsidRDefault="0074311C" w:rsidP="00B42934">
            <w:pPr>
              <w:jc w:val="center"/>
            </w:pPr>
            <w:proofErr w:type="spellStart"/>
            <w:r>
              <w:t>x</w:t>
            </w:r>
            <w:r w:rsidR="00663628">
              <w:t>yz</w:t>
            </w:r>
            <w:proofErr w:type="spellEnd"/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63136C6" w14:textId="6CED3AF1" w:rsidR="00EA3C87" w:rsidRPr="00B42934" w:rsidRDefault="0074311C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(</w:t>
            </w:r>
            <w:proofErr w:type="spellStart"/>
            <w:r w:rsidRPr="00B42934">
              <w:rPr>
                <w:b/>
                <w:bCs/>
              </w:rPr>
              <w:t>xyz</w:t>
            </w:r>
            <w:proofErr w:type="spellEnd"/>
            <w:r w:rsidRPr="00B42934">
              <w:rPr>
                <w:b/>
                <w:bCs/>
              </w:rPr>
              <w:t>)’</w:t>
            </w:r>
          </w:p>
        </w:tc>
        <w:tc>
          <w:tcPr>
            <w:tcW w:w="12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290EFEE8" w14:textId="637CBE12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x’ + y’ + z’</w:t>
            </w:r>
          </w:p>
        </w:tc>
      </w:tr>
      <w:tr w:rsidR="00EA3C87" w14:paraId="1E76F3E2" w14:textId="77777777" w:rsidTr="0039663A">
        <w:tc>
          <w:tcPr>
            <w:tcW w:w="421" w:type="dxa"/>
            <w:tcBorders>
              <w:top w:val="single" w:sz="18" w:space="0" w:color="auto"/>
            </w:tcBorders>
          </w:tcPr>
          <w:p w14:paraId="59C79158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581FB2B0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5316DBFC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</w:tcPr>
          <w:p w14:paraId="2F02286B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  <w:tcBorders>
              <w:top w:val="single" w:sz="18" w:space="0" w:color="auto"/>
            </w:tcBorders>
          </w:tcPr>
          <w:p w14:paraId="00D54A7F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top w:val="single" w:sz="18" w:space="0" w:color="auto"/>
              <w:right w:val="single" w:sz="18" w:space="0" w:color="auto"/>
            </w:tcBorders>
          </w:tcPr>
          <w:p w14:paraId="11979167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B1D6C9" w14:textId="5DDAA9B1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789D578" w14:textId="63FB3153" w:rsidR="00EA3C87" w:rsidRPr="00B42934" w:rsidRDefault="0074311C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4DCF22CD" w14:textId="06B4494B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2F91056D" w14:textId="77777777" w:rsidTr="0039663A">
        <w:tc>
          <w:tcPr>
            <w:tcW w:w="421" w:type="dxa"/>
          </w:tcPr>
          <w:p w14:paraId="5476DDAC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F22EEA4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A29FDA5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27F4645B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65BAC07D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4877558C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2519C968" w14:textId="28ACC930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95063AF" w14:textId="319C9F69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4C0D26A9" w14:textId="4D6C7BF1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6DBD4204" w14:textId="77777777" w:rsidTr="0039663A">
        <w:tc>
          <w:tcPr>
            <w:tcW w:w="421" w:type="dxa"/>
          </w:tcPr>
          <w:p w14:paraId="6989ECE1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B515C1C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B479F5A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75B8F8DD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543026D4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64E6643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18B5EA9D" w14:textId="07AF00C5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5F64D73" w14:textId="609C4966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2505E209" w14:textId="55DBA125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3FB389A9" w14:textId="77777777" w:rsidTr="0039663A">
        <w:tc>
          <w:tcPr>
            <w:tcW w:w="421" w:type="dxa"/>
          </w:tcPr>
          <w:p w14:paraId="109A8FFD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14928C31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518FEE1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3AF6D7BA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2ABEDA2E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6C4E7DB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AFFB1E5" w14:textId="5FBD403C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E58896A" w14:textId="66B8A81E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659C7EA6" w14:textId="65C1E50D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5B5720CA" w14:textId="77777777" w:rsidTr="0039663A">
        <w:tc>
          <w:tcPr>
            <w:tcW w:w="421" w:type="dxa"/>
          </w:tcPr>
          <w:p w14:paraId="65B4ECB0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8E90309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E266E13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3359A7C5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1185F461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AFCEF79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347BE4AD" w14:textId="7A562040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0009405" w14:textId="55166D79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013B4F20" w14:textId="5A7D110B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1D9597A7" w14:textId="77777777" w:rsidTr="0039663A">
        <w:tc>
          <w:tcPr>
            <w:tcW w:w="421" w:type="dxa"/>
          </w:tcPr>
          <w:p w14:paraId="3891DEFE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4F249402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94EF37B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74DF9EF4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41E1FEB6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15F56090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018642FE" w14:textId="55202B03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6C4B31D" w14:textId="5872AE58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131812CA" w14:textId="0B03AD5D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216B6633" w14:textId="77777777" w:rsidTr="0039663A">
        <w:tc>
          <w:tcPr>
            <w:tcW w:w="421" w:type="dxa"/>
          </w:tcPr>
          <w:p w14:paraId="0EE7AFB6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94C8044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36E19A2A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07E41D2B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553FC147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09E6A5A6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06D9783" w14:textId="4E1F045B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75A5DFF" w14:textId="42975BAE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20D4DE93" w14:textId="271E7E83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28BFB373" w14:textId="77777777" w:rsidTr="0039663A">
        <w:tc>
          <w:tcPr>
            <w:tcW w:w="421" w:type="dxa"/>
          </w:tcPr>
          <w:p w14:paraId="303C803B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1C1018C6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30932664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834A897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37346FAA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1AC992F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057D8468" w14:textId="16F6F0FA" w:rsidR="00EA3C87" w:rsidRDefault="0074311C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B4D45A6" w14:textId="0310D6A1" w:rsidR="00EA3C87" w:rsidRPr="00B42934" w:rsidRDefault="0074311C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1E75D02B" w14:textId="57E82421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</w:tbl>
    <w:p w14:paraId="38C8F263" w14:textId="77777777" w:rsidR="00EA3C87" w:rsidRDefault="00EA3C87" w:rsidP="00EA3C87"/>
    <w:p w14:paraId="5D0466FE" w14:textId="14452D5B" w:rsidR="00C32EFB" w:rsidRDefault="00C32EFB" w:rsidP="00EA3C87">
      <w:r>
        <w:t xml:space="preserve">b) </w:t>
      </w:r>
      <w:r w:rsidR="00557C5A" w:rsidRPr="00557C5A">
        <w:t xml:space="preserve">The distributive law: x + </w:t>
      </w:r>
      <w:proofErr w:type="spellStart"/>
      <w:r w:rsidR="00557C5A" w:rsidRPr="00557C5A">
        <w:t>yz</w:t>
      </w:r>
      <w:proofErr w:type="spellEnd"/>
      <w:r w:rsidR="00557C5A" w:rsidRPr="00557C5A">
        <w:t xml:space="preserve"> = ( x + y )( x + z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13"/>
        <w:gridCol w:w="815"/>
        <w:gridCol w:w="815"/>
        <w:gridCol w:w="815"/>
        <w:gridCol w:w="1587"/>
      </w:tblGrid>
      <w:tr w:rsidR="00423012" w14:paraId="0199DCDE" w14:textId="58D3817C" w:rsidTr="0039663A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7DB2EC07" w14:textId="77777777" w:rsidR="00423012" w:rsidRDefault="00423012" w:rsidP="005B66E1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5415C11A" w14:textId="77777777" w:rsidR="00423012" w:rsidRDefault="00423012" w:rsidP="005B66E1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19DE653" w14:textId="77777777" w:rsidR="00423012" w:rsidRDefault="00423012" w:rsidP="005B66E1">
            <w:pPr>
              <w:jc w:val="center"/>
            </w:pPr>
            <w:r>
              <w:t>z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10A74771" w14:textId="219B9F52" w:rsidR="00423012" w:rsidRDefault="00423012" w:rsidP="005B66E1">
            <w:pPr>
              <w:jc w:val="center"/>
            </w:pPr>
            <w:proofErr w:type="spellStart"/>
            <w:r w:rsidRPr="00557C5A">
              <w:t>yz</w:t>
            </w:r>
            <w:proofErr w:type="spellEnd"/>
          </w:p>
        </w:tc>
        <w:tc>
          <w:tcPr>
            <w:tcW w:w="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AC22350" w14:textId="32ED7974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 xml:space="preserve">x + </w:t>
            </w:r>
            <w:proofErr w:type="spellStart"/>
            <w:r w:rsidRPr="00B42934">
              <w:rPr>
                <w:b/>
                <w:bCs/>
              </w:rPr>
              <w:t>yz</w:t>
            </w:r>
            <w:proofErr w:type="spellEnd"/>
          </w:p>
        </w:tc>
        <w:tc>
          <w:tcPr>
            <w:tcW w:w="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E6A5277" w14:textId="6E16EE80" w:rsidR="00423012" w:rsidRPr="00557C5A" w:rsidRDefault="00423012" w:rsidP="005B66E1">
            <w:pPr>
              <w:jc w:val="center"/>
            </w:pPr>
            <w:r>
              <w:t>(</w:t>
            </w:r>
            <w:proofErr w:type="spellStart"/>
            <w:r>
              <w:t>x+y</w:t>
            </w:r>
            <w:proofErr w:type="spellEnd"/>
            <w:r>
              <w:t>)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4C834634" w14:textId="7D677480" w:rsidR="00423012" w:rsidRDefault="00423012" w:rsidP="005B66E1">
            <w:pPr>
              <w:jc w:val="center"/>
            </w:pPr>
            <w:r>
              <w:t>(</w:t>
            </w:r>
            <w:proofErr w:type="spellStart"/>
            <w:r>
              <w:t>x+z</w:t>
            </w:r>
            <w:proofErr w:type="spellEnd"/>
            <w:r>
              <w:t>)</w:t>
            </w:r>
          </w:p>
        </w:tc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8BF192"/>
          </w:tcPr>
          <w:p w14:paraId="451B5AB9" w14:textId="57672239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( x + y )( x + z )</w:t>
            </w:r>
          </w:p>
        </w:tc>
      </w:tr>
      <w:tr w:rsidR="00423012" w14:paraId="5424C23C" w14:textId="401E172F" w:rsidTr="0039663A">
        <w:tc>
          <w:tcPr>
            <w:tcW w:w="421" w:type="dxa"/>
            <w:tcBorders>
              <w:top w:val="single" w:sz="18" w:space="0" w:color="auto"/>
            </w:tcBorders>
          </w:tcPr>
          <w:p w14:paraId="06BAD48B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8788C33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53A74C3E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767A5F" w14:textId="266AC734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56D4AF7" w14:textId="303189E1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A75657" w14:textId="6562FCEB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DB141" w14:textId="70D88BD3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D6C2B15" w14:textId="2A98CD29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423012" w14:paraId="338FCDD9" w14:textId="4C3832CD" w:rsidTr="0039663A">
        <w:tc>
          <w:tcPr>
            <w:tcW w:w="421" w:type="dxa"/>
          </w:tcPr>
          <w:p w14:paraId="213C5E3A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23F79629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6C487A7C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0A594116" w14:textId="6968D654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0AB1587" w14:textId="778353F4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7B26F2AD" w14:textId="218DA4B5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79966BBE" w14:textId="3E7914B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301C228" w14:textId="43035950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423012" w14:paraId="5FDDA7DB" w14:textId="5784D8FA" w:rsidTr="0039663A">
        <w:tc>
          <w:tcPr>
            <w:tcW w:w="421" w:type="dxa"/>
          </w:tcPr>
          <w:p w14:paraId="2ED8DFC4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10D2530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00588B1E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4C61F67A" w14:textId="75F33672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E10E111" w14:textId="0438A1F8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57A09C3F" w14:textId="574A0795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45EF236B" w14:textId="461C7C15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E84DACB" w14:textId="72862D79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423012" w14:paraId="5DB45137" w14:textId="18F7FFF9" w:rsidTr="0039663A">
        <w:tc>
          <w:tcPr>
            <w:tcW w:w="421" w:type="dxa"/>
          </w:tcPr>
          <w:p w14:paraId="557D71F9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488A3785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7980CFE4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3A2F32B5" w14:textId="6F51C3F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AE53E83" w14:textId="00345454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4F6C2B15" w14:textId="4E11CC99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798A025D" w14:textId="4DD11608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D23B6F7" w14:textId="208B6BE0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423012" w14:paraId="49FA6F21" w14:textId="2F1241A9" w:rsidTr="0039663A">
        <w:tc>
          <w:tcPr>
            <w:tcW w:w="421" w:type="dxa"/>
          </w:tcPr>
          <w:p w14:paraId="699CA0B1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38CD8DDA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0C7BF15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6C4B319A" w14:textId="2ED70191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077C159" w14:textId="7293D87B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523B94BC" w14:textId="1BE2F1E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4F8AED25" w14:textId="5C3AAD2C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A6DC9C8" w14:textId="1FB64007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423012" w14:paraId="6E8B2806" w14:textId="1BFB2D8F" w:rsidTr="0039663A">
        <w:tc>
          <w:tcPr>
            <w:tcW w:w="421" w:type="dxa"/>
          </w:tcPr>
          <w:p w14:paraId="27863169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2225C9D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B47DA36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0D7F2691" w14:textId="0963EBD3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F95DFE5" w14:textId="2CE4C8D8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22CD8C05" w14:textId="6C663EF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7C8669D1" w14:textId="521256D0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E0F819F" w14:textId="2DC3033E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423012" w14:paraId="7EECEF7C" w14:textId="7494DB31" w:rsidTr="0039663A">
        <w:tc>
          <w:tcPr>
            <w:tcW w:w="421" w:type="dxa"/>
          </w:tcPr>
          <w:p w14:paraId="6B8B6949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E530024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31395133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88F156" w14:textId="595AB074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DD83117" w14:textId="5FF9C662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0E02E" w14:textId="2989AD9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FC78C" w14:textId="24993DA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DA9E01D" w14:textId="2D602BEE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423012" w14:paraId="5807F7A0" w14:textId="07A41DDC" w:rsidTr="0039663A">
        <w:tc>
          <w:tcPr>
            <w:tcW w:w="421" w:type="dxa"/>
          </w:tcPr>
          <w:p w14:paraId="62AC5FB5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09E07FBE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04915F76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E9CC5F" w14:textId="073031D4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6713B868" w14:textId="0C3C751F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D164C7" w14:textId="21D483FF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885C50" w14:textId="25DE420D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1A37C5" w14:textId="5D820B19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</w:tbl>
    <w:p w14:paraId="7981EF2D" w14:textId="77777777" w:rsidR="00C32EFB" w:rsidRDefault="00C32EFB" w:rsidP="00EA3C87"/>
    <w:p w14:paraId="7C881E44" w14:textId="77777777" w:rsidR="00C14C1A" w:rsidRDefault="00C14C1A" w:rsidP="00EA3C87"/>
    <w:p w14:paraId="0B73D78D" w14:textId="77777777" w:rsidR="00C14C1A" w:rsidRDefault="00C14C1A" w:rsidP="00EA3C87"/>
    <w:p w14:paraId="6B5E77C1" w14:textId="77777777" w:rsidR="00C14C1A" w:rsidRDefault="00C14C1A" w:rsidP="00EA3C87"/>
    <w:p w14:paraId="03430421" w14:textId="77777777" w:rsidR="00C14C1A" w:rsidRDefault="00C14C1A" w:rsidP="00EA3C87"/>
    <w:p w14:paraId="39012409" w14:textId="2225127D" w:rsidR="003B2C86" w:rsidRDefault="003B2C86" w:rsidP="00EA3C87">
      <w:r w:rsidRPr="003B2C86">
        <w:lastRenderedPageBreak/>
        <w:t xml:space="preserve">(c) The distributive law: x(y + z) = </w:t>
      </w:r>
      <w:proofErr w:type="spellStart"/>
      <w:r w:rsidRPr="003B2C86">
        <w:t>xy</w:t>
      </w:r>
      <w:proofErr w:type="spellEnd"/>
      <w:r w:rsidRPr="003B2C86">
        <w:t xml:space="preserve"> + </w:t>
      </w:r>
      <w:proofErr w:type="spellStart"/>
      <w:r w:rsidRPr="003B2C86">
        <w:t>xz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862"/>
        <w:gridCol w:w="950"/>
        <w:gridCol w:w="521"/>
        <w:gridCol w:w="508"/>
        <w:gridCol w:w="912"/>
      </w:tblGrid>
      <w:tr w:rsidR="00C14C1A" w14:paraId="10923274" w14:textId="77777777" w:rsidTr="00C51CBD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3D021ABD" w14:textId="77777777" w:rsidR="00C14C1A" w:rsidRDefault="00C14C1A" w:rsidP="005F680E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14C899B6" w14:textId="77777777" w:rsidR="00C14C1A" w:rsidRDefault="00C14C1A" w:rsidP="005F680E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EBD8573" w14:textId="77777777" w:rsidR="00C14C1A" w:rsidRDefault="00C14C1A" w:rsidP="005F680E">
            <w:pPr>
              <w:jc w:val="center"/>
            </w:pPr>
            <w:r>
              <w:t>z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7B57EAA" w14:textId="14E4196E" w:rsidR="00C14C1A" w:rsidRDefault="00C14C1A" w:rsidP="005F680E">
            <w:pPr>
              <w:jc w:val="center"/>
            </w:pPr>
            <w:r w:rsidRPr="003B2C86">
              <w:t>(y + z)</w:t>
            </w:r>
          </w:p>
        </w:tc>
        <w:tc>
          <w:tcPr>
            <w:tcW w:w="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8C9438F" w14:textId="5A548955" w:rsidR="00C14C1A" w:rsidRPr="00B42934" w:rsidRDefault="00917D40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x(y + z)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2C318BE8" w14:textId="3FADFC52" w:rsidR="00C14C1A" w:rsidRPr="00557C5A" w:rsidRDefault="001F0A4C" w:rsidP="005F680E">
            <w:pPr>
              <w:jc w:val="center"/>
            </w:pPr>
            <w:proofErr w:type="spellStart"/>
            <w:r w:rsidRPr="003B2C86">
              <w:t>xy</w:t>
            </w:r>
            <w:proofErr w:type="spellEnd"/>
          </w:p>
        </w:tc>
        <w:tc>
          <w:tcPr>
            <w:tcW w:w="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3D11DA6" w14:textId="53110028" w:rsidR="00C14C1A" w:rsidRDefault="001F0A4C" w:rsidP="005F680E">
            <w:pPr>
              <w:jc w:val="center"/>
            </w:pPr>
            <w:proofErr w:type="spellStart"/>
            <w:r w:rsidRPr="003B2C86">
              <w:t>xz</w:t>
            </w:r>
            <w:proofErr w:type="spellEnd"/>
          </w:p>
        </w:tc>
        <w:tc>
          <w:tcPr>
            <w:tcW w:w="91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8BF192"/>
          </w:tcPr>
          <w:p w14:paraId="086B1F08" w14:textId="3FC5B1CE" w:rsidR="00C14C1A" w:rsidRPr="00B42934" w:rsidRDefault="001F0A4C" w:rsidP="005F680E">
            <w:pPr>
              <w:jc w:val="center"/>
              <w:rPr>
                <w:b/>
                <w:bCs/>
              </w:rPr>
            </w:pPr>
            <w:proofErr w:type="spellStart"/>
            <w:r w:rsidRPr="00B42934">
              <w:rPr>
                <w:b/>
                <w:bCs/>
              </w:rPr>
              <w:t>xy</w:t>
            </w:r>
            <w:proofErr w:type="spellEnd"/>
            <w:r w:rsidRPr="00B42934">
              <w:rPr>
                <w:b/>
                <w:bCs/>
              </w:rPr>
              <w:t xml:space="preserve"> + </w:t>
            </w:r>
            <w:proofErr w:type="spellStart"/>
            <w:r w:rsidRPr="00B42934">
              <w:rPr>
                <w:b/>
                <w:bCs/>
              </w:rPr>
              <w:t>xz</w:t>
            </w:r>
            <w:proofErr w:type="spellEnd"/>
          </w:p>
        </w:tc>
      </w:tr>
      <w:tr w:rsidR="00C14C1A" w14:paraId="23A85F0E" w14:textId="77777777" w:rsidTr="00B42934">
        <w:tc>
          <w:tcPr>
            <w:tcW w:w="421" w:type="dxa"/>
            <w:tcBorders>
              <w:top w:val="single" w:sz="18" w:space="0" w:color="auto"/>
            </w:tcBorders>
          </w:tcPr>
          <w:p w14:paraId="53A636A0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2A8A7197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1C34830D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94515B" w14:textId="4776CFE9" w:rsidR="00C14C1A" w:rsidRDefault="00917D40" w:rsidP="005F680E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601DC69" w14:textId="46E38EA4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718581" w14:textId="1E42FDBC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1B8C24" w14:textId="46AA6572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DC1897" w14:textId="24580FC5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2BB1589D" w14:textId="77777777" w:rsidTr="00B42934">
        <w:tc>
          <w:tcPr>
            <w:tcW w:w="421" w:type="dxa"/>
          </w:tcPr>
          <w:p w14:paraId="0D535BDA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1F783C6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F872B02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89AAAB" w14:textId="3412F5B0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F652BC6" w14:textId="22E40FA2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4D39F9" w14:textId="0B0CDD3B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B5E6CB" w14:textId="1202ACC5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563AB5A" w14:textId="6161B76E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23FDCF58" w14:textId="77777777" w:rsidTr="00B42934">
        <w:tc>
          <w:tcPr>
            <w:tcW w:w="421" w:type="dxa"/>
          </w:tcPr>
          <w:p w14:paraId="4DA14C5C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3FFB50A5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751A103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9AA61E" w14:textId="566824D2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4E37EF4" w14:textId="22387C77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8A1701" w14:textId="51DB5ED2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167D4" w14:textId="0BAAB9B1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D1905BB" w14:textId="7CC6E002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51E3EEB1" w14:textId="77777777" w:rsidTr="00B42934">
        <w:tc>
          <w:tcPr>
            <w:tcW w:w="421" w:type="dxa"/>
          </w:tcPr>
          <w:p w14:paraId="5B0838D6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57949B9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790E3231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888E6" w14:textId="74597BDB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C98A636" w14:textId="6C0BA710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2D4A79" w14:textId="67D18E14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8ECA2A" w14:textId="2FA270A7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EE8EAA" w14:textId="748C9FE3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50CF8CB6" w14:textId="77777777" w:rsidTr="00B42934">
        <w:tc>
          <w:tcPr>
            <w:tcW w:w="421" w:type="dxa"/>
          </w:tcPr>
          <w:p w14:paraId="3048DB76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6180B91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380A161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BBC8B3" w14:textId="695BDD0B" w:rsidR="00C14C1A" w:rsidRDefault="00917D40" w:rsidP="005F680E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70F5949" w14:textId="1614F5BE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E132B0" w14:textId="6D4495C4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627CBB" w14:textId="05C876BC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57CFE6" w14:textId="51DECEB6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102C665D" w14:textId="77777777" w:rsidTr="00B42934">
        <w:tc>
          <w:tcPr>
            <w:tcW w:w="421" w:type="dxa"/>
          </w:tcPr>
          <w:p w14:paraId="4555FA28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0E6ABAC8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F8C53DD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7A0A85" w14:textId="043BEFCD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5F263DD" w14:textId="3D244746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EDDD11" w14:textId="7B326DBF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46AF76" w14:textId="767FC962" w:rsidR="00C14C1A" w:rsidRDefault="00C51CBD" w:rsidP="005F680E">
            <w:pPr>
              <w:jc w:val="center"/>
            </w:pPr>
            <w:r>
              <w:t>1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0C63D59" w14:textId="6BACF0B5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C14C1A" w14:paraId="7FFEFCB8" w14:textId="77777777" w:rsidTr="00B42934">
        <w:tc>
          <w:tcPr>
            <w:tcW w:w="421" w:type="dxa"/>
          </w:tcPr>
          <w:p w14:paraId="125FA7E6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AB8D92D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20707D26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7DE091" w14:textId="0A6B482B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61CD245" w14:textId="33CF2CAF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BB98BA" w14:textId="58A927CE" w:rsidR="00C14C1A" w:rsidRDefault="001F0A4C" w:rsidP="005F680E">
            <w:pPr>
              <w:jc w:val="center"/>
            </w:pPr>
            <w:r>
              <w:t>1</w:t>
            </w:r>
          </w:p>
        </w:tc>
        <w:tc>
          <w:tcPr>
            <w:tcW w:w="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EF48F" w14:textId="1F5DB28F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958D563" w14:textId="649B52BA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C14C1A" w14:paraId="5B644B0F" w14:textId="77777777" w:rsidTr="00B42934">
        <w:tc>
          <w:tcPr>
            <w:tcW w:w="421" w:type="dxa"/>
          </w:tcPr>
          <w:p w14:paraId="7432232A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427BFA11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2935491A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225A3" w14:textId="50BC520B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10AACB17" w14:textId="2DF210C3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3DE1FD" w14:textId="6C68E792" w:rsidR="00C14C1A" w:rsidRDefault="001F0A4C" w:rsidP="005F680E">
            <w:pPr>
              <w:jc w:val="center"/>
            </w:pPr>
            <w:r>
              <w:t>1</w:t>
            </w:r>
          </w:p>
        </w:tc>
        <w:tc>
          <w:tcPr>
            <w:tcW w:w="5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1355F6" w14:textId="6897D876" w:rsidR="00C14C1A" w:rsidRDefault="00C51CBD" w:rsidP="005F680E">
            <w:pPr>
              <w:jc w:val="center"/>
            </w:pPr>
            <w:r>
              <w:t>1</w:t>
            </w:r>
          </w:p>
        </w:tc>
        <w:tc>
          <w:tcPr>
            <w:tcW w:w="9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D5C146" w14:textId="35C196E4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</w:tbl>
    <w:p w14:paraId="107B9D1E" w14:textId="77777777" w:rsidR="00274F4A" w:rsidRDefault="00274F4A" w:rsidP="00EA3C87"/>
    <w:p w14:paraId="66B538B4" w14:textId="7E66059E" w:rsidR="00274F4A" w:rsidRDefault="00B42934" w:rsidP="00EA3C87">
      <w:r w:rsidRPr="00B42934">
        <w:t>(d) The associative law: x + (y + z) = (x + y) + z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862"/>
        <w:gridCol w:w="1159"/>
        <w:gridCol w:w="863"/>
        <w:gridCol w:w="1159"/>
      </w:tblGrid>
      <w:tr w:rsidR="00951B55" w14:paraId="48F1DD6A" w14:textId="77777777" w:rsidTr="00951B55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76242759" w14:textId="77777777" w:rsidR="00951B55" w:rsidRDefault="00951B55" w:rsidP="00AE40C2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64067EFC" w14:textId="77777777" w:rsidR="00951B55" w:rsidRDefault="00951B55" w:rsidP="00AE40C2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8427AE9" w14:textId="77777777" w:rsidR="00951B55" w:rsidRDefault="00951B55" w:rsidP="00AE40C2">
            <w:pPr>
              <w:jc w:val="center"/>
            </w:pPr>
            <w:r>
              <w:t>z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9723607" w14:textId="585E90B5" w:rsidR="00951B55" w:rsidRDefault="00951B55" w:rsidP="00AE40C2">
            <w:pPr>
              <w:jc w:val="center"/>
            </w:pPr>
            <w:r w:rsidRPr="003B2C86">
              <w:t>(y + z)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D8F8E47" w14:textId="75AC2980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x + (y + z)</w:t>
            </w:r>
          </w:p>
        </w:tc>
        <w:tc>
          <w:tcPr>
            <w:tcW w:w="8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751E434" w14:textId="5DF046D1" w:rsidR="00951B55" w:rsidRPr="00951B55" w:rsidRDefault="00951B55" w:rsidP="00AE40C2">
            <w:pPr>
              <w:jc w:val="center"/>
            </w:pPr>
            <w:r w:rsidRPr="00951B55">
              <w:t>(x + y)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BAC7162" w14:textId="3505CC41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(x + y) + z</w:t>
            </w:r>
          </w:p>
        </w:tc>
      </w:tr>
      <w:tr w:rsidR="00951B55" w14:paraId="4F249EBE" w14:textId="77777777" w:rsidTr="008A6809">
        <w:tc>
          <w:tcPr>
            <w:tcW w:w="421" w:type="dxa"/>
            <w:tcBorders>
              <w:top w:val="single" w:sz="18" w:space="0" w:color="auto"/>
            </w:tcBorders>
          </w:tcPr>
          <w:p w14:paraId="01C7FB63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7003AA34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57A5714C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F84A74" w14:textId="56206A85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04CEF73" w14:textId="68C10983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0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8AE82B" w14:textId="65D99A10" w:rsidR="00951B55" w:rsidRPr="00951B55" w:rsidRDefault="00951B55" w:rsidP="00AE40C2">
            <w:pPr>
              <w:jc w:val="center"/>
            </w:pPr>
            <w:r w:rsidRPr="00951B55">
              <w:t>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5F99350" w14:textId="7AB6E4C7" w:rsidR="00951B55" w:rsidRPr="008A6809" w:rsidRDefault="00326BCE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0</w:t>
            </w:r>
          </w:p>
        </w:tc>
      </w:tr>
      <w:tr w:rsidR="00951B55" w14:paraId="6B9862C5" w14:textId="77777777" w:rsidTr="008A6809">
        <w:tc>
          <w:tcPr>
            <w:tcW w:w="421" w:type="dxa"/>
          </w:tcPr>
          <w:p w14:paraId="4AEAAC80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27E87D4C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D1B9B70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26CE76" w14:textId="34A346C9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6CB563D" w14:textId="5096C3BA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8460A" w14:textId="67F8455B" w:rsidR="00951B55" w:rsidRPr="00951B55" w:rsidRDefault="00951B55" w:rsidP="00AE40C2">
            <w:pPr>
              <w:jc w:val="center"/>
            </w:pPr>
            <w:r w:rsidRPr="00951B55">
              <w:t>0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563CC59" w14:textId="7342863A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21C5EEA8" w14:textId="77777777" w:rsidTr="008A6809">
        <w:tc>
          <w:tcPr>
            <w:tcW w:w="421" w:type="dxa"/>
          </w:tcPr>
          <w:p w14:paraId="50120625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E82868B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07058D0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0C06FF" w14:textId="76DF5805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5751989" w14:textId="42DF87F1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617FC0" w14:textId="3A89A354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F6ECC09" w14:textId="5A244F50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32D03E27" w14:textId="77777777" w:rsidTr="008A6809">
        <w:tc>
          <w:tcPr>
            <w:tcW w:w="421" w:type="dxa"/>
          </w:tcPr>
          <w:p w14:paraId="41617A19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395ED78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39C3ED03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684C74" w14:textId="7140B133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849D91B" w14:textId="146F0C6F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1AA7EB" w14:textId="4D4B9D3D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DA8A450" w14:textId="3E038DCC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1C86A073" w14:textId="77777777" w:rsidTr="008A6809">
        <w:tc>
          <w:tcPr>
            <w:tcW w:w="421" w:type="dxa"/>
          </w:tcPr>
          <w:p w14:paraId="79ED27F8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1A235214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8107BD7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6BD840" w14:textId="59DAD541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353CD5E" w14:textId="4D015356" w:rsidR="00951B55" w:rsidRPr="008A6809" w:rsidRDefault="00326BCE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FA58E2" w14:textId="68DC1130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F307F64" w14:textId="2963ADDE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573879CD" w14:textId="77777777" w:rsidTr="008A6809">
        <w:tc>
          <w:tcPr>
            <w:tcW w:w="421" w:type="dxa"/>
          </w:tcPr>
          <w:p w14:paraId="73C62C0F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14954090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3CDA8EFB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AC15A4" w14:textId="3B3415D3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FC701FB" w14:textId="4F9C50C9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A3C602" w14:textId="5D8C4B15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5F0340A" w14:textId="7011E08F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35691E90" w14:textId="77777777" w:rsidTr="008A6809">
        <w:tc>
          <w:tcPr>
            <w:tcW w:w="421" w:type="dxa"/>
          </w:tcPr>
          <w:p w14:paraId="2CA57FAC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41FA6EC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2D53A9D7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76B7A" w14:textId="5836191E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AD32760" w14:textId="3AD41958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9A51B0" w14:textId="6A294D00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83C8F2E" w14:textId="78E0AFA7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2A55B715" w14:textId="77777777" w:rsidTr="008A6809">
        <w:tc>
          <w:tcPr>
            <w:tcW w:w="421" w:type="dxa"/>
          </w:tcPr>
          <w:p w14:paraId="1CC6459E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D6986ED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546A2BB5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1B911B" w14:textId="2E6E6918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249A5DD3" w14:textId="75DD1524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E3727" w14:textId="4D7BFA2D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2966A24B" w14:textId="5EBF9479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</w:tbl>
    <w:p w14:paraId="31A3DB63" w14:textId="77777777" w:rsidR="00B62660" w:rsidRDefault="00B62660" w:rsidP="00EA3C87"/>
    <w:p w14:paraId="251BBFAE" w14:textId="486E128A" w:rsidR="005E029D" w:rsidRDefault="005E029D" w:rsidP="00EA3C87">
      <w:r w:rsidRPr="005E029D">
        <w:t>(e) The associative law and x(</w:t>
      </w:r>
      <w:proofErr w:type="spellStart"/>
      <w:r w:rsidRPr="005E029D">
        <w:t>yz</w:t>
      </w:r>
      <w:proofErr w:type="spellEnd"/>
      <w:r w:rsidRPr="005E029D">
        <w:t>) = (</w:t>
      </w:r>
      <w:proofErr w:type="spellStart"/>
      <w:r w:rsidRPr="005E029D">
        <w:t>xy</w:t>
      </w:r>
      <w:proofErr w:type="spellEnd"/>
      <w:r w:rsidRPr="005E029D">
        <w:t>)z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511"/>
        <w:gridCol w:w="739"/>
        <w:gridCol w:w="521"/>
        <w:gridCol w:w="741"/>
      </w:tblGrid>
      <w:tr w:rsidR="00C4775C" w:rsidRPr="00B42934" w14:paraId="6E127110" w14:textId="77777777" w:rsidTr="001026A0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5FF9A272" w14:textId="77777777" w:rsidR="00C4775C" w:rsidRDefault="00C4775C" w:rsidP="005F680E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06D9E56E" w14:textId="77777777" w:rsidR="00C4775C" w:rsidRDefault="00C4775C" w:rsidP="005F680E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04363A8" w14:textId="77777777" w:rsidR="00C4775C" w:rsidRDefault="00C4775C" w:rsidP="005F680E">
            <w:pPr>
              <w:jc w:val="center"/>
            </w:pPr>
            <w:r>
              <w:t>z</w:t>
            </w:r>
          </w:p>
        </w:tc>
        <w:tc>
          <w:tcPr>
            <w:tcW w:w="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45314CC" w14:textId="62E356DC" w:rsidR="00C4775C" w:rsidRDefault="00C4775C" w:rsidP="005F680E">
            <w:pPr>
              <w:jc w:val="center"/>
            </w:pPr>
            <w:proofErr w:type="spellStart"/>
            <w:r>
              <w:t>yz</w:t>
            </w:r>
            <w:proofErr w:type="spellEnd"/>
          </w:p>
        </w:tc>
        <w:tc>
          <w:tcPr>
            <w:tcW w:w="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251BE2F" w14:textId="0D4FBBCF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x(</w:t>
            </w:r>
            <w:proofErr w:type="spellStart"/>
            <w:r w:rsidRPr="00C4775C">
              <w:rPr>
                <w:b/>
                <w:bCs/>
              </w:rPr>
              <w:t>yz</w:t>
            </w:r>
            <w:proofErr w:type="spellEnd"/>
            <w:r w:rsidRPr="00C4775C">
              <w:rPr>
                <w:b/>
                <w:bCs/>
              </w:rPr>
              <w:t>)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4F9F660" w14:textId="6DBDEEED" w:rsidR="00C4775C" w:rsidRPr="00557C5A" w:rsidRDefault="00C4775C" w:rsidP="005F680E">
            <w:pPr>
              <w:jc w:val="center"/>
            </w:pPr>
            <w:proofErr w:type="spellStart"/>
            <w:r>
              <w:t>xy</w:t>
            </w:r>
            <w:proofErr w:type="spellEnd"/>
          </w:p>
        </w:tc>
        <w:tc>
          <w:tcPr>
            <w:tcW w:w="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346DB0E5" w14:textId="6A42B0B6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(</w:t>
            </w:r>
            <w:proofErr w:type="spellStart"/>
            <w:r w:rsidRPr="00C4775C">
              <w:rPr>
                <w:b/>
                <w:bCs/>
              </w:rPr>
              <w:t>xy</w:t>
            </w:r>
            <w:proofErr w:type="spellEnd"/>
            <w:r w:rsidRPr="00C4775C">
              <w:rPr>
                <w:b/>
                <w:bCs/>
              </w:rPr>
              <w:t>)z</w:t>
            </w:r>
          </w:p>
        </w:tc>
      </w:tr>
      <w:tr w:rsidR="00C4775C" w:rsidRPr="00B42934" w14:paraId="4AD39620" w14:textId="77777777" w:rsidTr="00C4775C">
        <w:tc>
          <w:tcPr>
            <w:tcW w:w="421" w:type="dxa"/>
            <w:tcBorders>
              <w:top w:val="single" w:sz="18" w:space="0" w:color="auto"/>
            </w:tcBorders>
          </w:tcPr>
          <w:p w14:paraId="54885F3C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EBA5458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1D427BC1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924F0B" w14:textId="593E7EA5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9EF07C0" w14:textId="46E4A979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0937C6" w14:textId="6C5CF119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6AD9DD8" w14:textId="57ADCB93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14F0CD80" w14:textId="77777777" w:rsidTr="00C4775C">
        <w:tc>
          <w:tcPr>
            <w:tcW w:w="421" w:type="dxa"/>
          </w:tcPr>
          <w:p w14:paraId="3233361F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71B01DB3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0C703F16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30E790" w14:textId="4B683E2A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4305E78" w14:textId="4D46666A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A515A7" w14:textId="449A3C06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E3CB5CF" w14:textId="41679EBE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3D9D38FD" w14:textId="77777777" w:rsidTr="00C4775C">
        <w:tc>
          <w:tcPr>
            <w:tcW w:w="421" w:type="dxa"/>
          </w:tcPr>
          <w:p w14:paraId="75086A8F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EECDF97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04A9692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7F3C67" w14:textId="7925BA61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43CFB56" w14:textId="20D3DA16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82C366" w14:textId="139D27F8" w:rsidR="00C4775C" w:rsidRPr="00A44AEB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D8ED986" w14:textId="3F41BEC8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6FD969D1" w14:textId="77777777" w:rsidTr="00C4775C">
        <w:tc>
          <w:tcPr>
            <w:tcW w:w="421" w:type="dxa"/>
          </w:tcPr>
          <w:p w14:paraId="53A005A5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3D056C93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42310E2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4B5A89" w14:textId="7AF95CC0" w:rsidR="00C4775C" w:rsidRPr="00A44AEB" w:rsidRDefault="00C4775C" w:rsidP="005F680E">
            <w:pPr>
              <w:jc w:val="center"/>
            </w:pPr>
            <w:r w:rsidRPr="00A44AEB">
              <w:t>1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5DD0899" w14:textId="7A622ED8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9F8C5C" w14:textId="0F132066" w:rsidR="00C4775C" w:rsidRPr="00A44AEB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2D8506F" w14:textId="5840DDBD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649F3794" w14:textId="77777777" w:rsidTr="00C4775C">
        <w:tc>
          <w:tcPr>
            <w:tcW w:w="421" w:type="dxa"/>
          </w:tcPr>
          <w:p w14:paraId="02BD5830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34ECD439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7C965DAE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94DE4A" w14:textId="376C155F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D207CF1" w14:textId="23ABFECB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66355D" w14:textId="6BCEB195" w:rsidR="00C4775C" w:rsidRPr="00A44AEB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61A2EE5" w14:textId="4B8788C1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6584FA1B" w14:textId="77777777" w:rsidTr="00C4775C">
        <w:tc>
          <w:tcPr>
            <w:tcW w:w="421" w:type="dxa"/>
          </w:tcPr>
          <w:p w14:paraId="4B2412DD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41F489EB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D5BC9D8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B5CA1" w14:textId="487CBA59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CFD5B50" w14:textId="185A81FF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A4E932" w14:textId="737F9ABC" w:rsidR="00C4775C" w:rsidRPr="00A44AEB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7931AE5" w14:textId="29963FF0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20DA1B74" w14:textId="77777777" w:rsidTr="00C4775C">
        <w:tc>
          <w:tcPr>
            <w:tcW w:w="421" w:type="dxa"/>
          </w:tcPr>
          <w:p w14:paraId="397BD565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EB659A2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149982CE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5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3BE257" w14:textId="7405C431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46704B6" w14:textId="6339DBB7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2CA38B" w14:textId="01601703" w:rsidR="00C4775C" w:rsidRPr="00A44AEB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E8AD4D9" w14:textId="041F9C47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35A118FC" w14:textId="77777777" w:rsidTr="00C4775C">
        <w:tc>
          <w:tcPr>
            <w:tcW w:w="421" w:type="dxa"/>
          </w:tcPr>
          <w:p w14:paraId="6A5BF9AB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5860EBA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62EFEE34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51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9922BAA" w14:textId="1C44802B" w:rsidR="00C4775C" w:rsidRPr="00A44AEB" w:rsidRDefault="00C4775C" w:rsidP="005F680E">
            <w:pPr>
              <w:jc w:val="center"/>
            </w:pPr>
            <w:r w:rsidRPr="00A44AEB">
              <w:t>1</w:t>
            </w:r>
          </w:p>
        </w:tc>
        <w:tc>
          <w:tcPr>
            <w:tcW w:w="73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67A1EC60" w14:textId="3DAEF1A5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1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F613FD" w14:textId="5E5F732E" w:rsidR="00C4775C" w:rsidRPr="00A44AEB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0069A715" w14:textId="4BBB0B36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1</w:t>
            </w:r>
          </w:p>
        </w:tc>
      </w:tr>
    </w:tbl>
    <w:p w14:paraId="6C504F28" w14:textId="77777777" w:rsidR="00D958BF" w:rsidRDefault="00D958BF" w:rsidP="00EA3C87"/>
    <w:p w14:paraId="6A3C81A4" w14:textId="77777777" w:rsidR="00496F9B" w:rsidRDefault="00496F9B" w:rsidP="00EA3C87"/>
    <w:p w14:paraId="5EDD4047" w14:textId="77777777" w:rsidR="00496F9B" w:rsidRDefault="00496F9B" w:rsidP="00EA3C87"/>
    <w:p w14:paraId="02CB462F" w14:textId="77777777" w:rsidR="00496F9B" w:rsidRDefault="00496F9B" w:rsidP="00EA3C87"/>
    <w:p w14:paraId="5CF53877" w14:textId="77777777" w:rsidR="00496F9B" w:rsidRDefault="00496F9B" w:rsidP="00EA3C87"/>
    <w:p w14:paraId="55268BA5" w14:textId="77777777" w:rsidR="00496F9B" w:rsidRDefault="00496F9B" w:rsidP="00EA3C87"/>
    <w:p w14:paraId="131796B7" w14:textId="77777777" w:rsidR="00496F9B" w:rsidRDefault="00496F9B" w:rsidP="00EA3C87"/>
    <w:p w14:paraId="31F231AB" w14:textId="42C823F0" w:rsidR="008247D1" w:rsidRPr="005165B9" w:rsidRDefault="008247D1" w:rsidP="00EA3C87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lastRenderedPageBreak/>
        <w:t>Question 2: (10marks)</w:t>
      </w:r>
    </w:p>
    <w:p w14:paraId="495B30EA" w14:textId="7810A761" w:rsidR="008247D1" w:rsidRPr="005165B9" w:rsidRDefault="008247D1" w:rsidP="00EA3C87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t>Simplify the following Boolean expressions to a minimum number of literals:</w:t>
      </w:r>
    </w:p>
    <w:p w14:paraId="4825CBE8" w14:textId="77777777" w:rsidR="008247D1" w:rsidRDefault="008247D1" w:rsidP="00EA3C87"/>
    <w:p w14:paraId="188244C3" w14:textId="17ADD08B" w:rsidR="008247D1" w:rsidRDefault="00F47485" w:rsidP="00E43F79">
      <w:pPr>
        <w:pStyle w:val="ListParagraph"/>
        <w:numPr>
          <w:ilvl w:val="0"/>
          <w:numId w:val="3"/>
        </w:numPr>
        <w:rPr>
          <w:b/>
          <w:bCs/>
        </w:rPr>
      </w:pPr>
      <w:r w:rsidRPr="001545F8">
        <w:rPr>
          <w:b/>
          <w:bCs/>
        </w:rPr>
        <w:t>ABC + A’B + ABC’</w:t>
      </w:r>
    </w:p>
    <w:p w14:paraId="12937B9B" w14:textId="77777777" w:rsidR="00254EE2" w:rsidRPr="00254EE2" w:rsidRDefault="007E17EC" w:rsidP="00E43F79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C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 A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</m:oMath>
      </m:oMathPara>
    </w:p>
    <w:p w14:paraId="65351EDE" w14:textId="77777777" w:rsidR="005D76F5" w:rsidRPr="005D76F5" w:rsidRDefault="00B90033" w:rsidP="00E43F7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BC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</m:oMath>
      </m:oMathPara>
    </w:p>
    <w:p w14:paraId="14459E75" w14:textId="77777777" w:rsidR="00CC20A3" w:rsidRPr="00CC20A3" w:rsidRDefault="00F54996" w:rsidP="00E43F7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</m:oMath>
      </m:oMathPara>
    </w:p>
    <w:p w14:paraId="0315033C" w14:textId="278DA7F6" w:rsidR="008E6115" w:rsidRPr="008E6115" w:rsidRDefault="00CC20A3" w:rsidP="00E43F7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A+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B1+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 xml:space="preserve">B+BC </m:t>
          </m:r>
        </m:oMath>
      </m:oMathPara>
    </w:p>
    <w:p w14:paraId="11BDD9D5" w14:textId="1B0DFFA4" w:rsidR="00577B87" w:rsidRPr="00884526" w:rsidRDefault="00000000" w:rsidP="00E43F7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</m:t>
          </m:r>
        </m:oMath>
      </m:oMathPara>
    </w:p>
    <w:p w14:paraId="3C4A5165" w14:textId="7A3F824B" w:rsidR="007E17EC" w:rsidRDefault="00086F38" w:rsidP="00086F3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086F38">
        <w:rPr>
          <w:b/>
          <w:bCs/>
        </w:rPr>
        <w:t>x’yz</w:t>
      </w:r>
      <w:proofErr w:type="spellEnd"/>
      <w:r w:rsidRPr="00086F38">
        <w:rPr>
          <w:b/>
          <w:bCs/>
        </w:rPr>
        <w:t xml:space="preserve"> + </w:t>
      </w:r>
      <w:proofErr w:type="spellStart"/>
      <w:r w:rsidRPr="00086F38">
        <w:rPr>
          <w:b/>
          <w:bCs/>
        </w:rPr>
        <w:t>xz</w:t>
      </w:r>
      <w:proofErr w:type="spellEnd"/>
    </w:p>
    <w:p w14:paraId="7A368848" w14:textId="77777777" w:rsidR="00C73620" w:rsidRDefault="00C73620" w:rsidP="00C73620">
      <w:pPr>
        <w:pStyle w:val="ListParagraph"/>
        <w:ind w:left="360"/>
        <w:rPr>
          <w:b/>
          <w:bCs/>
        </w:rPr>
      </w:pPr>
    </w:p>
    <w:p w14:paraId="2B74F3D7" w14:textId="29CB4471" w:rsidR="00C73620" w:rsidRPr="00867816" w:rsidRDefault="00000000" w:rsidP="00C73620">
      <w:pPr>
        <w:pStyle w:val="ListParagraph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z+xz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y+x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zx+zy</m:t>
          </m:r>
        </m:oMath>
      </m:oMathPara>
    </w:p>
    <w:p w14:paraId="30C37D98" w14:textId="77777777" w:rsidR="00867816" w:rsidRPr="00AB331D" w:rsidRDefault="00867816" w:rsidP="00C73620">
      <w:pPr>
        <w:pStyle w:val="ListParagraph"/>
        <w:ind w:left="360"/>
        <w:rPr>
          <w:rFonts w:eastAsiaTheme="minorEastAsia"/>
        </w:rPr>
      </w:pPr>
    </w:p>
    <w:p w14:paraId="5435769E" w14:textId="77777777" w:rsidR="00AB331D" w:rsidRPr="00AB331D" w:rsidRDefault="00AB331D" w:rsidP="00C73620">
      <w:pPr>
        <w:pStyle w:val="ListParagraph"/>
        <w:ind w:left="360"/>
        <w:rPr>
          <w:rFonts w:eastAsiaTheme="minorEastAsia"/>
        </w:rPr>
      </w:pPr>
    </w:p>
    <w:p w14:paraId="76286985" w14:textId="2B48841C" w:rsidR="00AB331D" w:rsidRPr="00CF5BBA" w:rsidRDefault="00AB331D" w:rsidP="00CF5BBA">
      <w:pPr>
        <w:pStyle w:val="ListParagraph"/>
        <w:numPr>
          <w:ilvl w:val="0"/>
          <w:numId w:val="3"/>
        </w:numPr>
        <w:rPr>
          <w:b/>
          <w:bCs/>
        </w:rPr>
      </w:pPr>
      <w:r w:rsidRPr="00CF5BBA">
        <w:rPr>
          <w:b/>
          <w:bCs/>
        </w:rPr>
        <w:t>(x + y)’(x’ + y’)</w:t>
      </w:r>
    </w:p>
    <w:p w14:paraId="7B7DFC64" w14:textId="77777777" w:rsidR="00CF5BBA" w:rsidRDefault="00CF5BBA" w:rsidP="00CF5BBA">
      <w:pPr>
        <w:pStyle w:val="ListParagraph"/>
        <w:ind w:left="360"/>
        <w:rPr>
          <w:b/>
          <w:bCs/>
        </w:rPr>
      </w:pPr>
    </w:p>
    <w:p w14:paraId="60F1E661" w14:textId="77777777" w:rsidR="006241BA" w:rsidRPr="006241BA" w:rsidRDefault="00000000" w:rsidP="00CF5BBA">
      <w:pPr>
        <w:pStyle w:val="ListParagraph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b/>
                  <w:bCs/>
                  <w:i/>
                </w:rPr>
              </m:ctrlPr>
            </m:limUppPr>
            <m:e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DeMorgan’s theorem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dempotent Law</m:t>
              </m:r>
            </m:lim>
          </m:limUpp>
        </m:oMath>
      </m:oMathPara>
    </w:p>
    <w:p w14:paraId="27E93F27" w14:textId="40F82914" w:rsidR="00CF5BBA" w:rsidRPr="00867816" w:rsidRDefault="00000000" w:rsidP="00CF5BBA">
      <w:pPr>
        <w:pStyle w:val="ListParagraph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dempotent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lim>
                  <m:r>
                    <w:rPr>
                      <w:rFonts w:ascii="Cambria Math" w:hAnsi="Cambria Math"/>
                    </w:rPr>
                    <m:t>Idempotent Law</m:t>
                  </m:r>
                </m:lim>
              </m:limUpp>
            </m:sup>
          </m:sSup>
          <m:r>
            <w:rPr>
              <w:rFonts w:ascii="Cambria Math" w:hAnsi="Cambria Math"/>
            </w:rPr>
            <m:t>x'y'</m:t>
          </m:r>
        </m:oMath>
      </m:oMathPara>
    </w:p>
    <w:p w14:paraId="1E5F6DA3" w14:textId="77777777" w:rsidR="00867816" w:rsidRPr="00011750" w:rsidRDefault="00867816" w:rsidP="00CF5BBA">
      <w:pPr>
        <w:pStyle w:val="ListParagraph"/>
        <w:ind w:left="360"/>
        <w:rPr>
          <w:rFonts w:eastAsiaTheme="minorEastAsia"/>
        </w:rPr>
      </w:pPr>
    </w:p>
    <w:p w14:paraId="748466EB" w14:textId="3FFCEE1B" w:rsidR="00011750" w:rsidRPr="00AF1A03" w:rsidRDefault="00011750" w:rsidP="00867816">
      <w:pPr>
        <w:rPr>
          <w:b/>
          <w:bCs/>
          <w:lang w:val="pl-PL"/>
        </w:rPr>
      </w:pPr>
      <w:r w:rsidRPr="00AF1A03">
        <w:rPr>
          <w:b/>
          <w:bCs/>
          <w:lang w:val="pl-PL"/>
        </w:rPr>
        <w:t xml:space="preserve">(d)  </w:t>
      </w:r>
      <w:proofErr w:type="spellStart"/>
      <w:r w:rsidRPr="00AF1A03">
        <w:rPr>
          <w:b/>
          <w:bCs/>
          <w:lang w:val="pl-PL"/>
        </w:rPr>
        <w:t>xy</w:t>
      </w:r>
      <w:proofErr w:type="spellEnd"/>
      <w:r w:rsidRPr="00AF1A03">
        <w:rPr>
          <w:b/>
          <w:bCs/>
          <w:lang w:val="pl-PL"/>
        </w:rPr>
        <w:t xml:space="preserve"> + x(</w:t>
      </w:r>
      <w:proofErr w:type="spellStart"/>
      <w:r w:rsidRPr="00AF1A03">
        <w:rPr>
          <w:b/>
          <w:bCs/>
          <w:lang w:val="pl-PL"/>
        </w:rPr>
        <w:t>wz</w:t>
      </w:r>
      <w:proofErr w:type="spellEnd"/>
      <w:r w:rsidRPr="00AF1A03">
        <w:rPr>
          <w:b/>
          <w:bCs/>
          <w:lang w:val="pl-PL"/>
        </w:rPr>
        <w:t xml:space="preserve"> + </w:t>
      </w:r>
      <w:proofErr w:type="spellStart"/>
      <w:r w:rsidRPr="00AF1A03">
        <w:rPr>
          <w:b/>
          <w:bCs/>
          <w:lang w:val="pl-PL"/>
        </w:rPr>
        <w:t>wz</w:t>
      </w:r>
      <w:proofErr w:type="spellEnd"/>
      <w:r w:rsidRPr="00AF1A03">
        <w:rPr>
          <w:b/>
          <w:bCs/>
          <w:lang w:val="pl-PL"/>
        </w:rPr>
        <w:t>’)</w:t>
      </w:r>
    </w:p>
    <w:p w14:paraId="19D7EC54" w14:textId="1DFF5011" w:rsidR="00867816" w:rsidRPr="006B5A58" w:rsidRDefault="003E6346" w:rsidP="0086781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y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z+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xy+x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xy+xw1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>xy+xw</m:t>
          </m:r>
        </m:oMath>
      </m:oMathPara>
    </w:p>
    <w:p w14:paraId="386FA8CE" w14:textId="77777777" w:rsidR="006B5A58" w:rsidRPr="006B5A58" w:rsidRDefault="006B5A58" w:rsidP="00867816">
      <w:pPr>
        <w:pStyle w:val="ListParagraph"/>
        <w:ind w:left="360"/>
        <w:rPr>
          <w:rFonts w:eastAsiaTheme="minorEastAsia"/>
        </w:rPr>
      </w:pPr>
    </w:p>
    <w:p w14:paraId="2063F1BE" w14:textId="77777777" w:rsidR="006B5A58" w:rsidRDefault="006B5A58" w:rsidP="00867816">
      <w:pPr>
        <w:pStyle w:val="ListParagraph"/>
        <w:ind w:left="360"/>
        <w:rPr>
          <w:rFonts w:eastAsiaTheme="minorEastAsia"/>
        </w:rPr>
      </w:pPr>
    </w:p>
    <w:p w14:paraId="3FC41F28" w14:textId="655379A1" w:rsidR="006B5A58" w:rsidRPr="006B5A58" w:rsidRDefault="006B5A58" w:rsidP="006B5A58">
      <w:pPr>
        <w:rPr>
          <w:b/>
          <w:bCs/>
        </w:rPr>
      </w:pPr>
      <w:r w:rsidRPr="006B5A58">
        <w:rPr>
          <w:b/>
          <w:bCs/>
        </w:rPr>
        <w:t>(e) (BC’+ A’D) (AB’+ CD’)</w:t>
      </w:r>
    </w:p>
    <w:p w14:paraId="2EF60CA3" w14:textId="77777777" w:rsidR="008F6DC3" w:rsidRPr="008F6DC3" w:rsidRDefault="00000000" w:rsidP="006B5A5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2D03FBC9" w14:textId="77777777" w:rsidR="001D459C" w:rsidRPr="001D459C" w:rsidRDefault="006B2219" w:rsidP="006B5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</m:oMath>
      </m:oMathPara>
    </w:p>
    <w:p w14:paraId="16691A74" w14:textId="77777777" w:rsidR="00953DFC" w:rsidRPr="00953DFC" w:rsidRDefault="00953DFC" w:rsidP="006B5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46EE1047" w14:textId="17E1A703" w:rsidR="00FE22CF" w:rsidRPr="00FE22CF" w:rsidRDefault="00953DFC" w:rsidP="006B5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 xml:space="preserve">0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>A'DCD'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</m:t>
          </m:r>
        </m:oMath>
      </m:oMathPara>
    </w:p>
    <w:p w14:paraId="2713C0A1" w14:textId="77777777" w:rsidR="007A08F4" w:rsidRPr="007A08F4" w:rsidRDefault="007A08F4" w:rsidP="006B5A58">
      <w:pPr>
        <w:rPr>
          <w:rFonts w:eastAsiaTheme="minorEastAsia"/>
        </w:rPr>
      </w:pPr>
    </w:p>
    <w:p w14:paraId="760E28DA" w14:textId="77777777" w:rsidR="00F508E7" w:rsidRDefault="00F508E7" w:rsidP="006B5A58">
      <w:pPr>
        <w:rPr>
          <w:b/>
          <w:bCs/>
        </w:rPr>
      </w:pPr>
    </w:p>
    <w:p w14:paraId="65AE98C0" w14:textId="34748B3B" w:rsidR="006B5A58" w:rsidRDefault="003B7061" w:rsidP="006B5A58">
      <w:pPr>
        <w:rPr>
          <w:b/>
          <w:bCs/>
        </w:rPr>
      </w:pPr>
      <w:r w:rsidRPr="003B7061">
        <w:rPr>
          <w:b/>
          <w:bCs/>
        </w:rPr>
        <w:t>(f) (a’+ c’) (a + b’+ c’)</w:t>
      </w:r>
    </w:p>
    <w:p w14:paraId="3D9B2EBC" w14:textId="77777777" w:rsidR="00F508E7" w:rsidRDefault="00F508E7" w:rsidP="006B5A58">
      <w:pPr>
        <w:rPr>
          <w:b/>
          <w:bCs/>
        </w:rPr>
      </w:pPr>
    </w:p>
    <w:p w14:paraId="531D0401" w14:textId="77777777" w:rsidR="00686918" w:rsidRPr="00686918" w:rsidRDefault="00000000" w:rsidP="006B5A5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9FD9D37" w14:textId="77777777" w:rsidR="00686918" w:rsidRPr="00686918" w:rsidRDefault="00D158FE" w:rsidP="006B5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0B342A33" w14:textId="77777777" w:rsidR="0027735C" w:rsidRPr="0027735C" w:rsidRDefault="00000000" w:rsidP="006B5A58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lim>
                  <m:r>
                    <w:rPr>
                      <w:rFonts w:ascii="Cambria Math" w:hAnsi="Cambria Math"/>
                    </w:rPr>
                    <m:t>Idempotent Law</m:t>
                  </m:r>
                </m:lim>
              </m:limUpp>
            </m:sup>
          </m:sSup>
        </m:oMath>
      </m:oMathPara>
    </w:p>
    <w:p w14:paraId="51290235" w14:textId="2238D7EC" w:rsidR="00F508E7" w:rsidRPr="00921F2B" w:rsidRDefault="00000000" w:rsidP="006B5A5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'</m:t>
          </m:r>
        </m:oMath>
      </m:oMathPara>
    </w:p>
    <w:p w14:paraId="40CFF4E5" w14:textId="77777777" w:rsidR="00921F2B" w:rsidRDefault="00921F2B" w:rsidP="006B5A58">
      <w:pPr>
        <w:rPr>
          <w:rFonts w:eastAsiaTheme="minorEastAsia"/>
        </w:rPr>
      </w:pPr>
    </w:p>
    <w:p w14:paraId="7287315E" w14:textId="154FE4BF" w:rsidR="00921F2B" w:rsidRPr="005165B9" w:rsidRDefault="00921F2B" w:rsidP="006B5A58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t>Question 3: (10 marks) List the truth table of the function: (</w:t>
      </w:r>
    </w:p>
    <w:p w14:paraId="3E7B4B3D" w14:textId="5233E654" w:rsidR="009C7814" w:rsidRPr="00471495" w:rsidRDefault="009C7814" w:rsidP="00471495">
      <w:pPr>
        <w:pStyle w:val="ListParagraph"/>
        <w:numPr>
          <w:ilvl w:val="0"/>
          <w:numId w:val="4"/>
        </w:numPr>
        <w:rPr>
          <w:b/>
          <w:bCs/>
        </w:rPr>
      </w:pPr>
      <w:r w:rsidRPr="00471495">
        <w:rPr>
          <w:b/>
          <w:bCs/>
        </w:rPr>
        <w:t xml:space="preserve">F = </w:t>
      </w:r>
      <w:proofErr w:type="spellStart"/>
      <w:r w:rsidRPr="00471495">
        <w:rPr>
          <w:b/>
          <w:bCs/>
        </w:rPr>
        <w:t>xy</w:t>
      </w:r>
      <w:proofErr w:type="spellEnd"/>
      <w:r w:rsidRPr="00471495">
        <w:rPr>
          <w:b/>
          <w:bCs/>
        </w:rPr>
        <w:t xml:space="preserve"> + </w:t>
      </w:r>
      <w:proofErr w:type="spellStart"/>
      <w:r w:rsidRPr="00471495">
        <w:rPr>
          <w:b/>
          <w:bCs/>
        </w:rPr>
        <w:t>xy</w:t>
      </w:r>
      <w:proofErr w:type="spellEnd"/>
      <w:r w:rsidRPr="00471495">
        <w:rPr>
          <w:b/>
          <w:bCs/>
        </w:rPr>
        <w:t xml:space="preserve">’ + </w:t>
      </w:r>
      <w:proofErr w:type="spellStart"/>
      <w:r w:rsidRPr="00471495">
        <w:rPr>
          <w:b/>
          <w:bCs/>
        </w:rPr>
        <w:t>y’z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82"/>
        <w:gridCol w:w="487"/>
        <w:gridCol w:w="471"/>
        <w:gridCol w:w="981"/>
        <w:gridCol w:w="906"/>
        <w:gridCol w:w="780"/>
        <w:gridCol w:w="780"/>
      </w:tblGrid>
      <w:tr w:rsidR="00DF0EEF" w:rsidRPr="00B42934" w14:paraId="6D792278" w14:textId="3F5AF649" w:rsidTr="004F3B46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29E0A768" w14:textId="77777777" w:rsidR="00DF0EEF" w:rsidRDefault="00DF0EEF" w:rsidP="005F680E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2A8314DA" w14:textId="77777777" w:rsidR="00DF0EEF" w:rsidRDefault="00DF0EEF" w:rsidP="005F680E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1C3C165" w14:textId="77777777" w:rsidR="00DF0EEF" w:rsidRDefault="00DF0EEF" w:rsidP="005F680E">
            <w:pPr>
              <w:jc w:val="center"/>
            </w:pPr>
            <w:r>
              <w:t>z</w:t>
            </w: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4DDEFD22" w14:textId="77777777" w:rsidR="00DF0EEF" w:rsidRDefault="00DF0EEF" w:rsidP="005F680E">
            <w:pPr>
              <w:jc w:val="center"/>
            </w:pPr>
            <w:r>
              <w:t>x’</w:t>
            </w:r>
          </w:p>
        </w:tc>
        <w:tc>
          <w:tcPr>
            <w:tcW w:w="487" w:type="dxa"/>
            <w:tcBorders>
              <w:bottom w:val="single" w:sz="18" w:space="0" w:color="auto"/>
            </w:tcBorders>
            <w:shd w:val="clear" w:color="auto" w:fill="8BF192"/>
          </w:tcPr>
          <w:p w14:paraId="7EA1D917" w14:textId="77777777" w:rsidR="00DF0EEF" w:rsidRDefault="00DF0EEF" w:rsidP="005F680E">
            <w:pPr>
              <w:jc w:val="center"/>
            </w:pPr>
            <w:r>
              <w:t>y’</w:t>
            </w:r>
          </w:p>
        </w:tc>
        <w:tc>
          <w:tcPr>
            <w:tcW w:w="4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22125319" w14:textId="77777777" w:rsidR="00DF0EEF" w:rsidRDefault="00DF0EEF" w:rsidP="005F680E">
            <w:pPr>
              <w:jc w:val="center"/>
            </w:pPr>
            <w:r>
              <w:t>z’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340AB6C8" w14:textId="4FB648EA" w:rsidR="00DF0EEF" w:rsidRDefault="00DF0EEF" w:rsidP="005F680E">
            <w:pPr>
              <w:jc w:val="center"/>
            </w:pPr>
            <w:proofErr w:type="spellStart"/>
            <w:r>
              <w:t>xy</w:t>
            </w:r>
            <w:proofErr w:type="spellEnd"/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1A12E230" w14:textId="78C40092" w:rsidR="00DF0EEF" w:rsidRPr="009F301B" w:rsidRDefault="00DF0EEF" w:rsidP="005F680E">
            <w:pPr>
              <w:jc w:val="center"/>
            </w:pPr>
            <w:proofErr w:type="spellStart"/>
            <w:r w:rsidRPr="009F301B">
              <w:t>xy</w:t>
            </w:r>
            <w:proofErr w:type="spellEnd"/>
            <w:r w:rsidRPr="009F301B">
              <w:t>’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617C0282" w14:textId="3AB1BA6C" w:rsidR="00DF0EEF" w:rsidRPr="009F301B" w:rsidRDefault="00DF0EEF" w:rsidP="005F680E">
            <w:pPr>
              <w:jc w:val="center"/>
            </w:pPr>
            <w:proofErr w:type="spellStart"/>
            <w:r>
              <w:t>y’z</w:t>
            </w:r>
            <w:proofErr w:type="spellEnd"/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1FA72A9C" w14:textId="4176D827" w:rsidR="00DF0EEF" w:rsidRPr="004E4BED" w:rsidRDefault="00DF0EEF" w:rsidP="005F680E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F</w:t>
            </w:r>
          </w:p>
        </w:tc>
      </w:tr>
      <w:tr w:rsidR="00DF0EEF" w:rsidRPr="00B42934" w14:paraId="0A4BDE67" w14:textId="02BE4B8F" w:rsidTr="004E4BED">
        <w:tc>
          <w:tcPr>
            <w:tcW w:w="421" w:type="dxa"/>
            <w:tcBorders>
              <w:top w:val="single" w:sz="18" w:space="0" w:color="auto"/>
            </w:tcBorders>
          </w:tcPr>
          <w:p w14:paraId="5B2C4F5A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DED0FFA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1A8AD352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</w:tcPr>
          <w:p w14:paraId="5AD9C109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  <w:tcBorders>
              <w:top w:val="single" w:sz="18" w:space="0" w:color="auto"/>
            </w:tcBorders>
          </w:tcPr>
          <w:p w14:paraId="6ECF64B6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top w:val="single" w:sz="18" w:space="0" w:color="auto"/>
              <w:right w:val="single" w:sz="18" w:space="0" w:color="auto"/>
            </w:tcBorders>
          </w:tcPr>
          <w:p w14:paraId="25579048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46DEDE" w14:textId="7F43F493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E0B3C7" w14:textId="1256E571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F5DBDEC" w14:textId="170F68C1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596562D2" w14:textId="49659259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0</w:t>
            </w:r>
          </w:p>
        </w:tc>
      </w:tr>
      <w:tr w:rsidR="00DF0EEF" w:rsidRPr="00B42934" w14:paraId="2ED23822" w14:textId="4B50C484" w:rsidTr="004E4BED">
        <w:tc>
          <w:tcPr>
            <w:tcW w:w="421" w:type="dxa"/>
          </w:tcPr>
          <w:p w14:paraId="1B9FDCD4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EE76876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6E9F6097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73496602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61DB3CF5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2BE61F0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CC01359" w14:textId="6D0AA05D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B30B07" w14:textId="2AACD208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12BB199C" w14:textId="45327587" w:rsidR="00DF0EEF" w:rsidRPr="009F301B" w:rsidRDefault="00DF0EEF" w:rsidP="00DF0EEF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748FCAED" w14:textId="58AC49E8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  <w:tr w:rsidR="00DF0EEF" w:rsidRPr="00B42934" w14:paraId="4692C6A7" w14:textId="581D7309" w:rsidTr="004E4BED">
        <w:tc>
          <w:tcPr>
            <w:tcW w:w="421" w:type="dxa"/>
          </w:tcPr>
          <w:p w14:paraId="51C04E9C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994A3D7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365E61E6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5DDE7285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39DC3A79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0BC0BD9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591F6024" w14:textId="4BB6FE74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83CE4" w14:textId="048842A0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6E04BB4F" w14:textId="3BD38579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7CD2F3D0" w14:textId="649C207F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0</w:t>
            </w:r>
          </w:p>
        </w:tc>
      </w:tr>
      <w:tr w:rsidR="00DF0EEF" w:rsidRPr="00B42934" w14:paraId="56CB4B64" w14:textId="79C16CDA" w:rsidTr="004E4BED">
        <w:tc>
          <w:tcPr>
            <w:tcW w:w="421" w:type="dxa"/>
          </w:tcPr>
          <w:p w14:paraId="07DBBF60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14497D06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624E1D07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9BC8B2E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0134444C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4D2CD041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B3E33BE" w14:textId="464C8CEB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53D512" w14:textId="7A70B024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2721CD3C" w14:textId="3CB44D19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C79EC59" w14:textId="54979276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0</w:t>
            </w:r>
          </w:p>
        </w:tc>
      </w:tr>
      <w:tr w:rsidR="00DF0EEF" w:rsidRPr="00B42934" w14:paraId="12E27A5C" w14:textId="1A5B87DE" w:rsidTr="004E4BED">
        <w:tc>
          <w:tcPr>
            <w:tcW w:w="421" w:type="dxa"/>
          </w:tcPr>
          <w:p w14:paraId="501817F0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475B3F82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2A03898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27A7D4F2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6CA10474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834CD59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1CB6CF3D" w14:textId="01C6F8FA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390D09" w14:textId="502241E0" w:rsidR="00DF0EEF" w:rsidRPr="009F301B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23B5DCC0" w14:textId="6BFE7F43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44781987" w14:textId="55DA890A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  <w:tr w:rsidR="00DF0EEF" w:rsidRPr="00B42934" w14:paraId="36BE69D1" w14:textId="5C77F7DA" w:rsidTr="004E4BED">
        <w:tc>
          <w:tcPr>
            <w:tcW w:w="421" w:type="dxa"/>
          </w:tcPr>
          <w:p w14:paraId="157CCF46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0287E94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C8CDEE9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23508742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6361B70E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6B88A40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609C7DE2" w14:textId="494A4DFC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962FA0" w14:textId="4D45FE53" w:rsidR="00DF0EEF" w:rsidRPr="009F301B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12ADF5E1" w14:textId="1D651C9C" w:rsidR="00DF0EEF" w:rsidRPr="009F301B" w:rsidRDefault="00DF0EEF" w:rsidP="00DF0EEF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16C473B" w14:textId="3BC82C1C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  <w:tr w:rsidR="00DF0EEF" w:rsidRPr="00B42934" w14:paraId="3CB2C233" w14:textId="5F5AA2BE" w:rsidTr="004E4BED">
        <w:tc>
          <w:tcPr>
            <w:tcW w:w="421" w:type="dxa"/>
          </w:tcPr>
          <w:p w14:paraId="41EE4FCA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E77E28E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083B4A31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599DCCA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5AB82AEA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665344AC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237E6961" w14:textId="03033F04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9D817C" w14:textId="113A88BA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0C7D4452" w14:textId="4B075C78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3322349E" w14:textId="09510218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  <w:tr w:rsidR="00DF0EEF" w:rsidRPr="00B42934" w14:paraId="5B326F51" w14:textId="2B8965DA" w:rsidTr="004E4BED">
        <w:tc>
          <w:tcPr>
            <w:tcW w:w="421" w:type="dxa"/>
          </w:tcPr>
          <w:p w14:paraId="30D0F226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AE66A8E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54929FC1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807849C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737711D0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9F33ACB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3235CAE" w14:textId="2E953CBE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A75E5F" w14:textId="0D9C017E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35DC3037" w14:textId="74735297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511514EA" w14:textId="03CA16FC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</w:tbl>
    <w:p w14:paraId="680B57A0" w14:textId="46CB2DAE" w:rsidR="00144786" w:rsidRDefault="004730EB" w:rsidP="006B5A58">
      <w:pPr>
        <w:rPr>
          <w:b/>
          <w:bCs/>
        </w:rPr>
      </w:pPr>
      <w:r w:rsidRPr="004730EB">
        <w:rPr>
          <w:b/>
          <w:bCs/>
        </w:rPr>
        <w:t xml:space="preserve">(b) F = </w:t>
      </w:r>
      <w:proofErr w:type="spellStart"/>
      <w:r w:rsidRPr="004730EB">
        <w:rPr>
          <w:b/>
          <w:bCs/>
        </w:rPr>
        <w:t>bc</w:t>
      </w:r>
      <w:proofErr w:type="spellEnd"/>
      <w:r w:rsidRPr="004730EB">
        <w:rPr>
          <w:b/>
          <w:bCs/>
        </w:rPr>
        <w:t xml:space="preserve"> + </w:t>
      </w:r>
      <w:proofErr w:type="spellStart"/>
      <w:r w:rsidRPr="004730EB">
        <w:rPr>
          <w:b/>
          <w:bCs/>
        </w:rPr>
        <w:t>a’c</w:t>
      </w:r>
      <w:proofErr w:type="spellEnd"/>
      <w:r w:rsidRPr="004730EB">
        <w:rPr>
          <w:b/>
          <w:bCs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82"/>
        <w:gridCol w:w="487"/>
        <w:gridCol w:w="471"/>
        <w:gridCol w:w="981"/>
        <w:gridCol w:w="906"/>
        <w:gridCol w:w="780"/>
      </w:tblGrid>
      <w:tr w:rsidR="00AE6C4C" w:rsidRPr="004E4BED" w14:paraId="66B99779" w14:textId="77777777" w:rsidTr="005F680E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765702E5" w14:textId="772B95CE" w:rsidR="00AE6C4C" w:rsidRDefault="00AE6C4C" w:rsidP="005F680E">
            <w:pPr>
              <w:jc w:val="center"/>
            </w:pPr>
            <w:r>
              <w:t>a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031705A1" w14:textId="5E1EFAB8" w:rsidR="00AE6C4C" w:rsidRDefault="00AE6C4C" w:rsidP="005F680E">
            <w:pPr>
              <w:jc w:val="center"/>
            </w:pPr>
            <w:r>
              <w:t>b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253F9D79" w14:textId="65853A7C" w:rsidR="00AE6C4C" w:rsidRDefault="00AE6C4C" w:rsidP="005F680E">
            <w:pPr>
              <w:jc w:val="center"/>
            </w:pPr>
            <w:r>
              <w:t>c</w:t>
            </w: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1488F657" w14:textId="5928322A" w:rsidR="00AE6C4C" w:rsidRDefault="00AE6C4C" w:rsidP="005F680E">
            <w:pPr>
              <w:jc w:val="center"/>
            </w:pPr>
            <w:r>
              <w:t>a’</w:t>
            </w:r>
          </w:p>
        </w:tc>
        <w:tc>
          <w:tcPr>
            <w:tcW w:w="487" w:type="dxa"/>
            <w:tcBorders>
              <w:bottom w:val="single" w:sz="18" w:space="0" w:color="auto"/>
            </w:tcBorders>
            <w:shd w:val="clear" w:color="auto" w:fill="8BF192"/>
          </w:tcPr>
          <w:p w14:paraId="655F27BE" w14:textId="4258D48A" w:rsidR="00AE6C4C" w:rsidRDefault="00AE6C4C" w:rsidP="005F680E">
            <w:pPr>
              <w:jc w:val="center"/>
            </w:pPr>
            <w:r>
              <w:t>b’</w:t>
            </w:r>
          </w:p>
        </w:tc>
        <w:tc>
          <w:tcPr>
            <w:tcW w:w="4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E849073" w14:textId="66F844D3" w:rsidR="00AE6C4C" w:rsidRDefault="00AE6C4C" w:rsidP="005F680E">
            <w:pPr>
              <w:jc w:val="center"/>
            </w:pPr>
            <w:r>
              <w:t>c’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EA638E3" w14:textId="78AAD0B8" w:rsidR="00AE6C4C" w:rsidRDefault="00AE6C4C" w:rsidP="005F680E">
            <w:pPr>
              <w:jc w:val="center"/>
            </w:pPr>
            <w:proofErr w:type="spellStart"/>
            <w:r>
              <w:t>bc</w:t>
            </w:r>
            <w:proofErr w:type="spellEnd"/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19E11D48" w14:textId="08805F04" w:rsidR="00AE6C4C" w:rsidRPr="009F301B" w:rsidRDefault="00AE6C4C" w:rsidP="005F680E">
            <w:pPr>
              <w:jc w:val="center"/>
            </w:pPr>
            <w:proofErr w:type="spellStart"/>
            <w:r>
              <w:t>a’c</w:t>
            </w:r>
            <w:proofErr w:type="spellEnd"/>
            <w:r>
              <w:t>’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17139EA3" w14:textId="794544EF" w:rsidR="00AE6C4C" w:rsidRPr="004E4BED" w:rsidRDefault="00AE6C4C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E6C4C" w:rsidRPr="004E4BED" w14:paraId="75FECD43" w14:textId="77777777" w:rsidTr="005F680E">
        <w:tc>
          <w:tcPr>
            <w:tcW w:w="421" w:type="dxa"/>
            <w:tcBorders>
              <w:top w:val="single" w:sz="18" w:space="0" w:color="auto"/>
            </w:tcBorders>
          </w:tcPr>
          <w:p w14:paraId="78F4E900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669BA25A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7BB0528C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</w:tcPr>
          <w:p w14:paraId="365BCEBA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  <w:tcBorders>
              <w:top w:val="single" w:sz="18" w:space="0" w:color="auto"/>
            </w:tcBorders>
          </w:tcPr>
          <w:p w14:paraId="7B1697CC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top w:val="single" w:sz="18" w:space="0" w:color="auto"/>
              <w:right w:val="single" w:sz="18" w:space="0" w:color="auto"/>
            </w:tcBorders>
          </w:tcPr>
          <w:p w14:paraId="2CCA7255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90FF38" w14:textId="3FFE0F03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9BE719" w14:textId="02019EC5" w:rsidR="00AE6C4C" w:rsidRPr="009F301B" w:rsidRDefault="00156C5F" w:rsidP="005F680E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38497AF5" w14:textId="678C53E2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E6C4C" w:rsidRPr="004E4BED" w14:paraId="229E4226" w14:textId="77777777" w:rsidTr="005F680E">
        <w:tc>
          <w:tcPr>
            <w:tcW w:w="421" w:type="dxa"/>
          </w:tcPr>
          <w:p w14:paraId="4B156F63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105F001C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793EF2A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714AF28D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6347F252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A283198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53036D15" w14:textId="1092CA92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7CA8CD" w14:textId="13348F3C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62B70741" w14:textId="0D7AFA4B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6C4C" w:rsidRPr="004E4BED" w14:paraId="4495B3FC" w14:textId="77777777" w:rsidTr="005F680E">
        <w:tc>
          <w:tcPr>
            <w:tcW w:w="421" w:type="dxa"/>
          </w:tcPr>
          <w:p w14:paraId="2C5C771C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725235B3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6E30DA3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5F8EF88F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0AE277B2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2D1690CD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55BDD799" w14:textId="6A720CC4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04DB3A" w14:textId="6267B5F5" w:rsidR="00AE6C4C" w:rsidRPr="009F301B" w:rsidRDefault="00156C5F" w:rsidP="005F680E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4C005A51" w14:textId="41E0C605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E6C4C" w:rsidRPr="004E4BED" w14:paraId="4EF68BA9" w14:textId="77777777" w:rsidTr="005F680E">
        <w:tc>
          <w:tcPr>
            <w:tcW w:w="421" w:type="dxa"/>
          </w:tcPr>
          <w:p w14:paraId="3E26AD3A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CD06C60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2DA84B5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421C189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7E0A7DEE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38E1981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2D75686B" w14:textId="3460B137" w:rsidR="00AE6C4C" w:rsidRDefault="00156C5F" w:rsidP="005F680E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33A2C5" w14:textId="3FBC5B95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52101B5C" w14:textId="67197F30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E6C4C" w:rsidRPr="004E4BED" w14:paraId="6A6D8E96" w14:textId="77777777" w:rsidTr="005F680E">
        <w:tc>
          <w:tcPr>
            <w:tcW w:w="421" w:type="dxa"/>
          </w:tcPr>
          <w:p w14:paraId="6358BA2B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DEAF36A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98903A6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385DBE7D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7F618A50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C041526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23AC36D6" w14:textId="7C7B680A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07607" w14:textId="38124C54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53F49E66" w14:textId="58313851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6C4C" w:rsidRPr="004E4BED" w14:paraId="28EB6F90" w14:textId="77777777" w:rsidTr="005F680E">
        <w:tc>
          <w:tcPr>
            <w:tcW w:w="421" w:type="dxa"/>
          </w:tcPr>
          <w:p w14:paraId="0804010A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1CA8895E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08AA9F7D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4B524B4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044DB9E7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4E18259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A526959" w14:textId="25533867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A04D14" w14:textId="31070D41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1AB83C3B" w14:textId="734A5A22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6C4C" w:rsidRPr="004E4BED" w14:paraId="78FEAB00" w14:textId="77777777" w:rsidTr="005F680E">
        <w:tc>
          <w:tcPr>
            <w:tcW w:w="421" w:type="dxa"/>
          </w:tcPr>
          <w:p w14:paraId="6B23AFC4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31AE4D8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49CA0903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6C88A0F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366556B7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68BC6838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1EF71FF6" w14:textId="252CB2E7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91DE43" w14:textId="76944F2D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291DD845" w14:textId="0670BAF9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6C4C" w:rsidRPr="004E4BED" w14:paraId="5FA6CC90" w14:textId="77777777" w:rsidTr="005F680E">
        <w:tc>
          <w:tcPr>
            <w:tcW w:w="421" w:type="dxa"/>
          </w:tcPr>
          <w:p w14:paraId="5CF31A55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546081E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1AB24D8E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4555EE5E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0CA66551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66898DBE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60FB081" w14:textId="3ED81099" w:rsidR="00AE6C4C" w:rsidRDefault="00156C5F" w:rsidP="005F680E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30FB7" w14:textId="32AE6603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49ABD212" w14:textId="2DC1963C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BD85C3A" w14:textId="77777777" w:rsidR="004730EB" w:rsidRDefault="004730EB" w:rsidP="006B5A58">
      <w:pPr>
        <w:rPr>
          <w:b/>
          <w:bCs/>
        </w:rPr>
      </w:pPr>
    </w:p>
    <w:p w14:paraId="0FC0647C" w14:textId="77777777" w:rsidR="00465D20" w:rsidRDefault="00465D20" w:rsidP="006B5A58"/>
    <w:p w14:paraId="1F3B84E7" w14:textId="77777777" w:rsidR="00465D20" w:rsidRDefault="00465D20" w:rsidP="006B5A58"/>
    <w:p w14:paraId="78328F4D" w14:textId="77777777" w:rsidR="00465D20" w:rsidRDefault="00465D20" w:rsidP="006B5A58"/>
    <w:p w14:paraId="7C3D7367" w14:textId="77777777" w:rsidR="00465D20" w:rsidRDefault="00465D20" w:rsidP="006B5A58"/>
    <w:p w14:paraId="60E60871" w14:textId="77777777" w:rsidR="00465D20" w:rsidRDefault="00465D20" w:rsidP="006B5A58"/>
    <w:p w14:paraId="41040EB3" w14:textId="77777777" w:rsidR="00465D20" w:rsidRDefault="00465D20" w:rsidP="006B5A58"/>
    <w:p w14:paraId="76906E0B" w14:textId="73DEAF9D" w:rsidR="00465D20" w:rsidRDefault="00465D20" w:rsidP="006B5A58">
      <w:r w:rsidRPr="00465D20">
        <w:t>Question 4: (10 marks) Reduce the following Boolean expressions to the indicated number of literals:</w:t>
      </w:r>
    </w:p>
    <w:p w14:paraId="24A306D2" w14:textId="77777777" w:rsidR="00DF74EA" w:rsidRDefault="00DF74EA" w:rsidP="006B5A58"/>
    <w:p w14:paraId="274F68F7" w14:textId="5328B41C" w:rsidR="00DF74EA" w:rsidRPr="00D41F09" w:rsidRDefault="00D41F09" w:rsidP="00D41F09">
      <w:pPr>
        <w:rPr>
          <w:b/>
          <w:bCs/>
        </w:rPr>
      </w:pPr>
      <w:r>
        <w:rPr>
          <w:b/>
          <w:bCs/>
        </w:rPr>
        <w:t>a)</w:t>
      </w:r>
      <w:r w:rsidR="00DF74EA" w:rsidRPr="00D41F09">
        <w:rPr>
          <w:b/>
          <w:bCs/>
        </w:rPr>
        <w:t xml:space="preserve"> A’C’ + ABC + AC’ to three literals </w:t>
      </w:r>
    </w:p>
    <w:p w14:paraId="36483F30" w14:textId="77777777" w:rsidR="008172D4" w:rsidRPr="008172D4" w:rsidRDefault="00000000" w:rsidP="00D41F0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C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+A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1+A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 xml:space="preserve"> </m:t>
          </m:r>
        </m:oMath>
      </m:oMathPara>
    </w:p>
    <w:p w14:paraId="198F06A1" w14:textId="29474614" w:rsidR="00D41F09" w:rsidRPr="001958B6" w:rsidRDefault="00000000" w:rsidP="00D41F0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</m:t>
          </m:r>
        </m:oMath>
      </m:oMathPara>
    </w:p>
    <w:p w14:paraId="3BF33C42" w14:textId="47FBCBB1" w:rsidR="00C20FA5" w:rsidRDefault="00C20FA5" w:rsidP="00C20FA5">
      <w:pPr>
        <w:pStyle w:val="ListParagraph"/>
        <w:numPr>
          <w:ilvl w:val="0"/>
          <w:numId w:val="4"/>
        </w:numPr>
        <w:rPr>
          <w:b/>
          <w:bCs/>
        </w:rPr>
      </w:pPr>
      <w:r w:rsidRPr="00C20FA5">
        <w:rPr>
          <w:b/>
          <w:bCs/>
        </w:rPr>
        <w:t>(</w:t>
      </w:r>
      <w:proofErr w:type="spellStart"/>
      <w:r w:rsidRPr="00C20FA5">
        <w:rPr>
          <w:b/>
          <w:bCs/>
        </w:rPr>
        <w:t>x’y</w:t>
      </w:r>
      <w:proofErr w:type="spellEnd"/>
      <w:r w:rsidRPr="00C20FA5">
        <w:rPr>
          <w:b/>
          <w:bCs/>
        </w:rPr>
        <w:t xml:space="preserve">’+ z)’+ z + </w:t>
      </w:r>
      <w:proofErr w:type="spellStart"/>
      <w:r w:rsidRPr="00C20FA5">
        <w:rPr>
          <w:b/>
          <w:bCs/>
        </w:rPr>
        <w:t>xy</w:t>
      </w:r>
      <w:proofErr w:type="spellEnd"/>
      <w:r w:rsidRPr="00C20FA5">
        <w:rPr>
          <w:b/>
          <w:bCs/>
        </w:rPr>
        <w:t xml:space="preserve"> + </w:t>
      </w:r>
      <w:proofErr w:type="spellStart"/>
      <w:r w:rsidRPr="00C20FA5">
        <w:rPr>
          <w:b/>
          <w:bCs/>
        </w:rPr>
        <w:t>wz</w:t>
      </w:r>
      <w:proofErr w:type="spellEnd"/>
      <w:r w:rsidR="001E710B">
        <w:rPr>
          <w:b/>
          <w:bCs/>
        </w:rPr>
        <w:t xml:space="preserve"> </w:t>
      </w:r>
      <w:r w:rsidRPr="00C20FA5">
        <w:rPr>
          <w:b/>
          <w:bCs/>
        </w:rPr>
        <w:t>to three literals</w:t>
      </w:r>
      <w:r>
        <w:rPr>
          <w:b/>
          <w:bCs/>
        </w:rPr>
        <w:t xml:space="preserve"> </w:t>
      </w:r>
    </w:p>
    <w:p w14:paraId="3794EF3D" w14:textId="77777777" w:rsidR="00342A30" w:rsidRPr="00342A30" w:rsidRDefault="00000000" w:rsidP="00C20FA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+wz</m:t>
          </m:r>
          <m:limUpp>
            <m:limUppPr>
              <m:ctrlPr>
                <w:rPr>
                  <w:rFonts w:ascii="Cambria Math" w:hAnsi="Cambria Math"/>
                  <w:b/>
                  <w:bCs/>
                  <w:i/>
                </w:rPr>
              </m:ctrlPr>
            </m:limUppPr>
            <m:e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DeMorgan’s theorem</m:t>
              </m:r>
            </m:lim>
          </m:limUp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+wz</m:t>
          </m:r>
        </m:oMath>
      </m:oMathPara>
    </w:p>
    <w:p w14:paraId="5D95AB01" w14:textId="77777777" w:rsidR="00996204" w:rsidRPr="00996204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nvolution law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+wz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nvolution law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+wz</m:t>
          </m:r>
        </m:oMath>
      </m:oMathPara>
    </w:p>
    <w:p w14:paraId="0F00BB87" w14:textId="0B99A121" w:rsidR="00A9272F" w:rsidRPr="00A9272F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x+y+z+xy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x+y+z</m:t>
          </m:r>
        </m:oMath>
      </m:oMathPara>
    </w:p>
    <w:p w14:paraId="179F1B86" w14:textId="17AB2D4B" w:rsidR="00C20FA5" w:rsidRPr="00C20FA5" w:rsidRDefault="004505BA" w:rsidP="00C20FA5">
      <w:pPr>
        <w:pStyle w:val="ListParagraph"/>
        <w:numPr>
          <w:ilvl w:val="0"/>
          <w:numId w:val="4"/>
        </w:numPr>
        <w:rPr>
          <w:b/>
          <w:bCs/>
        </w:rPr>
      </w:pPr>
      <w:r w:rsidRPr="004505BA">
        <w:rPr>
          <w:b/>
          <w:bCs/>
        </w:rPr>
        <w:t xml:space="preserve">A’B(D’ + C’D) + B(A + A’CD) </w:t>
      </w:r>
      <w:r w:rsidR="00C20FA5" w:rsidRPr="00C20FA5">
        <w:rPr>
          <w:b/>
          <w:bCs/>
        </w:rPr>
        <w:t xml:space="preserve">to one literal </w:t>
      </w:r>
    </w:p>
    <w:p w14:paraId="5ED803C3" w14:textId="77777777" w:rsidR="006F3F8F" w:rsidRPr="006F3F8F" w:rsidRDefault="00000000" w:rsidP="00C20FA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CD</m:t>
              </m:r>
            </m:e>
          </m:d>
          <m:r>
            <w:rPr>
              <w:rFonts w:ascii="Cambria Math" w:hAnsi="Cambria Math"/>
            </w:rPr>
            <m:t xml:space="preserve">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CD</m:t>
              </m:r>
            </m:e>
          </m:d>
        </m:oMath>
      </m:oMathPara>
    </w:p>
    <w:p w14:paraId="207C1D8D" w14:textId="77777777" w:rsidR="00DD4960" w:rsidRPr="00DD4960" w:rsidRDefault="006F3F8F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D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CD</m:t>
          </m:r>
          <m:r>
            <w:rPr>
              <w:rFonts w:ascii="Cambria Math" w:hAnsi="Cambria Math"/>
            </w:rPr>
            <m:t xml:space="preserve">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</m:oMath>
      </m:oMathPara>
    </w:p>
    <w:p w14:paraId="5B096695" w14:textId="77777777" w:rsidR="00CF68C1" w:rsidRPr="00CF68C1" w:rsidRDefault="00CF68C1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GB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A</m:t>
              </m:r>
            </m:e>
          </m:d>
          <m:r>
            <w:rPr>
              <w:rFonts w:ascii="Cambria Math" w:hAnsi="Cambria Math"/>
              <w:lang w:val="en-GB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CD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 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A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</m:oMath>
      </m:oMathPara>
    </w:p>
    <w:p w14:paraId="2A11F3FD" w14:textId="132C812D" w:rsidR="0000479F" w:rsidRPr="0000479F" w:rsidRDefault="00281B38" w:rsidP="00C20FA5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D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A</m:t>
              </m:r>
            </m:e>
          </m:d>
          <m:r>
            <w:rPr>
              <w:rFonts w:ascii="Cambria Math" w:hAnsi="Cambria Math"/>
              <w:lang w:val="en-GB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D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A=B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D</m:t>
              </m:r>
            </m:e>
          </m:d>
          <m:r>
            <w:rPr>
              <w:rFonts w:ascii="Cambria Math" w:hAnsi="Cambria Math"/>
              <w:lang w:val="en-GB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</m:oMath>
      </m:oMathPara>
    </w:p>
    <w:p w14:paraId="746D45A1" w14:textId="25965AA4" w:rsidR="00C20FA5" w:rsidRPr="002D5C55" w:rsidRDefault="00AF2025" w:rsidP="00C20FA5">
      <w:pPr>
        <w:rPr>
          <w:b/>
          <w:bCs/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B1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A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  <w:lang w:val="en-GB"/>
            </w:rPr>
            <m:t xml:space="preserve"> B+BC+BA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+BA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</m:t>
          </m:r>
        </m:oMath>
      </m:oMathPara>
    </w:p>
    <w:p w14:paraId="7BBD48BE" w14:textId="14468AE9" w:rsidR="00C20FA5" w:rsidRPr="00C20FA5" w:rsidRDefault="00C20FA5" w:rsidP="00C20FA5">
      <w:pPr>
        <w:pStyle w:val="ListParagraph"/>
        <w:numPr>
          <w:ilvl w:val="0"/>
          <w:numId w:val="4"/>
        </w:numPr>
        <w:rPr>
          <w:b/>
          <w:bCs/>
        </w:rPr>
      </w:pPr>
      <w:r w:rsidRPr="00C20FA5">
        <w:rPr>
          <w:b/>
          <w:bCs/>
        </w:rPr>
        <w:t>(A’+ C) (A’+ C’) (A + B + C’D) to four literals</w:t>
      </w:r>
    </w:p>
    <w:p w14:paraId="2432FDCB" w14:textId="77777777" w:rsidR="001D08FA" w:rsidRPr="001D08FA" w:rsidRDefault="00000000" w:rsidP="00C20FA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</m:oMath>
      </m:oMathPara>
    </w:p>
    <w:p w14:paraId="74C07FF9" w14:textId="77777777" w:rsidR="00493BD3" w:rsidRPr="00493BD3" w:rsidRDefault="00000000" w:rsidP="00C20FA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')(A+B+C'D)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dempotent Law</m:t>
              </m:r>
            </m:lim>
          </m:limUpp>
        </m:oMath>
      </m:oMathPara>
    </w:p>
    <w:p w14:paraId="5DC79482" w14:textId="77777777" w:rsidR="00AA1B3E" w:rsidRPr="00AA1B3E" w:rsidRDefault="00000000" w:rsidP="00C20FA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</m:oMath>
      </m:oMathPara>
    </w:p>
    <w:p w14:paraId="223FD347" w14:textId="77777777" w:rsidR="00C54842" w:rsidRPr="00C54842" w:rsidRDefault="00000000" w:rsidP="00C20FA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</m:oMath>
      </m:oMathPara>
    </w:p>
    <w:p w14:paraId="6CB73C81" w14:textId="77777777" w:rsidR="00E00134" w:rsidRPr="00E00134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</m:oMath>
      </m:oMathPara>
    </w:p>
    <w:p w14:paraId="75F88E45" w14:textId="77777777" w:rsidR="00165C4F" w:rsidRPr="00165C4F" w:rsidRDefault="00000000" w:rsidP="00C20FA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30DA5460" w14:textId="77777777" w:rsidR="00165C4F" w:rsidRPr="00165C4F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+0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8593F8F" w14:textId="77777777" w:rsidR="00F259EE" w:rsidRPr="00F259EE" w:rsidRDefault="00165C4F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+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0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</m:oMath>
      </m:oMathPara>
    </w:p>
    <w:p w14:paraId="339634A2" w14:textId="77777777" w:rsidR="00F259EE" w:rsidRPr="00F259EE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0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</m:oMath>
      </m:oMathPara>
    </w:p>
    <w:p w14:paraId="3F7F5E04" w14:textId="162939C4" w:rsidR="00C20FA5" w:rsidRPr="00E77D10" w:rsidRDefault="00000000" w:rsidP="00C20FA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A'C'D</m:t>
          </m:r>
        </m:oMath>
      </m:oMathPara>
    </w:p>
    <w:p w14:paraId="06394AD3" w14:textId="4E33865F" w:rsidR="001958B6" w:rsidRPr="00C20FA5" w:rsidRDefault="00C20FA5" w:rsidP="00C20FA5">
      <w:pPr>
        <w:pStyle w:val="ListParagraph"/>
        <w:numPr>
          <w:ilvl w:val="0"/>
          <w:numId w:val="4"/>
        </w:numPr>
        <w:rPr>
          <w:b/>
          <w:bCs/>
        </w:rPr>
      </w:pPr>
      <w:r w:rsidRPr="00C20FA5">
        <w:rPr>
          <w:b/>
          <w:bCs/>
        </w:rPr>
        <w:lastRenderedPageBreak/>
        <w:t>ABC'D + A'BD + ABCD to two literals</w:t>
      </w:r>
    </w:p>
    <w:p w14:paraId="7ABC89F2" w14:textId="77777777" w:rsidR="00C20FA5" w:rsidRPr="00C20FA5" w:rsidRDefault="00C20FA5" w:rsidP="00C20FA5">
      <w:pPr>
        <w:pStyle w:val="ListParagraph"/>
        <w:rPr>
          <w:b/>
          <w:bCs/>
        </w:rPr>
      </w:pPr>
    </w:p>
    <w:p w14:paraId="5EE764E6" w14:textId="4DF27501" w:rsidR="00703056" w:rsidRPr="00703056" w:rsidRDefault="00EF1352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D+ABCD=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ABCD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'</m:t>
              </m:r>
            </m:e>
          </m:d>
          <m:r>
            <w:rPr>
              <w:rFonts w:ascii="Cambria Math" w:hAnsi="Cambria Math"/>
            </w:rPr>
            <m:t>+ABCD</m:t>
          </m:r>
        </m:oMath>
      </m:oMathPara>
    </w:p>
    <w:p w14:paraId="36EE3FA8" w14:textId="77777777" w:rsidR="0070081B" w:rsidRPr="0070081B" w:rsidRDefault="00703056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CD=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2D1F57BD" w14:textId="77777777" w:rsidR="00F85DDB" w:rsidRPr="00F85DDB" w:rsidRDefault="00F85DDB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DA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omplement </m:t>
                  </m:r>
                  <m:r>
                    <w:rPr>
                      <w:rFonts w:ascii="Cambria Math" w:hAnsi="Cambria Math"/>
                    </w:rPr>
                    <m:t>law</m:t>
                  </m:r>
                </m:lim>
              </m:limUpp>
            </m:sup>
          </m:sSup>
          <m:r>
            <w:rPr>
              <w:rFonts w:ascii="Cambria Math" w:hAnsi="Cambria Math"/>
            </w:rPr>
            <m:t>BD1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>BD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6EA866A" w14:textId="0BB6163E" w:rsidR="00C20FA5" w:rsidRPr="00050926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D</m:t>
          </m:r>
        </m:oMath>
      </m:oMathPara>
    </w:p>
    <w:p w14:paraId="58EA4620" w14:textId="77777777" w:rsidR="00050926" w:rsidRDefault="00050926" w:rsidP="00C20FA5">
      <w:pPr>
        <w:rPr>
          <w:rFonts w:eastAsiaTheme="minorEastAsia"/>
        </w:rPr>
      </w:pPr>
    </w:p>
    <w:p w14:paraId="44783E5F" w14:textId="298F6264" w:rsidR="000A59FC" w:rsidRDefault="00724558" w:rsidP="00C20FA5">
      <w:pPr>
        <w:rPr>
          <w:rFonts w:eastAsiaTheme="minorEastAsia"/>
          <w:b/>
          <w:bCs/>
          <w:sz w:val="28"/>
          <w:szCs w:val="28"/>
        </w:rPr>
      </w:pPr>
      <w:r w:rsidRPr="009D614F">
        <w:rPr>
          <w:rFonts w:eastAsiaTheme="minorEastAsia"/>
          <w:b/>
          <w:bCs/>
          <w:sz w:val="28"/>
          <w:szCs w:val="28"/>
        </w:rPr>
        <w:t xml:space="preserve">Logic diagrams are drawn using </w:t>
      </w:r>
      <w:hyperlink r:id="rId8" w:history="1">
        <w:r w:rsidR="009D614F" w:rsidRPr="009D614F">
          <w:rPr>
            <w:rStyle w:val="Hyperlink"/>
            <w:rFonts w:eastAsiaTheme="minorEastAsia"/>
            <w:b/>
            <w:bCs/>
            <w:sz w:val="28"/>
            <w:szCs w:val="28"/>
          </w:rPr>
          <w:t>Visual Paradigm Online</w:t>
        </w:r>
      </w:hyperlink>
      <w:r w:rsidR="009D614F" w:rsidRPr="009D614F">
        <w:rPr>
          <w:rFonts w:eastAsiaTheme="minorEastAsia"/>
          <w:b/>
          <w:bCs/>
          <w:sz w:val="28"/>
          <w:szCs w:val="28"/>
        </w:rPr>
        <w:t xml:space="preserve">  </w:t>
      </w:r>
    </w:p>
    <w:p w14:paraId="47DE648C" w14:textId="17AC34F4" w:rsidR="00724558" w:rsidRDefault="000A59FC" w:rsidP="00C20FA5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Image on left is full and on the right simplified version </w:t>
      </w:r>
    </w:p>
    <w:p w14:paraId="574485B5" w14:textId="77777777" w:rsidR="005165B9" w:rsidRPr="009D614F" w:rsidRDefault="005165B9" w:rsidP="00C20FA5">
      <w:pPr>
        <w:rPr>
          <w:rFonts w:eastAsiaTheme="minorEastAsia"/>
          <w:b/>
          <w:bCs/>
          <w:sz w:val="28"/>
          <w:szCs w:val="28"/>
        </w:rPr>
      </w:pPr>
    </w:p>
    <w:p w14:paraId="10BB35DA" w14:textId="0DD40F67" w:rsidR="00050926" w:rsidRPr="005165B9" w:rsidRDefault="00050926" w:rsidP="00C20FA5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t>Question 5: (10 marks) Draw logic diagrams of the circuits that implement the original and simplified expressions in Question 2</w:t>
      </w:r>
    </w:p>
    <w:p w14:paraId="56D235ED" w14:textId="77777777" w:rsidR="004420F2" w:rsidRDefault="004420F2" w:rsidP="00C20FA5"/>
    <w:p w14:paraId="118C3C8E" w14:textId="4DD09912" w:rsidR="004420F2" w:rsidRDefault="004420F2" w:rsidP="004420F2">
      <w:pPr>
        <w:pStyle w:val="ListParagraph"/>
        <w:numPr>
          <w:ilvl w:val="0"/>
          <w:numId w:val="6"/>
        </w:numPr>
      </w:pPr>
      <w:r>
        <w:t xml:space="preserve">Full: </w:t>
      </w:r>
      <w:r w:rsidRPr="004420F2">
        <w:t>ABC + A’B + ABC’</w:t>
      </w:r>
      <w:r>
        <w:t xml:space="preserve"> </w:t>
      </w:r>
      <w:r w:rsidR="006951E0">
        <w:t>Simplified: B</w:t>
      </w:r>
    </w:p>
    <w:p w14:paraId="3C7B12C4" w14:textId="71166E09" w:rsidR="00373F2E" w:rsidRDefault="00373F2E" w:rsidP="00373F2E">
      <w:pPr>
        <w:pStyle w:val="ListParagraph"/>
        <w:rPr>
          <w:noProof/>
        </w:rPr>
      </w:pPr>
      <w:r w:rsidRPr="00373F2E">
        <w:rPr>
          <w:noProof/>
        </w:rPr>
        <w:drawing>
          <wp:inline distT="0" distB="0" distL="0" distR="0" wp14:anchorId="41C08186" wp14:editId="469BC36A">
            <wp:extent cx="2895600" cy="1780052"/>
            <wp:effectExtent l="0" t="0" r="0" b="0"/>
            <wp:docPr id="1074195221" name="Picture 107419522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5221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505" cy="17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B2B" w:rsidRPr="00F11B2B">
        <w:rPr>
          <w:noProof/>
        </w:rPr>
        <w:t xml:space="preserve"> </w:t>
      </w:r>
      <w:r w:rsidR="00F11B2B" w:rsidRPr="00F11B2B">
        <w:rPr>
          <w:noProof/>
        </w:rPr>
        <w:drawing>
          <wp:inline distT="0" distB="0" distL="0" distR="0" wp14:anchorId="1C9652F5" wp14:editId="55261176">
            <wp:extent cx="2130335" cy="1034143"/>
            <wp:effectExtent l="0" t="0" r="3810" b="0"/>
            <wp:docPr id="1427697517" name="Picture 1427697517" descr="A black circle with 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97517" name="Picture 1" descr="A black circle with a blue and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606" cy="10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3F1" w14:textId="5D5B4B3B" w:rsidR="00F24BA1" w:rsidRDefault="00F24BA1" w:rsidP="00F24BA1">
      <w:pPr>
        <w:pStyle w:val="ListParagraph"/>
        <w:numPr>
          <w:ilvl w:val="0"/>
          <w:numId w:val="6"/>
        </w:numPr>
      </w:pPr>
      <w:r>
        <w:t xml:space="preserve">Full: </w:t>
      </w:r>
      <w:proofErr w:type="spellStart"/>
      <w:r w:rsidR="005F3681" w:rsidRPr="005F3681">
        <w:t>x’yz</w:t>
      </w:r>
      <w:proofErr w:type="spellEnd"/>
      <w:r w:rsidR="005F3681" w:rsidRPr="005F3681">
        <w:t xml:space="preserve"> + </w:t>
      </w:r>
      <w:proofErr w:type="spellStart"/>
      <w:r w:rsidR="005F3681" w:rsidRPr="005F3681">
        <w:t>xz</w:t>
      </w:r>
      <w:proofErr w:type="spellEnd"/>
      <w:r w:rsidR="005F3681" w:rsidRPr="005F3681">
        <w:t xml:space="preserve"> </w:t>
      </w:r>
      <w:r>
        <w:t xml:space="preserve">Simplified: </w:t>
      </w:r>
      <w:proofErr w:type="spellStart"/>
      <w:r w:rsidR="00EA5057">
        <w:t>zx</w:t>
      </w:r>
      <w:proofErr w:type="spellEnd"/>
      <w:r w:rsidR="00EA5057">
        <w:t xml:space="preserve"> +zy</w:t>
      </w:r>
    </w:p>
    <w:p w14:paraId="3BC2CCAB" w14:textId="0B573117" w:rsidR="00836307" w:rsidRDefault="003C6DAD" w:rsidP="00836307">
      <w:r w:rsidRPr="003C6DAD">
        <w:rPr>
          <w:noProof/>
        </w:rPr>
        <w:drawing>
          <wp:inline distT="0" distB="0" distL="0" distR="0" wp14:anchorId="4B661EA2" wp14:editId="06AF13C4">
            <wp:extent cx="2400300" cy="1252987"/>
            <wp:effectExtent l="0" t="0" r="0" b="4445"/>
            <wp:docPr id="344697874" name="Picture 344697874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97874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7536" cy="1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58" w:rsidRPr="00724558">
        <w:rPr>
          <w:noProof/>
        </w:rPr>
        <w:drawing>
          <wp:inline distT="0" distB="0" distL="0" distR="0" wp14:anchorId="2B02F322" wp14:editId="5D9C5895">
            <wp:extent cx="2292350" cy="1322064"/>
            <wp:effectExtent l="0" t="0" r="0" b="0"/>
            <wp:docPr id="1407330036" name="Picture 1407330036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30036" name="Picture 1" descr="A diagram of a block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342" cy="13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274C" w14:textId="77777777" w:rsidR="007004C5" w:rsidRDefault="007004C5" w:rsidP="00836307"/>
    <w:p w14:paraId="7B095817" w14:textId="77777777" w:rsidR="007004C5" w:rsidRDefault="007004C5" w:rsidP="00836307"/>
    <w:p w14:paraId="02557430" w14:textId="33AB783A" w:rsidR="00F24BA1" w:rsidRDefault="00F24BA1" w:rsidP="00F24BA1">
      <w:pPr>
        <w:pStyle w:val="ListParagraph"/>
        <w:numPr>
          <w:ilvl w:val="0"/>
          <w:numId w:val="6"/>
        </w:numPr>
      </w:pPr>
      <w:r>
        <w:t xml:space="preserve">Full: </w:t>
      </w:r>
      <w:r w:rsidR="005F3681" w:rsidRPr="005F3681">
        <w:t xml:space="preserve">(x + y)’(x’ + y’) </w:t>
      </w:r>
      <w:r>
        <w:t xml:space="preserve">Simplified: </w:t>
      </w:r>
      <w:proofErr w:type="spellStart"/>
      <w:r w:rsidR="00EA5057">
        <w:t>x’y</w:t>
      </w:r>
      <w:proofErr w:type="spellEnd"/>
      <w:r w:rsidR="00EA5057">
        <w:t>’</w:t>
      </w:r>
    </w:p>
    <w:p w14:paraId="3B30DD17" w14:textId="76F79DD6" w:rsidR="00627671" w:rsidRDefault="00627671" w:rsidP="00627671">
      <w:r w:rsidRPr="00627671">
        <w:rPr>
          <w:noProof/>
        </w:rPr>
        <w:lastRenderedPageBreak/>
        <w:drawing>
          <wp:inline distT="0" distB="0" distL="0" distR="0" wp14:anchorId="15A17BA7" wp14:editId="573FF365">
            <wp:extent cx="3055131" cy="1504950"/>
            <wp:effectExtent l="0" t="0" r="0" b="0"/>
            <wp:docPr id="1405630295" name="Picture 140563029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30295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727" cy="15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5E8" w:rsidRPr="003D65E8">
        <w:rPr>
          <w:noProof/>
        </w:rPr>
        <w:drawing>
          <wp:inline distT="0" distB="0" distL="0" distR="0" wp14:anchorId="146F10AF" wp14:editId="22C251C8">
            <wp:extent cx="2724150" cy="1298271"/>
            <wp:effectExtent l="0" t="0" r="0" b="0"/>
            <wp:docPr id="141413069" name="Picture 14141306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069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861" cy="13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5D7" w14:textId="46246C09" w:rsidR="00F24BA1" w:rsidRDefault="00F24BA1" w:rsidP="00F24BA1">
      <w:pPr>
        <w:pStyle w:val="ListParagraph"/>
        <w:numPr>
          <w:ilvl w:val="0"/>
          <w:numId w:val="6"/>
        </w:numPr>
      </w:pPr>
      <w:r>
        <w:t xml:space="preserve">Full: </w:t>
      </w:r>
      <w:proofErr w:type="spellStart"/>
      <w:r w:rsidR="00CC2F60" w:rsidRPr="00CC2F60">
        <w:t>xy</w:t>
      </w:r>
      <w:proofErr w:type="spellEnd"/>
      <w:r w:rsidR="00CC2F60" w:rsidRPr="00CC2F60">
        <w:t xml:space="preserve"> + x(</w:t>
      </w:r>
      <w:proofErr w:type="spellStart"/>
      <w:r w:rsidR="00CC2F60" w:rsidRPr="00CC2F60">
        <w:t>wz</w:t>
      </w:r>
      <w:proofErr w:type="spellEnd"/>
      <w:r w:rsidR="00CC2F60" w:rsidRPr="00CC2F60">
        <w:t xml:space="preserve"> + </w:t>
      </w:r>
      <w:proofErr w:type="spellStart"/>
      <w:r w:rsidR="00CC2F60" w:rsidRPr="00CC2F60">
        <w:t>wz</w:t>
      </w:r>
      <w:proofErr w:type="spellEnd"/>
      <w:r w:rsidR="00CC2F60" w:rsidRPr="00CC2F60">
        <w:t xml:space="preserve">’) </w:t>
      </w:r>
      <w:r>
        <w:t>Simplified:</w:t>
      </w:r>
      <w:r w:rsidR="00EA5057" w:rsidRPr="00EA5057">
        <w:t xml:space="preserve"> </w:t>
      </w:r>
      <w:proofErr w:type="spellStart"/>
      <w:r w:rsidR="00EA5057" w:rsidRPr="00034FF3">
        <w:t>xy+xw</w:t>
      </w:r>
      <w:proofErr w:type="spellEnd"/>
    </w:p>
    <w:p w14:paraId="33E078C3" w14:textId="619E47E9" w:rsidR="005F53EC" w:rsidRDefault="005F53EC" w:rsidP="005F53EC">
      <w:r w:rsidRPr="005F53EC">
        <w:rPr>
          <w:noProof/>
        </w:rPr>
        <w:drawing>
          <wp:inline distT="0" distB="0" distL="0" distR="0" wp14:anchorId="3461289D" wp14:editId="5505E5F3">
            <wp:extent cx="3458283" cy="1458686"/>
            <wp:effectExtent l="0" t="0" r="8890" b="8255"/>
            <wp:docPr id="1801645863" name="Picture 180164586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4586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845" cy="14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9FC" w:rsidRPr="000A59FC">
        <w:rPr>
          <w:noProof/>
        </w:rPr>
        <w:drawing>
          <wp:inline distT="0" distB="0" distL="0" distR="0" wp14:anchorId="1039987A" wp14:editId="6F8436CE">
            <wp:extent cx="2204357" cy="1632736"/>
            <wp:effectExtent l="0" t="0" r="5715" b="5715"/>
            <wp:docPr id="217687130" name="Picture 217687130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87130" name="Picture 1" descr="A black and white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225" cy="16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E5E3" w14:textId="2A97EB8B" w:rsidR="00F24BA1" w:rsidRDefault="00F24BA1" w:rsidP="00F24BA1">
      <w:pPr>
        <w:pStyle w:val="ListParagraph"/>
        <w:numPr>
          <w:ilvl w:val="0"/>
          <w:numId w:val="6"/>
        </w:numPr>
      </w:pPr>
      <w:r>
        <w:t xml:space="preserve">Full: </w:t>
      </w:r>
      <w:r w:rsidR="00CC2F60" w:rsidRPr="00CC2F60">
        <w:t xml:space="preserve">(BC’+ A’D) (AB’+ CD’) </w:t>
      </w:r>
      <w:r>
        <w:t xml:space="preserve">Simplified: </w:t>
      </w:r>
      <w:r w:rsidR="00256A7A">
        <w:t>0</w:t>
      </w:r>
    </w:p>
    <w:p w14:paraId="67ACDF8F" w14:textId="4FDF26A8" w:rsidR="00503075" w:rsidRDefault="00503075" w:rsidP="00503075">
      <w:pPr>
        <w:pStyle w:val="ListParagraph"/>
      </w:pPr>
      <w:r w:rsidRPr="00503075">
        <w:rPr>
          <w:noProof/>
        </w:rPr>
        <w:drawing>
          <wp:inline distT="0" distB="0" distL="0" distR="0" wp14:anchorId="3EDAD0C0" wp14:editId="06B6A441">
            <wp:extent cx="2590800" cy="1751281"/>
            <wp:effectExtent l="0" t="0" r="0" b="1905"/>
            <wp:docPr id="271796022" name="Picture 27179602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96022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179" cy="17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05C1" w14:textId="48BF3310" w:rsidR="00320F98" w:rsidRDefault="00CC2F60" w:rsidP="00320F98">
      <w:pPr>
        <w:pStyle w:val="ListParagraph"/>
        <w:numPr>
          <w:ilvl w:val="0"/>
          <w:numId w:val="6"/>
        </w:numPr>
      </w:pPr>
      <w:r>
        <w:t xml:space="preserve">Full: </w:t>
      </w:r>
      <w:r w:rsidRPr="00CC2F60">
        <w:t>(a’+ c’) (a + b’+ c’)</w:t>
      </w:r>
      <w:r>
        <w:t xml:space="preserve"> Simplified:</w:t>
      </w:r>
      <w:r w:rsidR="00256A7A">
        <w:t xml:space="preserve"> </w:t>
      </w:r>
      <w:r w:rsidR="00256A7A" w:rsidRPr="00256A7A">
        <w:t xml:space="preserve">a' </w:t>
      </w:r>
      <w:proofErr w:type="spellStart"/>
      <w:r w:rsidR="00256A7A" w:rsidRPr="00256A7A">
        <w:t>b'+c</w:t>
      </w:r>
      <w:proofErr w:type="spellEnd"/>
      <w:r w:rsidR="00256A7A" w:rsidRPr="00256A7A">
        <w:t>'</w:t>
      </w:r>
    </w:p>
    <w:p w14:paraId="45327845" w14:textId="5C6D2EDD" w:rsidR="00D947FC" w:rsidRDefault="00D947FC" w:rsidP="00D947FC">
      <w:r w:rsidRPr="00D947FC">
        <w:rPr>
          <w:noProof/>
        </w:rPr>
        <w:drawing>
          <wp:inline distT="0" distB="0" distL="0" distR="0" wp14:anchorId="743F1B2A" wp14:editId="12E0225D">
            <wp:extent cx="3028526" cy="1260764"/>
            <wp:effectExtent l="0" t="0" r="635" b="0"/>
            <wp:docPr id="918442638" name="Picture 918442638" descr="A diagram of arrow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2638" name="Picture 1" descr="A diagram of arrows and arrow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8572" cy="12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3A4" w:rsidRPr="004B73A4">
        <w:rPr>
          <w:noProof/>
        </w:rPr>
        <w:drawing>
          <wp:inline distT="0" distB="0" distL="0" distR="0" wp14:anchorId="63ABC1AE" wp14:editId="566A7B13">
            <wp:extent cx="2843026" cy="1156855"/>
            <wp:effectExtent l="0" t="0" r="0" b="5715"/>
            <wp:docPr id="981599943" name="Picture 98159994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99943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366" cy="11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F42B" w14:textId="77777777" w:rsidR="00BE1323" w:rsidRDefault="00BE1323" w:rsidP="00D947FC"/>
    <w:p w14:paraId="1EF093CD" w14:textId="2EFCCD03" w:rsidR="00BE1323" w:rsidRDefault="00AD61E3" w:rsidP="00D947FC">
      <w:r w:rsidRPr="00AD61E3">
        <w:t>Question 6: (10 marks)Draw logic diagrams of the circuits that implement the original and simplified expressions in Question 4</w:t>
      </w:r>
    </w:p>
    <w:p w14:paraId="5EF89D1C" w14:textId="77777777" w:rsidR="00AD61E3" w:rsidRDefault="00AD61E3" w:rsidP="00D947FC"/>
    <w:p w14:paraId="54CB7866" w14:textId="3F524627" w:rsidR="00AD61E3" w:rsidRDefault="00AD61E3" w:rsidP="00FE7324">
      <w:pPr>
        <w:pStyle w:val="ListParagraph"/>
        <w:numPr>
          <w:ilvl w:val="0"/>
          <w:numId w:val="7"/>
        </w:numPr>
      </w:pPr>
      <w:r>
        <w:lastRenderedPageBreak/>
        <w:t xml:space="preserve">Full </w:t>
      </w:r>
      <w:r w:rsidRPr="00AD61E3">
        <w:t xml:space="preserve">A’C’ + ABC + AC’ </w:t>
      </w:r>
      <w:r>
        <w:t>Simplified</w:t>
      </w:r>
      <w:r w:rsidR="16336F2A">
        <w:t xml:space="preserve"> C</w:t>
      </w:r>
      <w:r w:rsidR="00EC6DB0">
        <w:t>’</w:t>
      </w:r>
      <w:r w:rsidR="16336F2A">
        <w:t>+AB</w:t>
      </w:r>
    </w:p>
    <w:p w14:paraId="6D3921CE" w14:textId="67B36E2B" w:rsidR="00FE7324" w:rsidRDefault="003A15B8" w:rsidP="00FE7324">
      <w:r w:rsidRPr="003A15B8">
        <w:rPr>
          <w:noProof/>
        </w:rPr>
        <w:drawing>
          <wp:inline distT="0" distB="0" distL="0" distR="0" wp14:anchorId="1956B720" wp14:editId="580C3758">
            <wp:extent cx="3589580" cy="1856509"/>
            <wp:effectExtent l="0" t="0" r="0" b="0"/>
            <wp:docPr id="55556401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64010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7271" cy="18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ACE" w:rsidRPr="00F15ACE">
        <w:rPr>
          <w:noProof/>
        </w:rPr>
        <w:drawing>
          <wp:inline distT="0" distB="0" distL="0" distR="0" wp14:anchorId="699659A9" wp14:editId="04FC8EF0">
            <wp:extent cx="2336791" cy="1683327"/>
            <wp:effectExtent l="0" t="0" r="6985" b="0"/>
            <wp:docPr id="33420004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00048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1790" cy="16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3246" w14:textId="5AF86A2B" w:rsidR="00AD61E3" w:rsidRPr="00FE7324" w:rsidRDefault="00AD61E3" w:rsidP="00FE7324">
      <w:pPr>
        <w:pStyle w:val="ListParagraph"/>
        <w:numPr>
          <w:ilvl w:val="0"/>
          <w:numId w:val="7"/>
        </w:numPr>
        <w:rPr>
          <w:lang w:val="pl-PL"/>
        </w:rPr>
      </w:pPr>
      <w:r w:rsidRPr="00FE7324">
        <w:rPr>
          <w:lang w:val="pl-PL"/>
        </w:rPr>
        <w:t>Full (</w:t>
      </w:r>
      <w:proofErr w:type="spellStart"/>
      <w:r w:rsidRPr="00FE7324">
        <w:rPr>
          <w:lang w:val="pl-PL"/>
        </w:rPr>
        <w:t>x’y</w:t>
      </w:r>
      <w:proofErr w:type="spellEnd"/>
      <w:r w:rsidRPr="00FE7324">
        <w:rPr>
          <w:lang w:val="pl-PL"/>
        </w:rPr>
        <w:t xml:space="preserve">’+ z)’+ z + </w:t>
      </w:r>
      <w:proofErr w:type="spellStart"/>
      <w:r w:rsidRPr="00FE7324">
        <w:rPr>
          <w:lang w:val="pl-PL"/>
        </w:rPr>
        <w:t>xy</w:t>
      </w:r>
      <w:proofErr w:type="spellEnd"/>
      <w:r w:rsidRPr="00FE7324">
        <w:rPr>
          <w:lang w:val="pl-PL"/>
        </w:rPr>
        <w:t xml:space="preserve"> + </w:t>
      </w:r>
      <w:proofErr w:type="spellStart"/>
      <w:r w:rsidRPr="00FE7324">
        <w:rPr>
          <w:lang w:val="pl-PL"/>
        </w:rPr>
        <w:t>wzto</w:t>
      </w:r>
      <w:proofErr w:type="spellEnd"/>
      <w:r w:rsidRPr="00FE7324">
        <w:rPr>
          <w:lang w:val="pl-PL"/>
        </w:rPr>
        <w:t xml:space="preserve"> </w:t>
      </w:r>
      <w:proofErr w:type="spellStart"/>
      <w:r w:rsidRPr="00FE7324">
        <w:rPr>
          <w:lang w:val="pl-PL"/>
        </w:rPr>
        <w:t>Simplified</w:t>
      </w:r>
      <w:proofErr w:type="spellEnd"/>
      <w:r w:rsidR="5690C4AA" w:rsidRPr="00FE7324">
        <w:rPr>
          <w:lang w:val="pl-PL"/>
        </w:rPr>
        <w:t xml:space="preserve"> </w:t>
      </w:r>
      <w:r w:rsidR="12DEAAF7" w:rsidRPr="00FE7324">
        <w:rPr>
          <w:lang w:val="pl-PL"/>
        </w:rPr>
        <w:t>x +</w:t>
      </w:r>
      <w:r w:rsidR="6FB14044" w:rsidRPr="00FE7324">
        <w:rPr>
          <w:lang w:val="pl-PL"/>
        </w:rPr>
        <w:t xml:space="preserve"> </w:t>
      </w:r>
      <w:r w:rsidR="12DEAAF7" w:rsidRPr="00FE7324">
        <w:rPr>
          <w:lang w:val="pl-PL"/>
        </w:rPr>
        <w:t>y</w:t>
      </w:r>
      <w:r w:rsidR="0221430D" w:rsidRPr="00FE7324">
        <w:rPr>
          <w:lang w:val="pl-PL"/>
        </w:rPr>
        <w:t xml:space="preserve"> +z </w:t>
      </w:r>
    </w:p>
    <w:p w14:paraId="244C4866" w14:textId="77777777" w:rsidR="00FE7324" w:rsidRPr="00FE7324" w:rsidRDefault="00FE7324" w:rsidP="00FE7324">
      <w:pPr>
        <w:pStyle w:val="ListParagraph"/>
        <w:rPr>
          <w:lang w:val="pl-PL"/>
        </w:rPr>
      </w:pPr>
    </w:p>
    <w:p w14:paraId="0CB01A94" w14:textId="70C88470" w:rsidR="00FE7324" w:rsidRPr="00EC6DB0" w:rsidRDefault="000B370D" w:rsidP="00FE7324">
      <w:pPr>
        <w:rPr>
          <w:lang w:val="en-GB"/>
        </w:rPr>
      </w:pPr>
      <w:r w:rsidRPr="000B370D">
        <w:rPr>
          <w:noProof/>
          <w:lang w:val="en-GB"/>
        </w:rPr>
        <w:drawing>
          <wp:inline distT="0" distB="0" distL="0" distR="0" wp14:anchorId="415BB027" wp14:editId="316D37B9">
            <wp:extent cx="3315969" cy="1614055"/>
            <wp:effectExtent l="0" t="0" r="0" b="5715"/>
            <wp:docPr id="198662395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23959" name="Picture 1" descr="A diagram of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307" cy="16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F4F" w:rsidRPr="008D2F4F">
        <w:rPr>
          <w:noProof/>
          <w:lang w:val="en-GB"/>
        </w:rPr>
        <w:drawing>
          <wp:inline distT="0" distB="0" distL="0" distR="0" wp14:anchorId="578DB7CB" wp14:editId="76485C1A">
            <wp:extent cx="2487334" cy="1704109"/>
            <wp:effectExtent l="0" t="0" r="8255" b="0"/>
            <wp:docPr id="1730829669" name="Picture 1" descr="A black line drawing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29669" name="Picture 1" descr="A black line drawing of a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9177" cy="17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0E34" w14:textId="0EB7A40F" w:rsidR="00AD61E3" w:rsidRDefault="00AD61E3" w:rsidP="00FE7324">
      <w:pPr>
        <w:pStyle w:val="ListParagraph"/>
        <w:numPr>
          <w:ilvl w:val="0"/>
          <w:numId w:val="7"/>
        </w:numPr>
      </w:pPr>
      <w:r>
        <w:t xml:space="preserve">Full </w:t>
      </w:r>
      <w:r w:rsidRPr="00AD61E3">
        <w:t xml:space="preserve">A’B(D’+ C’D) + B(A + A’CD) </w:t>
      </w:r>
      <w:r>
        <w:t>Simplified</w:t>
      </w:r>
      <w:r w:rsidR="0221430D">
        <w:t xml:space="preserve"> B</w:t>
      </w:r>
      <w:r w:rsidR="003A15B8">
        <w:tab/>
      </w:r>
    </w:p>
    <w:p w14:paraId="6AC285C5" w14:textId="69C2DFE8" w:rsidR="00FE7324" w:rsidRDefault="00874379" w:rsidP="00FE7324">
      <w:r w:rsidRPr="00874379">
        <w:rPr>
          <w:noProof/>
        </w:rPr>
        <w:drawing>
          <wp:inline distT="0" distB="0" distL="0" distR="0" wp14:anchorId="7414C815" wp14:editId="6809FB32">
            <wp:extent cx="3447646" cy="2438400"/>
            <wp:effectExtent l="0" t="0" r="635" b="0"/>
            <wp:docPr id="100906415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4155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127" cy="24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CB08" w14:textId="55C4710C" w:rsidR="00AD61E3" w:rsidRDefault="00AD61E3" w:rsidP="00FE7324">
      <w:pPr>
        <w:pStyle w:val="ListParagraph"/>
        <w:numPr>
          <w:ilvl w:val="0"/>
          <w:numId w:val="7"/>
        </w:numPr>
      </w:pPr>
      <w:r>
        <w:t xml:space="preserve">Full </w:t>
      </w:r>
      <w:r w:rsidRPr="00AD61E3">
        <w:t xml:space="preserve">(A’+ C) (A’+ C’) (A + B + C’D) </w:t>
      </w:r>
      <w:r w:rsidR="24C4BFE1">
        <w:t xml:space="preserve"> </w:t>
      </w:r>
      <w:r w:rsidR="003A2490">
        <w:t xml:space="preserve">Simplified </w:t>
      </w:r>
      <w:r w:rsidR="408DF72C">
        <w:t>A'</w:t>
      </w:r>
      <w:r w:rsidR="1A298330">
        <w:t xml:space="preserve"> B+A'C'D</w:t>
      </w:r>
    </w:p>
    <w:p w14:paraId="0F3CACA2" w14:textId="316FCF0B" w:rsidR="00FE7324" w:rsidRDefault="002C5E57" w:rsidP="007316FB">
      <w:r w:rsidRPr="002C5E57">
        <w:rPr>
          <w:noProof/>
        </w:rPr>
        <w:lastRenderedPageBreak/>
        <w:drawing>
          <wp:inline distT="0" distB="0" distL="0" distR="0" wp14:anchorId="3ECB022F" wp14:editId="55DEDF69">
            <wp:extent cx="3200799" cy="1439333"/>
            <wp:effectExtent l="0" t="0" r="0" b="8890"/>
            <wp:docPr id="506280949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80949" name="Picture 1" descr="A diagram of a pers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504" cy="1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6FB" w:rsidRPr="007316FB">
        <w:rPr>
          <w:noProof/>
        </w:rPr>
        <w:t xml:space="preserve"> </w:t>
      </w:r>
      <w:r w:rsidR="007316FB" w:rsidRPr="007316FB">
        <w:rPr>
          <w:noProof/>
        </w:rPr>
        <w:drawing>
          <wp:inline distT="0" distB="0" distL="0" distR="0" wp14:anchorId="2694AB63" wp14:editId="10AC7388">
            <wp:extent cx="2653108" cy="1256242"/>
            <wp:effectExtent l="0" t="0" r="0" b="1270"/>
            <wp:docPr id="183114589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45894" name="Picture 1" descr="A diagram of a circu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747" cy="1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8897" w14:textId="7EB40FC1" w:rsidR="00FE7324" w:rsidRDefault="00FE7324" w:rsidP="00FE7324"/>
    <w:p w14:paraId="3CF9CE06" w14:textId="6C31C33B" w:rsidR="00AD61E3" w:rsidRDefault="00AD61E3" w:rsidP="00FE7324">
      <w:pPr>
        <w:pStyle w:val="ListParagraph"/>
        <w:numPr>
          <w:ilvl w:val="0"/>
          <w:numId w:val="7"/>
        </w:numPr>
      </w:pPr>
      <w:r>
        <w:t xml:space="preserve">Full </w:t>
      </w:r>
      <w:r w:rsidRPr="00AD61E3">
        <w:t xml:space="preserve">ABC'D + A'BD + ABCD </w:t>
      </w:r>
      <w:r w:rsidR="269C0614">
        <w:t xml:space="preserve"> </w:t>
      </w:r>
      <w:r w:rsidR="003A2490">
        <w:t xml:space="preserve">Simplified </w:t>
      </w:r>
      <w:r w:rsidR="269C0614">
        <w:t>BD</w:t>
      </w:r>
    </w:p>
    <w:p w14:paraId="0535B732" w14:textId="4BC1E507" w:rsidR="00AD61E3" w:rsidRDefault="00BD5872" w:rsidP="00BD5872">
      <w:pPr>
        <w:rPr>
          <w:noProof/>
        </w:rPr>
      </w:pPr>
      <w:r w:rsidRPr="00BD5872">
        <w:rPr>
          <w:noProof/>
        </w:rPr>
        <w:drawing>
          <wp:inline distT="0" distB="0" distL="0" distR="0" wp14:anchorId="26B5C8D0" wp14:editId="59D087A4">
            <wp:extent cx="4262649" cy="2086708"/>
            <wp:effectExtent l="0" t="0" r="5080" b="8890"/>
            <wp:docPr id="89353932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39327" name="Picture 1" descr="A diagram of a circu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6279" cy="20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F8" w:rsidRPr="009B3BF8">
        <w:rPr>
          <w:noProof/>
        </w:rPr>
        <w:t xml:space="preserve"> </w:t>
      </w:r>
      <w:r w:rsidR="009B3BF8" w:rsidRPr="009B3BF8">
        <w:rPr>
          <w:noProof/>
        </w:rPr>
        <w:drawing>
          <wp:inline distT="0" distB="0" distL="0" distR="0" wp14:anchorId="27AEA0C9" wp14:editId="715B0453">
            <wp:extent cx="1417443" cy="1165961"/>
            <wp:effectExtent l="0" t="0" r="0" b="0"/>
            <wp:docPr id="34772335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3352" name="Picture 1" descr="A diagram of a network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6F20" w14:textId="58E531DF" w:rsidR="002E586C" w:rsidRPr="005165B9" w:rsidRDefault="002E586C" w:rsidP="00BD5872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t>Question 7: (10 marks) Simplify the following Boolean functions, using three-variable maps:</w:t>
      </w:r>
    </w:p>
    <w:p w14:paraId="6D416051" w14:textId="337BF6EB" w:rsidR="00DD0B31" w:rsidRDefault="00F91F53" w:rsidP="00F91F53">
      <w:pPr>
        <w:pStyle w:val="ListParagraph"/>
        <w:numPr>
          <w:ilvl w:val="0"/>
          <w:numId w:val="8"/>
        </w:numPr>
      </w:pPr>
      <w:r w:rsidRPr="00F91F53">
        <w:t>F (x, y, z) = Σ (0, 1, 5, 7)</w:t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C17F90" w14:paraId="4B13D060" w14:textId="77777777" w:rsidTr="00C17F90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5501B163" w14:textId="77777777" w:rsidR="00C17F90" w:rsidRPr="000E078F" w:rsidRDefault="00C17F90" w:rsidP="00C17F90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3CFEFEAD" w14:textId="77777777" w:rsidR="00C17F90" w:rsidRPr="000E078F" w:rsidRDefault="00C17F90" w:rsidP="00C17F90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1D7D1947" w14:textId="77777777" w:rsidR="00C17F90" w:rsidRPr="000E078F" w:rsidRDefault="00C17F90" w:rsidP="00C17F90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633F77E1" w14:textId="77777777" w:rsidR="00C17F90" w:rsidRPr="000E078F" w:rsidRDefault="00C17F90" w:rsidP="00C17F90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14E6F0B2" w14:textId="77777777" w:rsidR="00C17F90" w:rsidRPr="000E078F" w:rsidRDefault="00C17F90" w:rsidP="00C17F90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7AAC9D19" w14:textId="77777777" w:rsidR="00C17F90" w:rsidRPr="000E078F" w:rsidRDefault="00C17F90" w:rsidP="00C17F90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C17F90" w14:paraId="02913AF7" w14:textId="77777777" w:rsidTr="00C17F90">
        <w:tc>
          <w:tcPr>
            <w:tcW w:w="710" w:type="dxa"/>
          </w:tcPr>
          <w:p w14:paraId="522DDC4C" w14:textId="77777777" w:rsidR="00C17F90" w:rsidRPr="000E078F" w:rsidRDefault="00C17F90" w:rsidP="00C17F90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FFFF00"/>
          </w:tcPr>
          <w:p w14:paraId="44693F41" w14:textId="77777777" w:rsidR="00C17F90" w:rsidRDefault="00C17F90" w:rsidP="00C17F90">
            <w:pPr>
              <w:jc w:val="center"/>
            </w:pPr>
            <w:r>
              <w:t>1</w:t>
            </w:r>
          </w:p>
        </w:tc>
        <w:tc>
          <w:tcPr>
            <w:tcW w:w="549" w:type="dxa"/>
            <w:shd w:val="clear" w:color="auto" w:fill="FFFF00"/>
          </w:tcPr>
          <w:p w14:paraId="14AC6CD1" w14:textId="77777777" w:rsidR="00C17F90" w:rsidRDefault="00C17F90" w:rsidP="00C17F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D75D5A" w14:textId="77777777" w:rsidR="00C17F90" w:rsidRDefault="00C17F90" w:rsidP="00C17F9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2250DDA" w14:textId="77777777" w:rsidR="00C17F90" w:rsidRDefault="00C17F90" w:rsidP="00C17F90">
            <w:pPr>
              <w:jc w:val="center"/>
            </w:pPr>
            <w:r>
              <w:t>0</w:t>
            </w:r>
          </w:p>
        </w:tc>
      </w:tr>
      <w:tr w:rsidR="00C17F90" w14:paraId="1347CF0B" w14:textId="77777777" w:rsidTr="00C17F90">
        <w:tc>
          <w:tcPr>
            <w:tcW w:w="710" w:type="dxa"/>
          </w:tcPr>
          <w:p w14:paraId="188FD63F" w14:textId="77777777" w:rsidR="00C17F90" w:rsidRPr="000E078F" w:rsidRDefault="00C17F90" w:rsidP="00C17F90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</w:tcPr>
          <w:p w14:paraId="611AF16C" w14:textId="77777777" w:rsidR="00C17F90" w:rsidRDefault="00C17F90" w:rsidP="00C17F90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92D050"/>
          </w:tcPr>
          <w:p w14:paraId="61ACB877" w14:textId="77777777" w:rsidR="00C17F90" w:rsidRDefault="00C17F90" w:rsidP="00C17F9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92D050"/>
          </w:tcPr>
          <w:p w14:paraId="3A2D8D37" w14:textId="77777777" w:rsidR="00C17F90" w:rsidRDefault="00C17F90" w:rsidP="00C17F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08F449C" w14:textId="77777777" w:rsidR="00C17F90" w:rsidRDefault="00C17F90" w:rsidP="00C17F90">
            <w:pPr>
              <w:jc w:val="center"/>
            </w:pPr>
            <w:r>
              <w:t>0</w:t>
            </w:r>
          </w:p>
        </w:tc>
      </w:tr>
    </w:tbl>
    <w:p w14:paraId="0BBB8222" w14:textId="3E001B4A" w:rsidR="00F91F53" w:rsidRDefault="0086376D" w:rsidP="00F91F53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xz</m:t>
        </m:r>
      </m:oMath>
    </w:p>
    <w:p w14:paraId="76E791DC" w14:textId="77777777" w:rsidR="000E078F" w:rsidRDefault="000E078F" w:rsidP="00F91F53">
      <w:pPr>
        <w:rPr>
          <w:rFonts w:eastAsiaTheme="minorEastAsia"/>
        </w:rPr>
      </w:pPr>
    </w:p>
    <w:p w14:paraId="4C05AA4E" w14:textId="77777777" w:rsidR="000E078F" w:rsidRDefault="000E078F" w:rsidP="00F91F53">
      <w:pPr>
        <w:rPr>
          <w:rFonts w:eastAsiaTheme="minorEastAsia"/>
        </w:rPr>
      </w:pPr>
    </w:p>
    <w:p w14:paraId="4E933351" w14:textId="6E3D303C" w:rsidR="000E078F" w:rsidRDefault="000E078F" w:rsidP="000E078F">
      <w:pPr>
        <w:pStyle w:val="ListParagraph"/>
        <w:numPr>
          <w:ilvl w:val="0"/>
          <w:numId w:val="8"/>
        </w:numPr>
      </w:pPr>
      <w:r w:rsidRPr="000E078F">
        <w:t>F (x, y, z) = Σ (1, 2, 3, 6, 7)</w:t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0E078F" w14:paraId="540F16D8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3F64D8AC" w14:textId="77777777" w:rsidR="000E078F" w:rsidRPr="000E078F" w:rsidRDefault="000E078F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1AD912C8" w14:textId="77777777" w:rsidR="000E078F" w:rsidRPr="000E078F" w:rsidRDefault="000E078F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14B24366" w14:textId="77777777" w:rsidR="000E078F" w:rsidRPr="000E078F" w:rsidRDefault="000E078F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15D05123" w14:textId="77777777" w:rsidR="000E078F" w:rsidRPr="000E078F" w:rsidRDefault="000E078F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73C55E37" w14:textId="66566D6E" w:rsidR="000E078F" w:rsidRPr="000E078F" w:rsidRDefault="00A372AC" w:rsidP="008D77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0F28D" wp14:editId="0C536F8D">
                      <wp:simplePos x="0" y="0"/>
                      <wp:positionH relativeFrom="column">
                        <wp:posOffset>-20230</wp:posOffset>
                      </wp:positionH>
                      <wp:positionV relativeFrom="paragraph">
                        <wp:posOffset>372564</wp:posOffset>
                      </wp:positionV>
                      <wp:extent cx="591457" cy="311603"/>
                      <wp:effectExtent l="0" t="0" r="18415" b="12700"/>
                      <wp:wrapNone/>
                      <wp:docPr id="100196511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457" cy="311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CEF3D" id="Rectangle 2" o:spid="_x0000_s1026" style="position:absolute;margin-left:-1.6pt;margin-top:29.35pt;width:46.5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" filled="f" strokecolor="#00b0f0" strokeweight="1pt"/>
                  </w:pict>
                </mc:Fallback>
              </mc:AlternateContent>
            </w:r>
            <w:r w:rsidR="000E078F"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75BC4E27" w14:textId="77777777" w:rsidR="000E078F" w:rsidRPr="000E078F" w:rsidRDefault="000E078F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0E078F" w14:paraId="534951EE" w14:textId="77777777" w:rsidTr="000E078F">
        <w:tc>
          <w:tcPr>
            <w:tcW w:w="710" w:type="dxa"/>
          </w:tcPr>
          <w:p w14:paraId="61EC2CDD" w14:textId="77777777" w:rsidR="000E078F" w:rsidRPr="000E078F" w:rsidRDefault="000E078F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3C8216AB" w14:textId="24604D2D" w:rsidR="000E078F" w:rsidRDefault="000E078F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65AC65AD" w14:textId="2AEAF90D" w:rsidR="000E078F" w:rsidRDefault="00A372AC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132BB" wp14:editId="408A52CC">
                      <wp:simplePos x="0" y="0"/>
                      <wp:positionH relativeFrom="column">
                        <wp:posOffset>-16329</wp:posOffset>
                      </wp:positionH>
                      <wp:positionV relativeFrom="paragraph">
                        <wp:posOffset>11611</wp:posOffset>
                      </wp:positionV>
                      <wp:extent cx="624115" cy="155938"/>
                      <wp:effectExtent l="0" t="0" r="24130" b="15875"/>
                      <wp:wrapNone/>
                      <wp:docPr id="76557686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115" cy="1559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4E414" id="Oval 1" o:spid="_x0000_s1026" style="position:absolute;margin-left:-1.3pt;margin-top:.9pt;width:49.1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E078F">
              <w:t>1</w:t>
            </w:r>
          </w:p>
        </w:tc>
        <w:tc>
          <w:tcPr>
            <w:tcW w:w="567" w:type="dxa"/>
            <w:shd w:val="clear" w:color="auto" w:fill="auto"/>
          </w:tcPr>
          <w:p w14:paraId="21C58999" w14:textId="0C56B24B" w:rsidR="000E078F" w:rsidRDefault="000E078F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323C6DB4" w14:textId="737FE3E5" w:rsidR="000E078F" w:rsidRDefault="000E078F" w:rsidP="008D7797">
            <w:pPr>
              <w:jc w:val="center"/>
            </w:pPr>
            <w:r>
              <w:t>1</w:t>
            </w:r>
          </w:p>
        </w:tc>
      </w:tr>
      <w:tr w:rsidR="000E078F" w14:paraId="732213CA" w14:textId="77777777" w:rsidTr="000E078F">
        <w:tc>
          <w:tcPr>
            <w:tcW w:w="710" w:type="dxa"/>
          </w:tcPr>
          <w:p w14:paraId="3ED8F280" w14:textId="77777777" w:rsidR="000E078F" w:rsidRPr="000E078F" w:rsidRDefault="000E078F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23DBE694" w14:textId="7502A283" w:rsidR="000E078F" w:rsidRDefault="000E078F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46297995" w14:textId="01216F6F" w:rsidR="000E078F" w:rsidRDefault="000E078F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402A1D59" w14:textId="319C1E0B" w:rsidR="000E078F" w:rsidRDefault="000E078F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2AB4BF77" w14:textId="7ABCA1E7" w:rsidR="000E078F" w:rsidRDefault="000E078F" w:rsidP="008D7797">
            <w:pPr>
              <w:jc w:val="center"/>
            </w:pPr>
            <w:r>
              <w:t>1</w:t>
            </w:r>
          </w:p>
        </w:tc>
      </w:tr>
    </w:tbl>
    <w:p w14:paraId="0A9416D9" w14:textId="129D2002" w:rsidR="000E078F" w:rsidRPr="003753BF" w:rsidRDefault="00D87CFF" w:rsidP="000E078F">
      <w:pPr>
        <w:pStyle w:val="ListParagrap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z+y</m:t>
          </m:r>
        </m:oMath>
      </m:oMathPara>
    </w:p>
    <w:p w14:paraId="5267D7ED" w14:textId="77777777" w:rsidR="003753BF" w:rsidRDefault="003753BF" w:rsidP="000E078F">
      <w:pPr>
        <w:pStyle w:val="ListParagraph"/>
        <w:rPr>
          <w:rFonts w:eastAsiaTheme="minorEastAsia"/>
          <w:i/>
        </w:rPr>
      </w:pPr>
    </w:p>
    <w:p w14:paraId="72CA3EB7" w14:textId="77777777" w:rsidR="003753BF" w:rsidRDefault="003753BF" w:rsidP="000E078F">
      <w:pPr>
        <w:pStyle w:val="ListParagraph"/>
        <w:rPr>
          <w:rFonts w:eastAsiaTheme="minorEastAsia"/>
          <w:i/>
        </w:rPr>
      </w:pPr>
    </w:p>
    <w:p w14:paraId="33F2E546" w14:textId="33E6D3E7" w:rsidR="00355B75" w:rsidRDefault="00355B75" w:rsidP="00355B75">
      <w:pPr>
        <w:rPr>
          <w:iCs/>
          <w:lang w:val="en-GB"/>
        </w:rPr>
      </w:pPr>
    </w:p>
    <w:p w14:paraId="7C61A7DC" w14:textId="77777777" w:rsidR="00355B75" w:rsidRDefault="00355B75" w:rsidP="00355B75">
      <w:pPr>
        <w:rPr>
          <w:iCs/>
          <w:lang w:val="en-GB"/>
        </w:rPr>
      </w:pPr>
    </w:p>
    <w:p w14:paraId="262D2427" w14:textId="77777777" w:rsidR="00355B75" w:rsidRDefault="00355B75" w:rsidP="00355B75">
      <w:pPr>
        <w:rPr>
          <w:iCs/>
          <w:lang w:val="en-GB"/>
        </w:rPr>
      </w:pPr>
    </w:p>
    <w:p w14:paraId="5C1E9C60" w14:textId="77777777" w:rsidR="00355B75" w:rsidRDefault="00355B75" w:rsidP="00355B75">
      <w:pPr>
        <w:rPr>
          <w:iCs/>
          <w:lang w:val="en-GB"/>
        </w:rPr>
      </w:pPr>
    </w:p>
    <w:p w14:paraId="1932D9FA" w14:textId="0C98A670" w:rsidR="003753BF" w:rsidRPr="00355B75" w:rsidRDefault="003753BF" w:rsidP="00355B75">
      <w:pPr>
        <w:pStyle w:val="ListParagraph"/>
        <w:numPr>
          <w:ilvl w:val="0"/>
          <w:numId w:val="8"/>
        </w:numPr>
        <w:rPr>
          <w:iCs/>
          <w:lang w:val="en-GB"/>
        </w:rPr>
      </w:pPr>
      <w:r w:rsidRPr="00355B75">
        <w:rPr>
          <w:iCs/>
          <w:lang w:val="en-GB"/>
        </w:rPr>
        <w:t>F(x, y, z)= Σ (2, 3, 4, 5)</w:t>
      </w:r>
      <w:r w:rsidRPr="00355B75">
        <w:rPr>
          <w:iCs/>
          <w:lang w:val="en-GB"/>
        </w:rPr>
        <w:tab/>
      </w:r>
    </w:p>
    <w:p w14:paraId="55006E69" w14:textId="77777777" w:rsidR="00355B75" w:rsidRDefault="00355B75" w:rsidP="00355B75">
      <w:pPr>
        <w:pStyle w:val="ListParagraph"/>
        <w:rPr>
          <w:iCs/>
          <w:lang w:val="en-GB"/>
        </w:rPr>
      </w:pP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355B75" w14:paraId="00FFD95C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0FDFEE51" w14:textId="77777777" w:rsidR="00355B75" w:rsidRPr="000E078F" w:rsidRDefault="00355B75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lastRenderedPageBreak/>
              <w:t>yz</w:t>
            </w:r>
            <w:proofErr w:type="spellEnd"/>
          </w:p>
          <w:p w14:paraId="1CC660C3" w14:textId="77777777" w:rsidR="00355B75" w:rsidRPr="000E078F" w:rsidRDefault="00355B75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017AC953" w14:textId="77777777" w:rsidR="00355B75" w:rsidRPr="000E078F" w:rsidRDefault="00355B75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5E8A1645" w14:textId="77777777" w:rsidR="00355B75" w:rsidRPr="000E078F" w:rsidRDefault="00355B75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728539D8" w14:textId="1342C60A" w:rsidR="00355B75" w:rsidRPr="000E078F" w:rsidRDefault="00355B75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7C090488" w14:textId="77777777" w:rsidR="00355B75" w:rsidRPr="000E078F" w:rsidRDefault="00355B75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355B75" w14:paraId="290C183A" w14:textId="77777777" w:rsidTr="008D7797">
        <w:tc>
          <w:tcPr>
            <w:tcW w:w="710" w:type="dxa"/>
          </w:tcPr>
          <w:p w14:paraId="72424CF3" w14:textId="77777777" w:rsidR="00355B75" w:rsidRPr="000E078F" w:rsidRDefault="00355B75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748EFEC3" w14:textId="4086FD35" w:rsidR="00355B75" w:rsidRDefault="004D0F60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2CD06737" w14:textId="52644DFA" w:rsidR="00355B75" w:rsidRDefault="004D0F60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521483DE" w14:textId="1479AE8F" w:rsidR="00355B75" w:rsidRDefault="004D0F60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7813C226" w14:textId="676470D5" w:rsidR="00355B75" w:rsidRDefault="006F427E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A7DC24" wp14:editId="5A3D32F2">
                      <wp:simplePos x="0" y="0"/>
                      <wp:positionH relativeFrom="column">
                        <wp:posOffset>-414972</wp:posOffset>
                      </wp:positionH>
                      <wp:positionV relativeFrom="paragraph">
                        <wp:posOffset>0</wp:posOffset>
                      </wp:positionV>
                      <wp:extent cx="595313" cy="166688"/>
                      <wp:effectExtent l="0" t="0" r="14605" b="24130"/>
                      <wp:wrapNone/>
                      <wp:docPr id="1831378405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3" cy="16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A30713" id="Rectangle: Rounded Corners 3" o:spid="_x0000_s1026" style="position:absolute;margin-left:-32.65pt;margin-top:0;width:46.9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4D0F60">
              <w:t>1</w:t>
            </w:r>
          </w:p>
        </w:tc>
      </w:tr>
      <w:tr w:rsidR="00355B75" w14:paraId="61CF0E92" w14:textId="77777777" w:rsidTr="008D7797">
        <w:tc>
          <w:tcPr>
            <w:tcW w:w="710" w:type="dxa"/>
          </w:tcPr>
          <w:p w14:paraId="500A3C9D" w14:textId="77777777" w:rsidR="00355B75" w:rsidRPr="000E078F" w:rsidRDefault="00355B75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33C4412E" w14:textId="65DB1A86" w:rsidR="00355B75" w:rsidRDefault="006F427E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D2690E" wp14:editId="74F018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595313" cy="166688"/>
                      <wp:effectExtent l="0" t="0" r="14605" b="24130"/>
                      <wp:wrapNone/>
                      <wp:docPr id="431601808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3" cy="16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1893EC" id="Rectangle: Rounded Corners 3" o:spid="_x0000_s1026" style="position:absolute;margin-left:0;margin-top:-.5pt;width:46.9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4D0F60">
              <w:t>1</w:t>
            </w:r>
          </w:p>
        </w:tc>
        <w:tc>
          <w:tcPr>
            <w:tcW w:w="549" w:type="dxa"/>
            <w:shd w:val="clear" w:color="auto" w:fill="auto"/>
          </w:tcPr>
          <w:p w14:paraId="0B055C01" w14:textId="40C2F2F5" w:rsidR="00355B75" w:rsidRDefault="004D0F60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67A7411E" w14:textId="445128E8" w:rsidR="00355B75" w:rsidRDefault="004D0F60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167A02ED" w14:textId="0D7B304A" w:rsidR="00355B75" w:rsidRDefault="004D0F60" w:rsidP="008D7797">
            <w:pPr>
              <w:jc w:val="center"/>
            </w:pPr>
            <w:r>
              <w:t>0</w:t>
            </w:r>
          </w:p>
        </w:tc>
      </w:tr>
    </w:tbl>
    <w:p w14:paraId="1F4E09F0" w14:textId="2B21B774" w:rsidR="00355B75" w:rsidRPr="004E0216" w:rsidRDefault="0006325E" w:rsidP="00355B75">
      <w:pPr>
        <w:pStyle w:val="ListParagraph"/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y+xy'</m:t>
          </m:r>
        </m:oMath>
      </m:oMathPara>
    </w:p>
    <w:p w14:paraId="112AE5D3" w14:textId="167ACE25" w:rsidR="004E0216" w:rsidRDefault="004E0216" w:rsidP="00355B75">
      <w:pPr>
        <w:pStyle w:val="ListParagraph"/>
        <w:rPr>
          <w:rFonts w:eastAsiaTheme="minorEastAsia"/>
          <w:iCs/>
          <w:lang w:val="en-GB"/>
        </w:rPr>
      </w:pPr>
    </w:p>
    <w:p w14:paraId="1094A977" w14:textId="407BC5EA" w:rsidR="004E0216" w:rsidRDefault="004E0216" w:rsidP="00355B75">
      <w:pPr>
        <w:pStyle w:val="ListParagraph"/>
        <w:rPr>
          <w:rFonts w:eastAsiaTheme="minorEastAsia"/>
          <w:iCs/>
          <w:lang w:val="en-GB"/>
        </w:rPr>
      </w:pPr>
    </w:p>
    <w:p w14:paraId="58353E36" w14:textId="77777777" w:rsidR="004E0216" w:rsidRDefault="004E0216" w:rsidP="00355B75">
      <w:pPr>
        <w:pStyle w:val="ListParagraph"/>
        <w:rPr>
          <w:rFonts w:eastAsiaTheme="minorEastAsia"/>
          <w:iCs/>
          <w:lang w:val="en-GB"/>
        </w:rPr>
      </w:pPr>
    </w:p>
    <w:p w14:paraId="6283591C" w14:textId="390DEA1D" w:rsidR="004E0216" w:rsidRDefault="004E0216" w:rsidP="00355B75">
      <w:pPr>
        <w:pStyle w:val="ListParagraph"/>
        <w:rPr>
          <w:rFonts w:eastAsiaTheme="minorEastAsia"/>
          <w:iCs/>
          <w:lang w:val="en-GB"/>
        </w:rPr>
      </w:pPr>
    </w:p>
    <w:p w14:paraId="34C1F4E3" w14:textId="3170D9F0" w:rsidR="004E0216" w:rsidRPr="004E0216" w:rsidRDefault="004E0216" w:rsidP="004E0216">
      <w:pPr>
        <w:pStyle w:val="ListParagraph"/>
        <w:numPr>
          <w:ilvl w:val="0"/>
          <w:numId w:val="8"/>
        </w:numPr>
        <w:rPr>
          <w:iCs/>
          <w:lang w:val="en-GB"/>
        </w:rPr>
      </w:pPr>
      <w:r w:rsidRPr="004E0216">
        <w:rPr>
          <w:iCs/>
          <w:lang w:val="en-GB"/>
        </w:rPr>
        <w:t>F(x, y, z)= Σ (1, 2, 3, 5, 6, 7)</w:t>
      </w:r>
      <w:r w:rsidRPr="004E0216">
        <w:rPr>
          <w:iCs/>
          <w:lang w:val="en-GB"/>
        </w:rPr>
        <w:tab/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4E0216" w14:paraId="16F4A5D9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0C77C394" w14:textId="77777777" w:rsidR="004E0216" w:rsidRPr="000E078F" w:rsidRDefault="004E0216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6996B58B" w14:textId="77777777" w:rsidR="004E0216" w:rsidRPr="000E078F" w:rsidRDefault="004E0216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55BF78DA" w14:textId="7835A50D" w:rsidR="004E0216" w:rsidRPr="000E078F" w:rsidRDefault="00F72CBD" w:rsidP="008D77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09D4DD" wp14:editId="4C57A4D7">
                      <wp:simplePos x="0" y="0"/>
                      <wp:positionH relativeFrom="column">
                        <wp:posOffset>277178</wp:posOffset>
                      </wp:positionH>
                      <wp:positionV relativeFrom="paragraph">
                        <wp:posOffset>330518</wp:posOffset>
                      </wp:positionV>
                      <wp:extent cx="1062037" cy="366712"/>
                      <wp:effectExtent l="0" t="0" r="24130" b="14605"/>
                      <wp:wrapNone/>
                      <wp:docPr id="107713121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037" cy="36671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F1E0C1" id="Rectangle: Rounded Corners 4" o:spid="_x0000_s1026" style="position:absolute;margin-left:21.85pt;margin-top:26.05pt;width:83.6pt;height:2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4E0216"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2D8C177E" w14:textId="77777777" w:rsidR="004E0216" w:rsidRPr="000E078F" w:rsidRDefault="004E0216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726DFD82" w14:textId="77777777" w:rsidR="004E0216" w:rsidRPr="000E078F" w:rsidRDefault="004E0216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00A36209" w14:textId="77777777" w:rsidR="004E0216" w:rsidRPr="000E078F" w:rsidRDefault="004E0216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4E0216" w14:paraId="7C8BCA49" w14:textId="77777777" w:rsidTr="008D7797">
        <w:tc>
          <w:tcPr>
            <w:tcW w:w="710" w:type="dxa"/>
          </w:tcPr>
          <w:p w14:paraId="428B409D" w14:textId="77777777" w:rsidR="004E0216" w:rsidRPr="000E078F" w:rsidRDefault="004E0216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733A90A6" w14:textId="009CA70E" w:rsidR="004E0216" w:rsidRDefault="006F427E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28CC2F16" w14:textId="14C16ECC" w:rsidR="004E0216" w:rsidRDefault="006F427E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3C371F5B" w14:textId="62A450B5" w:rsidR="004E0216" w:rsidRDefault="00E84E14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92192" wp14:editId="321A9405">
                      <wp:simplePos x="0" y="0"/>
                      <wp:positionH relativeFrom="column">
                        <wp:posOffset>-20002</wp:posOffset>
                      </wp:positionH>
                      <wp:positionV relativeFrom="paragraph">
                        <wp:posOffset>-4127</wp:posOffset>
                      </wp:positionV>
                      <wp:extent cx="247650" cy="347345"/>
                      <wp:effectExtent l="0" t="0" r="19050" b="14605"/>
                      <wp:wrapNone/>
                      <wp:docPr id="101745612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73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1C4CA" id="Rectangle: Rounded Corners 5" o:spid="_x0000_s1026" style="position:absolute;margin-left:-1.55pt;margin-top:-.3pt;width:19.5pt;height:2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427E">
              <w:t>1</w:t>
            </w:r>
          </w:p>
        </w:tc>
        <w:tc>
          <w:tcPr>
            <w:tcW w:w="567" w:type="dxa"/>
            <w:shd w:val="clear" w:color="auto" w:fill="auto"/>
          </w:tcPr>
          <w:p w14:paraId="29BAC106" w14:textId="2EE5A5CD" w:rsidR="004E0216" w:rsidRDefault="006F427E" w:rsidP="008D7797">
            <w:pPr>
              <w:jc w:val="center"/>
            </w:pPr>
            <w:r>
              <w:t>1</w:t>
            </w:r>
          </w:p>
        </w:tc>
      </w:tr>
      <w:tr w:rsidR="004E0216" w14:paraId="1665071F" w14:textId="77777777" w:rsidTr="008D7797">
        <w:tc>
          <w:tcPr>
            <w:tcW w:w="710" w:type="dxa"/>
          </w:tcPr>
          <w:p w14:paraId="19DC3AD3" w14:textId="77777777" w:rsidR="004E0216" w:rsidRPr="000E078F" w:rsidRDefault="004E0216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30C95E23" w14:textId="60D98E69" w:rsidR="004E0216" w:rsidRDefault="00695F1B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382D2202" w14:textId="15393115" w:rsidR="004E0216" w:rsidRDefault="00695F1B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367E7088" w14:textId="4E1CAB6D" w:rsidR="004E0216" w:rsidRDefault="00695F1B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2BAFE806" w14:textId="3CE9424C" w:rsidR="004E0216" w:rsidRDefault="00695F1B" w:rsidP="008D7797">
            <w:pPr>
              <w:jc w:val="center"/>
            </w:pPr>
            <w:r>
              <w:t>1</w:t>
            </w:r>
          </w:p>
        </w:tc>
      </w:tr>
    </w:tbl>
    <w:p w14:paraId="54072705" w14:textId="21AEE607" w:rsidR="004E0216" w:rsidRPr="004734BA" w:rsidRDefault="004734BA" w:rsidP="004E0216">
      <w:pPr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y+z</m:t>
          </m:r>
        </m:oMath>
      </m:oMathPara>
    </w:p>
    <w:p w14:paraId="71BA66F8" w14:textId="77777777" w:rsidR="004734BA" w:rsidRDefault="004734BA" w:rsidP="004E0216">
      <w:pPr>
        <w:rPr>
          <w:rFonts w:eastAsiaTheme="minorEastAsia"/>
          <w:iCs/>
          <w:lang w:val="en-GB"/>
        </w:rPr>
      </w:pPr>
    </w:p>
    <w:p w14:paraId="6FB17EBD" w14:textId="77777777" w:rsidR="004734BA" w:rsidRDefault="004734BA" w:rsidP="004E0216">
      <w:pPr>
        <w:rPr>
          <w:rFonts w:eastAsiaTheme="minorEastAsia"/>
          <w:iCs/>
          <w:lang w:val="en-GB"/>
        </w:rPr>
      </w:pPr>
    </w:p>
    <w:p w14:paraId="56D069DC" w14:textId="77777777" w:rsidR="004734BA" w:rsidRDefault="004734BA" w:rsidP="004E0216">
      <w:pPr>
        <w:rPr>
          <w:rFonts w:eastAsiaTheme="minorEastAsia"/>
          <w:iCs/>
          <w:lang w:val="en-GB"/>
        </w:rPr>
      </w:pPr>
    </w:p>
    <w:p w14:paraId="750DE656" w14:textId="320F88E5" w:rsidR="004734BA" w:rsidRPr="004734BA" w:rsidRDefault="004734BA" w:rsidP="004734BA">
      <w:pPr>
        <w:pStyle w:val="ListParagraph"/>
        <w:numPr>
          <w:ilvl w:val="0"/>
          <w:numId w:val="8"/>
        </w:numPr>
        <w:rPr>
          <w:rFonts w:eastAsiaTheme="minorEastAsia"/>
          <w:iCs/>
          <w:lang w:val="pl-PL"/>
        </w:rPr>
      </w:pPr>
      <w:r w:rsidRPr="004734BA">
        <w:rPr>
          <w:rFonts w:eastAsiaTheme="minorEastAsia"/>
          <w:iCs/>
          <w:lang w:val="pl-PL"/>
        </w:rPr>
        <w:t xml:space="preserve">F(x, y, z)= </w:t>
      </w:r>
      <w:r w:rsidRPr="004734BA">
        <w:rPr>
          <w:rFonts w:eastAsiaTheme="minorEastAsia"/>
          <w:iCs/>
          <w:lang w:val="en-GB"/>
        </w:rPr>
        <w:t>Σ</w:t>
      </w:r>
      <w:r w:rsidRPr="004734BA">
        <w:rPr>
          <w:rFonts w:eastAsiaTheme="minorEastAsia"/>
          <w:iCs/>
          <w:lang w:val="pl-PL"/>
        </w:rPr>
        <w:t xml:space="preserve"> (0, 2, 4, 6)</w:t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4734BA" w14:paraId="6B14FB97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390E24D6" w14:textId="77777777" w:rsidR="004734BA" w:rsidRPr="000E078F" w:rsidRDefault="004734BA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6EA7FB62" w14:textId="77777777" w:rsidR="004734BA" w:rsidRPr="000E078F" w:rsidRDefault="004734BA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3D63D00B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39311023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2A44D5E6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DCEA176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4734BA" w14:paraId="073C2971" w14:textId="77777777" w:rsidTr="008D7797">
        <w:tc>
          <w:tcPr>
            <w:tcW w:w="710" w:type="dxa"/>
          </w:tcPr>
          <w:p w14:paraId="1F04B3E3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1275D1D3" w14:textId="15B455EF" w:rsidR="004734BA" w:rsidRDefault="00261BBD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16467" wp14:editId="47858E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288472" cy="332014"/>
                      <wp:effectExtent l="0" t="0" r="16510" b="11430"/>
                      <wp:wrapNone/>
                      <wp:docPr id="2071409402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472" cy="33201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3CF199" id="Rectangle: Rounded Corners 6" o:spid="_x0000_s1026" style="position:absolute;margin-left:-.45pt;margin-top:.1pt;width:22.7pt;height:2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83383D">
              <w:t>1</w:t>
            </w:r>
          </w:p>
        </w:tc>
        <w:tc>
          <w:tcPr>
            <w:tcW w:w="549" w:type="dxa"/>
            <w:shd w:val="clear" w:color="auto" w:fill="auto"/>
          </w:tcPr>
          <w:p w14:paraId="4CFF54A2" w14:textId="465C8AA3" w:rsidR="004734BA" w:rsidRDefault="0083383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7A5EA18A" w14:textId="04EAC411" w:rsidR="004734BA" w:rsidRDefault="0083383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1B683168" w14:textId="1546FA64" w:rsidR="004734BA" w:rsidRDefault="00261BBD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CB3AD0" wp14:editId="4BD330F6">
                      <wp:simplePos x="0" y="0"/>
                      <wp:positionH relativeFrom="column">
                        <wp:posOffset>-26488</wp:posOffset>
                      </wp:positionH>
                      <wp:positionV relativeFrom="paragraph">
                        <wp:posOffset>9435</wp:posOffset>
                      </wp:positionV>
                      <wp:extent cx="288472" cy="332014"/>
                      <wp:effectExtent l="0" t="0" r="16510" b="11430"/>
                      <wp:wrapNone/>
                      <wp:docPr id="711777251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472" cy="33201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9CD49F" id="Rectangle: Rounded Corners 6" o:spid="_x0000_s1026" style="position:absolute;margin-left:-2.1pt;margin-top:.75pt;width:22.7pt;height:2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83383D">
              <w:t>1</w:t>
            </w:r>
          </w:p>
        </w:tc>
      </w:tr>
      <w:tr w:rsidR="004734BA" w14:paraId="6FD0FC61" w14:textId="77777777" w:rsidTr="008D7797">
        <w:tc>
          <w:tcPr>
            <w:tcW w:w="710" w:type="dxa"/>
          </w:tcPr>
          <w:p w14:paraId="2A0E928B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0C18A4B5" w14:textId="57AE4B4C" w:rsidR="004734BA" w:rsidRDefault="00261BBD" w:rsidP="008D7797">
            <w:pPr>
              <w:jc w:val="center"/>
            </w:pPr>
            <w:r>
              <w:t>1</w:t>
            </w:r>
          </w:p>
        </w:tc>
        <w:tc>
          <w:tcPr>
            <w:tcW w:w="549" w:type="dxa"/>
            <w:shd w:val="clear" w:color="auto" w:fill="auto"/>
          </w:tcPr>
          <w:p w14:paraId="28736ECD" w14:textId="548B7567" w:rsidR="004734BA" w:rsidRDefault="00261BB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6F6E670A" w14:textId="4D2C4872" w:rsidR="004734BA" w:rsidRDefault="00261BB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7973F027" w14:textId="0523E59C" w:rsidR="004734BA" w:rsidRDefault="00261BBD" w:rsidP="008D7797">
            <w:pPr>
              <w:jc w:val="center"/>
            </w:pPr>
            <w:r>
              <w:t>1</w:t>
            </w:r>
          </w:p>
        </w:tc>
      </w:tr>
    </w:tbl>
    <w:p w14:paraId="206DDEF8" w14:textId="77777777" w:rsidR="004734BA" w:rsidRPr="004734BA" w:rsidRDefault="004734BA" w:rsidP="004734BA">
      <w:pPr>
        <w:pStyle w:val="ListParagraph"/>
        <w:rPr>
          <w:rFonts w:eastAsiaTheme="minorEastAsia"/>
          <w:iCs/>
          <w:lang w:val="pl-PL"/>
        </w:rPr>
      </w:pPr>
    </w:p>
    <w:p w14:paraId="10D7C99D" w14:textId="644FE23D" w:rsidR="004734BA" w:rsidRDefault="00261BBD" w:rsidP="004E0216">
      <w:pPr>
        <w:rPr>
          <w:rFonts w:eastAsiaTheme="minorEastAsia"/>
          <w:iCs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=z'</m:t>
          </m:r>
        </m:oMath>
      </m:oMathPara>
    </w:p>
    <w:p w14:paraId="595DE340" w14:textId="77777777" w:rsidR="004734BA" w:rsidRDefault="004734BA" w:rsidP="004E0216">
      <w:pPr>
        <w:rPr>
          <w:rFonts w:eastAsiaTheme="minorEastAsia"/>
          <w:iCs/>
          <w:lang w:val="pl-PL"/>
        </w:rPr>
      </w:pPr>
    </w:p>
    <w:p w14:paraId="28386EC7" w14:textId="5C07BB80" w:rsidR="004734BA" w:rsidRPr="004734BA" w:rsidRDefault="004734BA" w:rsidP="004734BA">
      <w:pPr>
        <w:pStyle w:val="ListParagraph"/>
        <w:numPr>
          <w:ilvl w:val="0"/>
          <w:numId w:val="8"/>
        </w:numPr>
        <w:rPr>
          <w:rFonts w:eastAsiaTheme="minorEastAsia"/>
          <w:iCs/>
          <w:lang w:val="pl-PL"/>
        </w:rPr>
      </w:pPr>
      <w:r w:rsidRPr="004734BA">
        <w:rPr>
          <w:rFonts w:eastAsiaTheme="minorEastAsia"/>
          <w:iCs/>
          <w:lang w:val="pl-PL"/>
        </w:rPr>
        <w:t xml:space="preserve">F(x, y, z)= </w:t>
      </w:r>
      <w:r w:rsidRPr="004734BA">
        <w:rPr>
          <w:rFonts w:eastAsiaTheme="minorEastAsia"/>
          <w:iCs/>
          <w:lang w:val="en-GB"/>
        </w:rPr>
        <w:t>Σ</w:t>
      </w:r>
      <w:r w:rsidRPr="004734BA">
        <w:rPr>
          <w:rFonts w:eastAsiaTheme="minorEastAsia"/>
          <w:iCs/>
          <w:lang w:val="pl-PL"/>
        </w:rPr>
        <w:t xml:space="preserve"> (3, 4, 5, 6, 7)</w:t>
      </w:r>
    </w:p>
    <w:p w14:paraId="71A4D837" w14:textId="472F27C2" w:rsidR="004734BA" w:rsidRPr="004734BA" w:rsidRDefault="004734BA" w:rsidP="004734BA">
      <w:pPr>
        <w:pStyle w:val="ListParagraph"/>
        <w:rPr>
          <w:rFonts w:eastAsiaTheme="minorEastAsia"/>
          <w:iCs/>
          <w:lang w:val="pl-PL"/>
        </w:rPr>
      </w:pP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4734BA" w14:paraId="03BE3594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238679CB" w14:textId="77777777" w:rsidR="004734BA" w:rsidRPr="000E078F" w:rsidRDefault="004734BA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78FB1B1D" w14:textId="77777777" w:rsidR="004734BA" w:rsidRPr="000E078F" w:rsidRDefault="004734BA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544C147B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05BA90B9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614EBB1C" w14:textId="65672477" w:rsidR="004734BA" w:rsidRPr="000E078F" w:rsidRDefault="000A2F2E" w:rsidP="008D77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EED8E0" wp14:editId="33E8C07B">
                      <wp:simplePos x="0" y="0"/>
                      <wp:positionH relativeFrom="column">
                        <wp:posOffset>-16601</wp:posOffset>
                      </wp:positionH>
                      <wp:positionV relativeFrom="paragraph">
                        <wp:posOffset>345259</wp:posOffset>
                      </wp:positionV>
                      <wp:extent cx="255815" cy="348342"/>
                      <wp:effectExtent l="0" t="0" r="11430" b="13970"/>
                      <wp:wrapNone/>
                      <wp:docPr id="600434044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815" cy="3483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CE5AB8" id="Rectangle: Rounded Corners 8" o:spid="_x0000_s1026" style="position:absolute;margin-left:-1.3pt;margin-top:27.2pt;width:20.15pt;height:2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4734BA"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46CF9F7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4734BA" w14:paraId="59FB3CBA" w14:textId="77777777" w:rsidTr="008D7797">
        <w:tc>
          <w:tcPr>
            <w:tcW w:w="710" w:type="dxa"/>
          </w:tcPr>
          <w:p w14:paraId="331A0EC3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09B517D3" w14:textId="4554F740" w:rsidR="004734BA" w:rsidRDefault="00261BBD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035FA9FC" w14:textId="679E2F16" w:rsidR="004734BA" w:rsidRDefault="00261BB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0808E218" w14:textId="0ABBB190" w:rsidR="004734BA" w:rsidRDefault="00261BBD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57D67960" w14:textId="3A813ADB" w:rsidR="004734BA" w:rsidRDefault="00261BBD" w:rsidP="008D7797">
            <w:pPr>
              <w:jc w:val="center"/>
            </w:pPr>
            <w:r>
              <w:t>0</w:t>
            </w:r>
          </w:p>
        </w:tc>
      </w:tr>
      <w:tr w:rsidR="004734BA" w14:paraId="510353B6" w14:textId="77777777" w:rsidTr="008D7797">
        <w:tc>
          <w:tcPr>
            <w:tcW w:w="710" w:type="dxa"/>
          </w:tcPr>
          <w:p w14:paraId="16559825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6CBA7E7C" w14:textId="2F938C02" w:rsidR="004734BA" w:rsidRDefault="000A2F2E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6EFA40" wp14:editId="43CF4E5C">
                      <wp:simplePos x="0" y="0"/>
                      <wp:positionH relativeFrom="column">
                        <wp:posOffset>-21499</wp:posOffset>
                      </wp:positionH>
                      <wp:positionV relativeFrom="paragraph">
                        <wp:posOffset>4899</wp:posOffset>
                      </wp:positionV>
                      <wp:extent cx="1328057" cy="146957"/>
                      <wp:effectExtent l="0" t="0" r="24765" b="24765"/>
                      <wp:wrapNone/>
                      <wp:docPr id="11624842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057" cy="1469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AB10A" id="Rectangle 7" o:spid="_x0000_s1026" style="position:absolute;margin-left:-1.7pt;margin-top:.4pt;width:104.55pt;height:1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" filled="f" strokecolor="#09101d [484]" strokeweight="1pt"/>
                  </w:pict>
                </mc:Fallback>
              </mc:AlternateContent>
            </w:r>
            <w:r w:rsidR="00261BBD">
              <w:t>1</w:t>
            </w:r>
          </w:p>
        </w:tc>
        <w:tc>
          <w:tcPr>
            <w:tcW w:w="549" w:type="dxa"/>
            <w:shd w:val="clear" w:color="auto" w:fill="auto"/>
          </w:tcPr>
          <w:p w14:paraId="499339FB" w14:textId="1BB5353D" w:rsidR="004734BA" w:rsidRDefault="00261BBD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3024316B" w14:textId="11C81E8F" w:rsidR="004734BA" w:rsidRDefault="00261BBD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7788AA89" w14:textId="45490CAC" w:rsidR="004734BA" w:rsidRDefault="00261BBD" w:rsidP="008D7797">
            <w:pPr>
              <w:jc w:val="center"/>
            </w:pPr>
            <w:r>
              <w:t>1</w:t>
            </w:r>
          </w:p>
        </w:tc>
      </w:tr>
    </w:tbl>
    <w:p w14:paraId="1C62BDC3" w14:textId="3989C754" w:rsidR="004734BA" w:rsidRPr="002260F7" w:rsidRDefault="002B569A" w:rsidP="004E0216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,y,z</m:t>
              </m:r>
            </m:e>
          </m:d>
          <m:r>
            <w:rPr>
              <w:rFonts w:ascii="Cambria Math" w:hAnsi="Cambria Math"/>
              <w:lang w:val="pl-PL"/>
            </w:rPr>
            <m:t>=x+yz</m:t>
          </m:r>
        </m:oMath>
      </m:oMathPara>
    </w:p>
    <w:p w14:paraId="0BCA9101" w14:textId="77777777" w:rsidR="002260F7" w:rsidRDefault="002260F7" w:rsidP="004E0216">
      <w:pPr>
        <w:rPr>
          <w:rFonts w:eastAsiaTheme="minorEastAsia"/>
          <w:lang w:val="pl-PL"/>
        </w:rPr>
      </w:pPr>
    </w:p>
    <w:p w14:paraId="35C4FD04" w14:textId="77777777" w:rsidR="002260F7" w:rsidRDefault="002260F7" w:rsidP="004E0216">
      <w:pPr>
        <w:rPr>
          <w:rFonts w:eastAsiaTheme="minorEastAsia"/>
        </w:rPr>
      </w:pPr>
    </w:p>
    <w:p w14:paraId="5AB80C46" w14:textId="5B823E95" w:rsidR="002260F7" w:rsidRDefault="002260F7" w:rsidP="004E0216">
      <w:pPr>
        <w:rPr>
          <w:rFonts w:eastAsiaTheme="minorEastAsia"/>
          <w:b/>
          <w:bCs/>
        </w:rPr>
      </w:pPr>
      <w:r w:rsidRPr="002260F7">
        <w:rPr>
          <w:rFonts w:eastAsiaTheme="minorEastAsia"/>
          <w:b/>
          <w:bCs/>
        </w:rPr>
        <w:t>Question 8: (10 marks) Simplify the following Boolean expressions, using four-variable ma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772"/>
        <w:gridCol w:w="459"/>
        <w:gridCol w:w="449"/>
        <w:gridCol w:w="443"/>
        <w:gridCol w:w="465"/>
        <w:gridCol w:w="549"/>
        <w:gridCol w:w="549"/>
        <w:gridCol w:w="632"/>
        <w:gridCol w:w="632"/>
        <w:gridCol w:w="632"/>
        <w:gridCol w:w="632"/>
      </w:tblGrid>
      <w:tr w:rsidR="004F26CD" w14:paraId="622B6BD9" w14:textId="7529E958" w:rsidTr="004F26CD">
        <w:tc>
          <w:tcPr>
            <w:tcW w:w="440" w:type="dxa"/>
          </w:tcPr>
          <w:p w14:paraId="3C01848F" w14:textId="3E642AFC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</w:t>
            </w:r>
          </w:p>
        </w:tc>
        <w:tc>
          <w:tcPr>
            <w:tcW w:w="772" w:type="dxa"/>
          </w:tcPr>
          <w:p w14:paraId="663D6CA5" w14:textId="77777777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59" w:type="dxa"/>
          </w:tcPr>
          <w:p w14:paraId="21472AC8" w14:textId="6BF662E9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42410369" w14:textId="42EFC79B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532CBB4B" w14:textId="4583EC9D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761A1884" w14:textId="6CDFBEC0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DDA39E" w14:textId="77777777" w:rsidR="004F26CD" w:rsidRPr="002260F7" w:rsidRDefault="004F26CD" w:rsidP="00F433D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4DB0DFAC" w14:textId="6FEF996B" w:rsidR="004F26CD" w:rsidRPr="002260F7" w:rsidRDefault="004F26CD" w:rsidP="00F433D4">
            <w:pPr>
              <w:jc w:val="right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CD</w:t>
            </w:r>
          </w:p>
          <w:p w14:paraId="63E9BD7E" w14:textId="1581ABB8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AB</w:t>
            </w:r>
          </w:p>
        </w:tc>
        <w:tc>
          <w:tcPr>
            <w:tcW w:w="632" w:type="dxa"/>
          </w:tcPr>
          <w:p w14:paraId="1917739A" w14:textId="2AA56A57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632" w:type="dxa"/>
          </w:tcPr>
          <w:p w14:paraId="33BA92D8" w14:textId="26ED63CC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632" w:type="dxa"/>
          </w:tcPr>
          <w:p w14:paraId="17A02F47" w14:textId="7C1A5AED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632" w:type="dxa"/>
          </w:tcPr>
          <w:p w14:paraId="77428337" w14:textId="1A1F43CA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4F26CD" w14:paraId="4403A24B" w14:textId="3C786271" w:rsidTr="004F26CD">
        <w:tc>
          <w:tcPr>
            <w:tcW w:w="440" w:type="dxa"/>
          </w:tcPr>
          <w:p w14:paraId="36D55340" w14:textId="418558B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772" w:type="dxa"/>
          </w:tcPr>
          <w:p w14:paraId="3F457592" w14:textId="72BBCA52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00</w:t>
            </w:r>
          </w:p>
        </w:tc>
        <w:tc>
          <w:tcPr>
            <w:tcW w:w="459" w:type="dxa"/>
          </w:tcPr>
          <w:p w14:paraId="30E79BE9" w14:textId="375F60C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4055156F" w14:textId="5E70045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1B240A5C" w14:textId="5D38C32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50AE2664" w14:textId="1284678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0E142C93" w14:textId="77777777" w:rsidR="004F26CD" w:rsidRPr="002260F7" w:rsidRDefault="004F26CD" w:rsidP="00F433D4">
            <w:pPr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1655C85" w14:textId="32DAC715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632" w:type="dxa"/>
          </w:tcPr>
          <w:p w14:paraId="589B417E" w14:textId="186F202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0</w:t>
            </w:r>
          </w:p>
        </w:tc>
        <w:tc>
          <w:tcPr>
            <w:tcW w:w="632" w:type="dxa"/>
          </w:tcPr>
          <w:p w14:paraId="572C5D42" w14:textId="65EB901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</w:t>
            </w:r>
          </w:p>
        </w:tc>
        <w:tc>
          <w:tcPr>
            <w:tcW w:w="632" w:type="dxa"/>
          </w:tcPr>
          <w:p w14:paraId="5C0288B0" w14:textId="181D006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3</w:t>
            </w:r>
          </w:p>
        </w:tc>
        <w:tc>
          <w:tcPr>
            <w:tcW w:w="632" w:type="dxa"/>
          </w:tcPr>
          <w:p w14:paraId="6842AE5D" w14:textId="3A2FFF1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2</w:t>
            </w:r>
          </w:p>
        </w:tc>
      </w:tr>
      <w:tr w:rsidR="004F26CD" w14:paraId="3D27A679" w14:textId="42F77E8D" w:rsidTr="004F26CD">
        <w:tc>
          <w:tcPr>
            <w:tcW w:w="440" w:type="dxa"/>
          </w:tcPr>
          <w:p w14:paraId="5A75FA86" w14:textId="770D44A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772" w:type="dxa"/>
          </w:tcPr>
          <w:p w14:paraId="5BB156AC" w14:textId="1671D53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01</w:t>
            </w:r>
          </w:p>
        </w:tc>
        <w:tc>
          <w:tcPr>
            <w:tcW w:w="459" w:type="dxa"/>
          </w:tcPr>
          <w:p w14:paraId="7B18DA5E" w14:textId="0B385E8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037E3360" w14:textId="393DC2D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1B859AA8" w14:textId="1163C45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6F8ADC05" w14:textId="3B6F775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668692B7" w14:textId="77777777" w:rsidR="004F26CD" w:rsidRPr="002260F7" w:rsidRDefault="004F26CD" w:rsidP="00F433D4">
            <w:pPr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2BBEC928" w14:textId="36FEC2DE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632" w:type="dxa"/>
          </w:tcPr>
          <w:p w14:paraId="5137C684" w14:textId="6CB8C176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4</w:t>
            </w:r>
          </w:p>
        </w:tc>
        <w:tc>
          <w:tcPr>
            <w:tcW w:w="632" w:type="dxa"/>
          </w:tcPr>
          <w:p w14:paraId="63C79EA0" w14:textId="47A43D1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5</w:t>
            </w:r>
          </w:p>
        </w:tc>
        <w:tc>
          <w:tcPr>
            <w:tcW w:w="632" w:type="dxa"/>
          </w:tcPr>
          <w:p w14:paraId="7C1D56CF" w14:textId="11ADB00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7</w:t>
            </w:r>
          </w:p>
        </w:tc>
        <w:tc>
          <w:tcPr>
            <w:tcW w:w="632" w:type="dxa"/>
          </w:tcPr>
          <w:p w14:paraId="0C98389E" w14:textId="003890D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6</w:t>
            </w:r>
          </w:p>
        </w:tc>
      </w:tr>
      <w:tr w:rsidR="004F26CD" w14:paraId="6F769C35" w14:textId="6864D35C" w:rsidTr="004F26CD">
        <w:tc>
          <w:tcPr>
            <w:tcW w:w="440" w:type="dxa"/>
          </w:tcPr>
          <w:p w14:paraId="352A5722" w14:textId="531073D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772" w:type="dxa"/>
          </w:tcPr>
          <w:p w14:paraId="4953DF8C" w14:textId="06BDD4F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10</w:t>
            </w:r>
          </w:p>
        </w:tc>
        <w:tc>
          <w:tcPr>
            <w:tcW w:w="459" w:type="dxa"/>
          </w:tcPr>
          <w:p w14:paraId="345D91C3" w14:textId="4D00E0C6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04ADBA96" w14:textId="35BBEA7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17DBD0AE" w14:textId="38D84EC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66E161ED" w14:textId="5F6B42D2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3F2BB670" w14:textId="77777777" w:rsidR="004F26CD" w:rsidRPr="002260F7" w:rsidRDefault="004F26CD" w:rsidP="00F433D4">
            <w:pPr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F0D514D" w14:textId="53B76F0A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632" w:type="dxa"/>
          </w:tcPr>
          <w:p w14:paraId="3CF4F1DB" w14:textId="05822C5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8</w:t>
            </w:r>
          </w:p>
        </w:tc>
        <w:tc>
          <w:tcPr>
            <w:tcW w:w="632" w:type="dxa"/>
          </w:tcPr>
          <w:p w14:paraId="1BEF3434" w14:textId="70D5114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9</w:t>
            </w:r>
          </w:p>
        </w:tc>
        <w:tc>
          <w:tcPr>
            <w:tcW w:w="632" w:type="dxa"/>
          </w:tcPr>
          <w:p w14:paraId="42B279F8" w14:textId="5E52A1F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1</w:t>
            </w:r>
          </w:p>
        </w:tc>
        <w:tc>
          <w:tcPr>
            <w:tcW w:w="632" w:type="dxa"/>
          </w:tcPr>
          <w:p w14:paraId="53FDF915" w14:textId="05F88CE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0</w:t>
            </w:r>
          </w:p>
        </w:tc>
      </w:tr>
      <w:tr w:rsidR="004F26CD" w14:paraId="5DFCC3AD" w14:textId="0AE34750" w:rsidTr="004F26CD">
        <w:tc>
          <w:tcPr>
            <w:tcW w:w="440" w:type="dxa"/>
          </w:tcPr>
          <w:p w14:paraId="345398A9" w14:textId="3939EF6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772" w:type="dxa"/>
          </w:tcPr>
          <w:p w14:paraId="5C0D7832" w14:textId="101B344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11</w:t>
            </w:r>
          </w:p>
        </w:tc>
        <w:tc>
          <w:tcPr>
            <w:tcW w:w="459" w:type="dxa"/>
          </w:tcPr>
          <w:p w14:paraId="06146B88" w14:textId="1B1CCF7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586DF59B" w14:textId="3B50D23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0D7413CD" w14:textId="30EF5E6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392866CE" w14:textId="6A05C01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03505057" w14:textId="77777777" w:rsidR="004F26CD" w:rsidRPr="002260F7" w:rsidRDefault="004F26CD" w:rsidP="00F433D4">
            <w:pPr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4C3370AC" w14:textId="0B02BE6F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632" w:type="dxa"/>
          </w:tcPr>
          <w:p w14:paraId="6C76618E" w14:textId="19ED2AF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2</w:t>
            </w:r>
          </w:p>
        </w:tc>
        <w:tc>
          <w:tcPr>
            <w:tcW w:w="632" w:type="dxa"/>
          </w:tcPr>
          <w:p w14:paraId="14897415" w14:textId="05B9D1B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3</w:t>
            </w:r>
          </w:p>
        </w:tc>
        <w:tc>
          <w:tcPr>
            <w:tcW w:w="632" w:type="dxa"/>
          </w:tcPr>
          <w:p w14:paraId="783707E4" w14:textId="63142F4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5</w:t>
            </w:r>
          </w:p>
        </w:tc>
        <w:tc>
          <w:tcPr>
            <w:tcW w:w="632" w:type="dxa"/>
          </w:tcPr>
          <w:p w14:paraId="7236B3DB" w14:textId="232349F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4</w:t>
            </w:r>
          </w:p>
        </w:tc>
      </w:tr>
      <w:tr w:rsidR="004F26CD" w14:paraId="1394D8D6" w14:textId="3B26CCEF" w:rsidTr="004F26CD">
        <w:trPr>
          <w:gridAfter w:val="5"/>
          <w:wAfter w:w="3077" w:type="dxa"/>
        </w:trPr>
        <w:tc>
          <w:tcPr>
            <w:tcW w:w="440" w:type="dxa"/>
          </w:tcPr>
          <w:p w14:paraId="44EBB1B1" w14:textId="7EA12D02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772" w:type="dxa"/>
          </w:tcPr>
          <w:p w14:paraId="3B0775DB" w14:textId="00A3BA5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00</w:t>
            </w:r>
          </w:p>
        </w:tc>
        <w:tc>
          <w:tcPr>
            <w:tcW w:w="459" w:type="dxa"/>
          </w:tcPr>
          <w:p w14:paraId="210CB815" w14:textId="7E6E0A9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7FFEBCDD" w14:textId="79A79D1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6AA0762D" w14:textId="74552B3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28E27AFC" w14:textId="0268004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5A90B08F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22E7EA6D" w14:textId="7BD25695" w:rsidTr="004F26CD">
        <w:trPr>
          <w:gridAfter w:val="5"/>
          <w:wAfter w:w="3077" w:type="dxa"/>
        </w:trPr>
        <w:tc>
          <w:tcPr>
            <w:tcW w:w="440" w:type="dxa"/>
          </w:tcPr>
          <w:p w14:paraId="504F4190" w14:textId="08489E9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772" w:type="dxa"/>
          </w:tcPr>
          <w:p w14:paraId="6917424A" w14:textId="03B01AC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01</w:t>
            </w:r>
          </w:p>
        </w:tc>
        <w:tc>
          <w:tcPr>
            <w:tcW w:w="459" w:type="dxa"/>
          </w:tcPr>
          <w:p w14:paraId="0B931785" w14:textId="28FFFBD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24F9F381" w14:textId="717A5E7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23FF5975" w14:textId="61594F1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16179CD2" w14:textId="6A7E336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4F507CE7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620FAABC" w14:textId="5DD47D9D" w:rsidTr="004F26CD">
        <w:trPr>
          <w:gridAfter w:val="5"/>
          <w:wAfter w:w="3077" w:type="dxa"/>
        </w:trPr>
        <w:tc>
          <w:tcPr>
            <w:tcW w:w="440" w:type="dxa"/>
          </w:tcPr>
          <w:p w14:paraId="36190BAC" w14:textId="64F8B9E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772" w:type="dxa"/>
          </w:tcPr>
          <w:p w14:paraId="734E49A0" w14:textId="0A796EE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10</w:t>
            </w:r>
          </w:p>
        </w:tc>
        <w:tc>
          <w:tcPr>
            <w:tcW w:w="459" w:type="dxa"/>
          </w:tcPr>
          <w:p w14:paraId="79E1A889" w14:textId="43183B5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610B94EA" w14:textId="669FA6D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145CCCAC" w14:textId="15D17136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47249908" w14:textId="5AA92BF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3BE3C5C1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60BA166E" w14:textId="2C264F29" w:rsidTr="004F26CD">
        <w:trPr>
          <w:gridAfter w:val="5"/>
          <w:wAfter w:w="3077" w:type="dxa"/>
        </w:trPr>
        <w:tc>
          <w:tcPr>
            <w:tcW w:w="440" w:type="dxa"/>
          </w:tcPr>
          <w:p w14:paraId="0E15DE8B" w14:textId="34FFE15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7</w:t>
            </w:r>
          </w:p>
        </w:tc>
        <w:tc>
          <w:tcPr>
            <w:tcW w:w="772" w:type="dxa"/>
          </w:tcPr>
          <w:p w14:paraId="40BE42BA" w14:textId="614D754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11</w:t>
            </w:r>
          </w:p>
        </w:tc>
        <w:tc>
          <w:tcPr>
            <w:tcW w:w="459" w:type="dxa"/>
          </w:tcPr>
          <w:p w14:paraId="780731B7" w14:textId="60D29C8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470B34AA" w14:textId="2709A7F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13F028EA" w14:textId="152ADE4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7F5E5399" w14:textId="289F3BB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54B7ADC3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237E262E" w14:textId="2591F1D3" w:rsidTr="004F26CD">
        <w:trPr>
          <w:gridAfter w:val="5"/>
          <w:wAfter w:w="3077" w:type="dxa"/>
        </w:trPr>
        <w:tc>
          <w:tcPr>
            <w:tcW w:w="440" w:type="dxa"/>
          </w:tcPr>
          <w:p w14:paraId="5DFB71EB" w14:textId="57741F4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772" w:type="dxa"/>
          </w:tcPr>
          <w:p w14:paraId="0EEF6F84" w14:textId="199F9BE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00</w:t>
            </w:r>
          </w:p>
        </w:tc>
        <w:tc>
          <w:tcPr>
            <w:tcW w:w="459" w:type="dxa"/>
          </w:tcPr>
          <w:p w14:paraId="124E3D29" w14:textId="5AB809F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5E8CF9E0" w14:textId="224FB17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615AF81D" w14:textId="6657A3C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79ED6665" w14:textId="4B33E88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6AF6F947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4D418885" w14:textId="1FC5F987" w:rsidTr="004F26CD">
        <w:trPr>
          <w:gridAfter w:val="5"/>
          <w:wAfter w:w="3077" w:type="dxa"/>
        </w:trPr>
        <w:tc>
          <w:tcPr>
            <w:tcW w:w="440" w:type="dxa"/>
          </w:tcPr>
          <w:p w14:paraId="398B855C" w14:textId="1CE0660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772" w:type="dxa"/>
          </w:tcPr>
          <w:p w14:paraId="1B789CF8" w14:textId="7825B0D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01</w:t>
            </w:r>
          </w:p>
        </w:tc>
        <w:tc>
          <w:tcPr>
            <w:tcW w:w="459" w:type="dxa"/>
          </w:tcPr>
          <w:p w14:paraId="3887DB50" w14:textId="79B0C94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4EF54B14" w14:textId="59ABC55B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334E0EE4" w14:textId="2DBF161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549E0563" w14:textId="1EAE5A8B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090276B4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083F4C47" w14:textId="3E9095E2" w:rsidTr="004F26CD">
        <w:trPr>
          <w:gridAfter w:val="5"/>
          <w:wAfter w:w="3077" w:type="dxa"/>
        </w:trPr>
        <w:tc>
          <w:tcPr>
            <w:tcW w:w="440" w:type="dxa"/>
          </w:tcPr>
          <w:p w14:paraId="661F432F" w14:textId="67B794E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772" w:type="dxa"/>
          </w:tcPr>
          <w:p w14:paraId="632BE060" w14:textId="16C9553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10</w:t>
            </w:r>
          </w:p>
        </w:tc>
        <w:tc>
          <w:tcPr>
            <w:tcW w:w="459" w:type="dxa"/>
          </w:tcPr>
          <w:p w14:paraId="58615F5A" w14:textId="5E25C3B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2A93F483" w14:textId="4E92EBE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0917FFE3" w14:textId="559E35E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78C06713" w14:textId="74A0BDC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4BD2C54F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35CC1020" w14:textId="6FE8491A" w:rsidTr="004F26CD">
        <w:trPr>
          <w:gridAfter w:val="5"/>
          <w:wAfter w:w="3077" w:type="dxa"/>
        </w:trPr>
        <w:tc>
          <w:tcPr>
            <w:tcW w:w="440" w:type="dxa"/>
          </w:tcPr>
          <w:p w14:paraId="7F5DE361" w14:textId="08D7504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</w:t>
            </w:r>
          </w:p>
        </w:tc>
        <w:tc>
          <w:tcPr>
            <w:tcW w:w="772" w:type="dxa"/>
          </w:tcPr>
          <w:p w14:paraId="61DBDDBC" w14:textId="160470D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11</w:t>
            </w:r>
          </w:p>
        </w:tc>
        <w:tc>
          <w:tcPr>
            <w:tcW w:w="459" w:type="dxa"/>
          </w:tcPr>
          <w:p w14:paraId="4FE90B28" w14:textId="264987F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3A5DCE61" w14:textId="1EA5A42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3BC338B4" w14:textId="4A942E4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4B632695" w14:textId="08589D3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3D496FBE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0CB6AD6C" w14:textId="4550AB42" w:rsidTr="004F26CD">
        <w:trPr>
          <w:gridAfter w:val="5"/>
          <w:wAfter w:w="3077" w:type="dxa"/>
        </w:trPr>
        <w:tc>
          <w:tcPr>
            <w:tcW w:w="440" w:type="dxa"/>
          </w:tcPr>
          <w:p w14:paraId="709367F9" w14:textId="472EC99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772" w:type="dxa"/>
          </w:tcPr>
          <w:p w14:paraId="1E8956A4" w14:textId="0FA9D66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00</w:t>
            </w:r>
          </w:p>
        </w:tc>
        <w:tc>
          <w:tcPr>
            <w:tcW w:w="459" w:type="dxa"/>
          </w:tcPr>
          <w:p w14:paraId="6208BF2E" w14:textId="749C8C1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049B2E24" w14:textId="25C4FFE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5045DA2B" w14:textId="3EA5F8B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22CF7B37" w14:textId="0043028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42C6D7A5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11D69E65" w14:textId="614BB885" w:rsidTr="004F26CD">
        <w:trPr>
          <w:gridAfter w:val="5"/>
          <w:wAfter w:w="3077" w:type="dxa"/>
        </w:trPr>
        <w:tc>
          <w:tcPr>
            <w:tcW w:w="440" w:type="dxa"/>
          </w:tcPr>
          <w:p w14:paraId="5727C3CD" w14:textId="68F9A3D6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772" w:type="dxa"/>
          </w:tcPr>
          <w:p w14:paraId="0D2D8572" w14:textId="5AABB05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01</w:t>
            </w:r>
          </w:p>
        </w:tc>
        <w:tc>
          <w:tcPr>
            <w:tcW w:w="459" w:type="dxa"/>
          </w:tcPr>
          <w:p w14:paraId="2B8F78D3" w14:textId="649F497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3A1AF8F7" w14:textId="4089992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37CDEC0E" w14:textId="3F31482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71E5A422" w14:textId="14D4BDF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30F2AF84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4B1CF507" w14:textId="694435B0" w:rsidTr="004F26CD">
        <w:trPr>
          <w:gridAfter w:val="5"/>
          <w:wAfter w:w="3077" w:type="dxa"/>
        </w:trPr>
        <w:tc>
          <w:tcPr>
            <w:tcW w:w="440" w:type="dxa"/>
          </w:tcPr>
          <w:p w14:paraId="71874DD9" w14:textId="4C0F491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4</w:t>
            </w:r>
          </w:p>
        </w:tc>
        <w:tc>
          <w:tcPr>
            <w:tcW w:w="772" w:type="dxa"/>
          </w:tcPr>
          <w:p w14:paraId="0EE15A0A" w14:textId="57ACB03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10</w:t>
            </w:r>
          </w:p>
        </w:tc>
        <w:tc>
          <w:tcPr>
            <w:tcW w:w="459" w:type="dxa"/>
          </w:tcPr>
          <w:p w14:paraId="6EC270C5" w14:textId="323FE16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346D27FC" w14:textId="4FA4E4DB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5AA3B01C" w14:textId="753D66F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54A7F98A" w14:textId="1A59772B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78CC9FDD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71F77C30" w14:textId="5D1DD5F2" w:rsidTr="004F26CD">
        <w:trPr>
          <w:gridAfter w:val="5"/>
          <w:wAfter w:w="3077" w:type="dxa"/>
        </w:trPr>
        <w:tc>
          <w:tcPr>
            <w:tcW w:w="440" w:type="dxa"/>
          </w:tcPr>
          <w:p w14:paraId="30F0FBD7" w14:textId="59CA50A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772" w:type="dxa"/>
          </w:tcPr>
          <w:p w14:paraId="3FA02FAC" w14:textId="3603EEF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11</w:t>
            </w:r>
          </w:p>
        </w:tc>
        <w:tc>
          <w:tcPr>
            <w:tcW w:w="459" w:type="dxa"/>
          </w:tcPr>
          <w:p w14:paraId="27FA28F8" w14:textId="40580FC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43027EF8" w14:textId="19ED1041" w:rsidR="004F26CD" w:rsidRPr="005463EF" w:rsidRDefault="004F26CD" w:rsidP="00F433D4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51CDD7DE" w14:textId="6A0D43C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60DF4F71" w14:textId="1C14EE7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5CA59E12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</w:tbl>
    <w:p w14:paraId="01CE9CA0" w14:textId="77777777" w:rsidR="00487161" w:rsidRDefault="00487161" w:rsidP="004E0216">
      <w:pPr>
        <w:rPr>
          <w:rFonts w:eastAsiaTheme="minorEastAsia"/>
          <w:b/>
          <w:bCs/>
        </w:rPr>
      </w:pPr>
    </w:p>
    <w:p w14:paraId="422FF31E" w14:textId="77777777" w:rsidR="00487161" w:rsidRDefault="00487161" w:rsidP="004E0216">
      <w:pPr>
        <w:rPr>
          <w:rFonts w:eastAsiaTheme="minorEastAsia"/>
          <w:b/>
          <w:bCs/>
        </w:rPr>
      </w:pPr>
    </w:p>
    <w:p w14:paraId="30A3CF8A" w14:textId="77777777" w:rsidR="00487161" w:rsidRDefault="00487161" w:rsidP="004E0216">
      <w:pPr>
        <w:rPr>
          <w:rFonts w:eastAsiaTheme="minorEastAsia"/>
          <w:b/>
          <w:bCs/>
        </w:rPr>
      </w:pPr>
    </w:p>
    <w:p w14:paraId="7D62A799" w14:textId="63155ACE" w:rsidR="00487161" w:rsidRPr="00487161" w:rsidRDefault="00487161" w:rsidP="004E0216">
      <w:pPr>
        <w:rPr>
          <w:rFonts w:eastAsiaTheme="minorEastAsia"/>
        </w:rPr>
      </w:pPr>
    </w:p>
    <w:p w14:paraId="49CA459D" w14:textId="23DF4E44" w:rsidR="002260F7" w:rsidRPr="002260F7" w:rsidRDefault="00A011DC" w:rsidP="002260F7">
      <w:pPr>
        <w:pStyle w:val="ListParagraph"/>
        <w:numPr>
          <w:ilvl w:val="0"/>
          <w:numId w:val="9"/>
        </w:numPr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8CA44E5" wp14:editId="4B6E9E05">
                <wp:simplePos x="0" y="0"/>
                <wp:positionH relativeFrom="column">
                  <wp:posOffset>4260750</wp:posOffset>
                </wp:positionH>
                <wp:positionV relativeFrom="paragraph">
                  <wp:posOffset>1314855</wp:posOffset>
                </wp:positionV>
                <wp:extent cx="360" cy="360"/>
                <wp:effectExtent l="38100" t="38100" r="38100" b="38100"/>
                <wp:wrapNone/>
                <wp:docPr id="160702685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3364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35pt;margin-top:103.05pt;width:1.05pt;height: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SaB4cvAEAAF8EAAAQAAAAAAAAAAAAAAAAANMDAABkcnMvaW5rL2luazEu&#10;eG1sUEsBAi0AFAAGAAgAAAAhAHY2EtzeAAAACwEAAA8AAAAAAAAAAAAAAAAAvQUAAGRycy9kb3du&#10;cmV2LnhtbFBLAQItABQABgAIAAAAIQB5GLydvwAAACEBAAAZAAAAAAAAAAAAAAAAAMgGAABkcnMv&#10;X3JlbHMvZTJvRG9jLnhtbC5yZWxzUEsFBgAAAAAGAAYAeAEAAL4HAAAAAA==&#10;">
                <v:imagedata r:id="rId30" o:title=""/>
              </v:shape>
            </w:pict>
          </mc:Fallback>
        </mc:AlternateContent>
      </w:r>
      <w:r w:rsidR="002260F7" w:rsidRPr="002260F7">
        <w:rPr>
          <w:iCs/>
        </w:rPr>
        <w:t xml:space="preserve">A’B’C’D’+ AC’D’+ B’CD’+ A’BCD + BC’D </w:t>
      </w:r>
    </w:p>
    <w:tbl>
      <w:tblPr>
        <w:tblStyle w:val="TableGrid"/>
        <w:tblW w:w="0" w:type="auto"/>
        <w:tblInd w:w="497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2260F7" w14:paraId="24D1DAFC" w14:textId="77777777" w:rsidTr="00F433D4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40F8D37B" w14:textId="77777777" w:rsidR="002260F7" w:rsidRPr="002260F7" w:rsidRDefault="002260F7" w:rsidP="002260F7">
            <w:pPr>
              <w:jc w:val="right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CD</w:t>
            </w:r>
          </w:p>
          <w:p w14:paraId="1016C288" w14:textId="24D5E303" w:rsidR="002260F7" w:rsidRPr="002260F7" w:rsidRDefault="002260F7" w:rsidP="002260F7">
            <w:pPr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54318D02" w14:textId="3E25475B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0BFB6903" w14:textId="2BAF76AF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46F83F0D" w14:textId="262D5F3E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3C97C0F2" w14:textId="11AB75B7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2260F7" w14:paraId="19B685CE" w14:textId="77777777" w:rsidTr="00F433D4">
        <w:tc>
          <w:tcPr>
            <w:tcW w:w="704" w:type="dxa"/>
          </w:tcPr>
          <w:p w14:paraId="161E3F4A" w14:textId="2ED737BC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216EB3A8" w14:textId="55A784A2" w:rsidR="002260F7" w:rsidRDefault="00A011DC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EEEE93B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1E7654ED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3CA4CF6E" w14:textId="74B497EB" w:rsidR="002260F7" w:rsidRDefault="002260F7" w:rsidP="002260F7">
            <w:pPr>
              <w:rPr>
                <w:iCs/>
              </w:rPr>
            </w:pPr>
          </w:p>
        </w:tc>
      </w:tr>
      <w:tr w:rsidR="002260F7" w14:paraId="310FEE17" w14:textId="77777777" w:rsidTr="00F433D4">
        <w:tc>
          <w:tcPr>
            <w:tcW w:w="704" w:type="dxa"/>
          </w:tcPr>
          <w:p w14:paraId="0A37F752" w14:textId="6D294428" w:rsidR="002260F7" w:rsidRPr="002260F7" w:rsidRDefault="0007344E" w:rsidP="002260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</w:t>
            </w:r>
            <w:r w:rsidR="002260F7"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2017C335" w14:textId="3E704930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4AA8877E" w14:textId="67834C40" w:rsidR="002260F7" w:rsidRDefault="00A011DC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3E62D24D" w14:textId="10198C8F" w:rsidR="002260F7" w:rsidRDefault="00A011DC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02AB288" w14:textId="3F31F782" w:rsidR="002260F7" w:rsidRDefault="00A011DC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260F7" w14:paraId="32557088" w14:textId="77777777" w:rsidTr="00F433D4">
        <w:tc>
          <w:tcPr>
            <w:tcW w:w="704" w:type="dxa"/>
          </w:tcPr>
          <w:p w14:paraId="4B2DA45F" w14:textId="47EE70C4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3107BD4F" w14:textId="16983058" w:rsidR="002260F7" w:rsidRDefault="00A011DC" w:rsidP="002260F7">
            <w:pPr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3C782300" wp14:editId="540D895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57505</wp:posOffset>
                      </wp:positionV>
                      <wp:extent cx="1214820" cy="729615"/>
                      <wp:effectExtent l="38100" t="38100" r="42545" b="51435"/>
                      <wp:wrapNone/>
                      <wp:docPr id="291045827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4820" cy="729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8C7796" id="Ink 12" o:spid="_x0000_s1026" type="#_x0000_t75" style="position:absolute;margin-left:-5.7pt;margin-top:-28.65pt;width:96.6pt;height:5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10F64FA7" w14:textId="1D8B4058" w:rsidR="002260F7" w:rsidRDefault="00A011DC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545A65E0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2B0322A9" w14:textId="33111A81" w:rsidR="002260F7" w:rsidRDefault="00A011DC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260F7" w14:paraId="63FFAD63" w14:textId="77777777" w:rsidTr="00F433D4">
        <w:tc>
          <w:tcPr>
            <w:tcW w:w="704" w:type="dxa"/>
          </w:tcPr>
          <w:p w14:paraId="32257B95" w14:textId="538FCAB9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6302C9EF" w14:textId="1EFC2801" w:rsidR="002260F7" w:rsidRDefault="00A011DC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D09C89C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7B62135C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7C8DB903" w14:textId="59D65EEF" w:rsidR="002260F7" w:rsidRDefault="002260F7" w:rsidP="002260F7">
            <w:pPr>
              <w:rPr>
                <w:iCs/>
              </w:rPr>
            </w:pPr>
          </w:p>
        </w:tc>
      </w:tr>
    </w:tbl>
    <w:p w14:paraId="2A194C4F" w14:textId="77777777" w:rsidR="0029784A" w:rsidRDefault="0029784A" w:rsidP="002260F7">
      <w:pPr>
        <w:rPr>
          <w:rFonts w:eastAsiaTheme="minorEastAsia"/>
        </w:rPr>
      </w:pPr>
    </w:p>
    <w:p w14:paraId="036FCDBE" w14:textId="279149B1" w:rsidR="00AB4605" w:rsidRDefault="0029784A" w:rsidP="002260F7">
      <m:oMathPara>
        <m:oMath>
          <m:r>
            <w:rPr>
              <w:rFonts w:ascii="Cambria Math" w:hAnsi="Cambria Math"/>
            </w:rPr>
            <m:t xml:space="preserve">F= </m:t>
          </m:r>
          <m:r>
            <w:rPr>
              <w:rFonts w:ascii="Cambria Math" w:hAnsi="Cambria Math"/>
            </w:rPr>
            <m:t>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D+BCD'</m:t>
          </m:r>
        </m:oMath>
      </m:oMathPara>
    </w:p>
    <w:p w14:paraId="73D6ADD5" w14:textId="7BC51568" w:rsidR="00AB4605" w:rsidRPr="00A011DC" w:rsidRDefault="0029784A" w:rsidP="00A011DC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2D33735" wp14:editId="51DEBCF2">
                <wp:simplePos x="0" y="0"/>
                <wp:positionH relativeFrom="column">
                  <wp:posOffset>2482710</wp:posOffset>
                </wp:positionH>
                <wp:positionV relativeFrom="paragraph">
                  <wp:posOffset>1347370</wp:posOffset>
                </wp:positionV>
                <wp:extent cx="360" cy="360"/>
                <wp:effectExtent l="38100" t="38100" r="38100" b="38100"/>
                <wp:wrapNone/>
                <wp:docPr id="190226203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6FA3B" id="Ink 17" o:spid="_x0000_s1026" type="#_x0000_t75" style="position:absolute;margin-left:195pt;margin-top:105.6pt;width:1.05pt;height: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">
                <v:imagedata r:id="rId30" o:title=""/>
              </v:shape>
            </w:pict>
          </mc:Fallback>
        </mc:AlternateContent>
      </w:r>
      <w:r w:rsidR="00A011DC"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D3CBD2F" wp14:editId="0B23F25F">
                <wp:simplePos x="0" y="0"/>
                <wp:positionH relativeFrom="column">
                  <wp:posOffset>6610470</wp:posOffset>
                </wp:positionH>
                <wp:positionV relativeFrom="paragraph">
                  <wp:posOffset>407410</wp:posOffset>
                </wp:positionV>
                <wp:extent cx="1440" cy="1440"/>
                <wp:effectExtent l="38100" t="38100" r="36830" b="36830"/>
                <wp:wrapNone/>
                <wp:docPr id="41031083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4955" id="Ink 6" o:spid="_x0000_s1026" type="#_x0000_t75" style="position:absolute;margin-left:520pt;margin-top:31.6pt;width:1.1pt;height:1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">
                <v:imagedata r:id="rId35" o:title=""/>
              </v:shape>
            </w:pict>
          </mc:Fallback>
        </mc:AlternateContent>
      </w:r>
      <w:r w:rsidR="00A011DC" w:rsidRPr="00A011DC">
        <w:rPr>
          <w:lang w:val="pl-PL"/>
        </w:rPr>
        <w:t>w</w:t>
      </w:r>
      <w:r w:rsidR="00AB4605" w:rsidRPr="00A011DC">
        <w:rPr>
          <w:lang w:val="pl-PL"/>
        </w:rPr>
        <w:t xml:space="preserve"> </w:t>
      </w:r>
      <w:r w:rsidR="00A011DC" w:rsidRPr="00A011DC">
        <w:rPr>
          <w:lang w:val="pl-PL"/>
        </w:rPr>
        <w:t xml:space="preserve">'z + </w:t>
      </w:r>
      <w:proofErr w:type="spellStart"/>
      <w:r w:rsidR="00A011DC" w:rsidRPr="00A011DC">
        <w:rPr>
          <w:lang w:val="pl-PL"/>
        </w:rPr>
        <w:t>w'xy</w:t>
      </w:r>
      <w:proofErr w:type="spellEnd"/>
      <w:r w:rsidR="00A011DC" w:rsidRPr="00A011DC">
        <w:rPr>
          <w:lang w:val="pl-PL"/>
        </w:rPr>
        <w:t>' + w(</w:t>
      </w:r>
      <w:proofErr w:type="spellStart"/>
      <w:r w:rsidR="00A011DC" w:rsidRPr="00A011DC">
        <w:rPr>
          <w:lang w:val="pl-PL"/>
        </w:rPr>
        <w:t>x'y</w:t>
      </w:r>
      <w:proofErr w:type="spellEnd"/>
      <w:r w:rsidR="00A011DC" w:rsidRPr="00A011DC">
        <w:rPr>
          <w:lang w:val="pl-PL"/>
        </w:rPr>
        <w:t xml:space="preserve"> + </w:t>
      </w:r>
      <w:proofErr w:type="spellStart"/>
      <w:r w:rsidR="00A011DC" w:rsidRPr="00A011DC">
        <w:rPr>
          <w:lang w:val="pl-PL"/>
        </w:rPr>
        <w:t>xy</w:t>
      </w:r>
      <w:proofErr w:type="spellEnd"/>
      <w:r w:rsidR="00A011DC" w:rsidRPr="00A011DC">
        <w:rPr>
          <w:lang w:val="pl-PL"/>
        </w:rPr>
        <w:t>'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AB4605" w14:paraId="6EBBA5BE" w14:textId="77777777" w:rsidTr="004F26C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2C4B6EC4" w14:textId="6EA4C08C" w:rsidR="00AB4605" w:rsidRPr="002260F7" w:rsidRDefault="00826812" w:rsidP="00DC201D">
            <w:pPr>
              <w:jc w:val="right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wz</w:t>
            </w:r>
            <w:proofErr w:type="spellEnd"/>
          </w:p>
          <w:p w14:paraId="64E516B0" w14:textId="52FBCB5C" w:rsidR="00AB4605" w:rsidRPr="002260F7" w:rsidRDefault="00826812" w:rsidP="00DC201D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xy</w:t>
            </w:r>
            <w:proofErr w:type="spellEnd"/>
          </w:p>
        </w:tc>
        <w:tc>
          <w:tcPr>
            <w:tcW w:w="444" w:type="dxa"/>
          </w:tcPr>
          <w:p w14:paraId="43A454B3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12522D0C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7596ECEA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3A0BB8C1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AB4605" w14:paraId="79EF73DF" w14:textId="77777777" w:rsidTr="004F26CD">
        <w:tc>
          <w:tcPr>
            <w:tcW w:w="704" w:type="dxa"/>
          </w:tcPr>
          <w:p w14:paraId="2FD25DDD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3467BA3B" w14:textId="397B1D95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0A604633" w14:textId="4E067D49" w:rsidR="00AB4605" w:rsidRDefault="0029784A" w:rsidP="00DC201D">
            <w:pPr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6A013095" wp14:editId="6B3A2027">
                      <wp:simplePos x="0" y="0"/>
                      <wp:positionH relativeFrom="column">
                        <wp:posOffset>-43930</wp:posOffset>
                      </wp:positionH>
                      <wp:positionV relativeFrom="paragraph">
                        <wp:posOffset>-15905</wp:posOffset>
                      </wp:positionV>
                      <wp:extent cx="504000" cy="217440"/>
                      <wp:effectExtent l="38100" t="38100" r="48895" b="49530"/>
                      <wp:wrapNone/>
                      <wp:docPr id="624131118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6CC9E5" id="Ink 14" o:spid="_x0000_s1026" type="#_x0000_t75" style="position:absolute;margin-left:-3.95pt;margin-top:-1.75pt;width:40.7pt;height:18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">
                      <v:imagedata r:id="rId37" o:title=""/>
                    </v:shape>
                  </w:pict>
                </mc:Fallback>
              </mc:AlternateContent>
            </w: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A71C10F" w14:textId="742998AA" w:rsidR="00AB4605" w:rsidRDefault="0029784A" w:rsidP="00DC201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9082E92" w14:textId="77777777" w:rsidR="00AB4605" w:rsidRDefault="00AB4605" w:rsidP="00DC201D">
            <w:pPr>
              <w:rPr>
                <w:iCs/>
              </w:rPr>
            </w:pPr>
          </w:p>
        </w:tc>
      </w:tr>
      <w:tr w:rsidR="00AB4605" w14:paraId="5C9CE356" w14:textId="77777777" w:rsidTr="004F26CD">
        <w:tc>
          <w:tcPr>
            <w:tcW w:w="704" w:type="dxa"/>
          </w:tcPr>
          <w:p w14:paraId="723D343C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3109D650" w14:textId="6301B373" w:rsidR="00AB4605" w:rsidRDefault="0029784A" w:rsidP="00DC201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16F7FEB" w14:textId="534E2E86" w:rsidR="00AB4605" w:rsidRDefault="0029784A" w:rsidP="00DC201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0D8B57CE" w14:textId="5AE1EBD8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35B42FDC" w14:textId="77777777" w:rsidR="00AB4605" w:rsidRDefault="00AB4605" w:rsidP="00DC201D">
            <w:pPr>
              <w:rPr>
                <w:iCs/>
              </w:rPr>
            </w:pPr>
          </w:p>
        </w:tc>
      </w:tr>
      <w:tr w:rsidR="00AB4605" w14:paraId="4BC88C5A" w14:textId="77777777" w:rsidTr="004F26CD">
        <w:tc>
          <w:tcPr>
            <w:tcW w:w="704" w:type="dxa"/>
          </w:tcPr>
          <w:p w14:paraId="09CA40F9" w14:textId="1C7FABE5" w:rsidR="00AB4605" w:rsidRPr="002260F7" w:rsidRDefault="0029784A" w:rsidP="00DC201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68F237BF" wp14:editId="7D9EB131">
                      <wp:simplePos x="0" y="0"/>
                      <wp:positionH relativeFrom="column">
                        <wp:posOffset>349170</wp:posOffset>
                      </wp:positionH>
                      <wp:positionV relativeFrom="paragraph">
                        <wp:posOffset>-160080</wp:posOffset>
                      </wp:positionV>
                      <wp:extent cx="536400" cy="396360"/>
                      <wp:effectExtent l="38100" t="38100" r="16510" b="41910"/>
                      <wp:wrapNone/>
                      <wp:docPr id="266277846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0" cy="39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C6F56" id="Ink 13" o:spid="_x0000_s1026" type="#_x0000_t75" style="position:absolute;margin-left:27pt;margin-top:-13.1pt;width:43.25pt;height:32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">
                      <v:imagedata r:id="rId39" o:title=""/>
                    </v:shape>
                  </w:pict>
                </mc:Fallback>
              </mc:AlternateContent>
            </w:r>
            <w:r w:rsidR="00AB4605"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2F2B450F" w14:textId="4CE886CC" w:rsidR="00AB4605" w:rsidRDefault="0029784A" w:rsidP="00DC201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A05178F" w14:textId="795BAC29" w:rsidR="00AB4605" w:rsidRDefault="0029784A" w:rsidP="00DC201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0658AE3" w14:textId="507A9C5E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728DFA4F" w14:textId="0DE976AE" w:rsidR="00AB4605" w:rsidRDefault="00AB4605" w:rsidP="00DC201D">
            <w:pPr>
              <w:rPr>
                <w:iCs/>
              </w:rPr>
            </w:pPr>
          </w:p>
        </w:tc>
      </w:tr>
      <w:tr w:rsidR="00AB4605" w14:paraId="5294C1C5" w14:textId="77777777" w:rsidTr="004F26CD">
        <w:tc>
          <w:tcPr>
            <w:tcW w:w="704" w:type="dxa"/>
          </w:tcPr>
          <w:p w14:paraId="67BD4903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63A6DCA4" w14:textId="34781D85" w:rsidR="00AB4605" w:rsidRDefault="0029784A" w:rsidP="00DC201D">
            <w:pPr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7F114217" wp14:editId="081BF915">
                      <wp:simplePos x="0" y="0"/>
                      <wp:positionH relativeFrom="column">
                        <wp:posOffset>208130</wp:posOffset>
                      </wp:positionH>
                      <wp:positionV relativeFrom="paragraph">
                        <wp:posOffset>-19725</wp:posOffset>
                      </wp:positionV>
                      <wp:extent cx="534600" cy="222840"/>
                      <wp:effectExtent l="38100" t="38100" r="37465" b="44450"/>
                      <wp:wrapNone/>
                      <wp:docPr id="1791539981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460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07EDE8" id="Ink 15" o:spid="_x0000_s1026" type="#_x0000_t75" style="position:absolute;margin-left:15.9pt;margin-top:-2.05pt;width:43.1pt;height:18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549" w:type="dxa"/>
          </w:tcPr>
          <w:p w14:paraId="136B76A4" w14:textId="0F881B27" w:rsidR="00AB4605" w:rsidRPr="00A011DC" w:rsidRDefault="0029784A" w:rsidP="00DC201D">
            <w:pPr>
              <w:rPr>
                <w:iCs/>
                <w:lang w:val="pl-PL"/>
              </w:rPr>
            </w:pPr>
            <w:r>
              <w:rPr>
                <w:iCs/>
                <w:lang w:val="pl-PL"/>
              </w:rPr>
              <w:t>1</w:t>
            </w:r>
          </w:p>
        </w:tc>
        <w:tc>
          <w:tcPr>
            <w:tcW w:w="549" w:type="dxa"/>
          </w:tcPr>
          <w:p w14:paraId="1CB33D1C" w14:textId="13926D7A" w:rsidR="00AB4605" w:rsidRDefault="0029784A" w:rsidP="00DC201D">
            <w:pPr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737EAB0C" wp14:editId="16EA23BB">
                      <wp:simplePos x="0" y="0"/>
                      <wp:positionH relativeFrom="column">
                        <wp:posOffset>-54145</wp:posOffset>
                      </wp:positionH>
                      <wp:positionV relativeFrom="paragraph">
                        <wp:posOffset>-7845</wp:posOffset>
                      </wp:positionV>
                      <wp:extent cx="603000" cy="190440"/>
                      <wp:effectExtent l="38100" t="38100" r="6985" b="38735"/>
                      <wp:wrapNone/>
                      <wp:docPr id="1432657790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300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61F58A" id="Ink 16" o:spid="_x0000_s1026" type="#_x0000_t75" style="position:absolute;margin-left:-4.75pt;margin-top:-1.1pt;width:48.5pt;height:1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">
                      <v:imagedata r:id="rId43" o:title=""/>
                    </v:shape>
                  </w:pict>
                </mc:Fallback>
              </mc:AlternateContent>
            </w: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33C123F" w14:textId="7AD298DC" w:rsidR="00AB4605" w:rsidRDefault="0029784A" w:rsidP="00DC201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175ED62E" w14:textId="77777777" w:rsidR="00AB4605" w:rsidRDefault="00AB4605" w:rsidP="002260F7">
      <w:pPr>
        <w:rPr>
          <w:lang w:val="pl-PL"/>
        </w:rPr>
      </w:pPr>
    </w:p>
    <w:p w14:paraId="239E4C89" w14:textId="27480606" w:rsidR="0029784A" w:rsidRPr="0029784A" w:rsidRDefault="0029784A" w:rsidP="0029784A">
      <w:pPr>
        <w:jc w:val="center"/>
        <w:rPr>
          <w:lang w:val="pl-PL"/>
        </w:rPr>
      </w:pPr>
      <m:oMath>
        <m:r>
          <w:rPr>
            <w:rFonts w:ascii="Cambria Math" w:hAnsi="Cambria Math"/>
            <w:lang w:val="pl-PL"/>
          </w:rPr>
          <m:t>F= x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y</m:t>
            </m:r>
          </m:e>
          <m:sup>
            <m:r>
              <w:rPr>
                <w:rFonts w:ascii="Cambria Math" w:hAnsi="Cambria Math"/>
                <w:lang w:val="pl-PL"/>
              </w:rPr>
              <m:t>'</m:t>
            </m:r>
          </m:sup>
        </m:sSup>
        <m:r>
          <w:rPr>
            <w:rFonts w:ascii="Cambria Math" w:hAnsi="Cambria Math"/>
            <w:lang w:val="pl-PL"/>
          </w:rPr>
          <m:t>+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'</m:t>
            </m:r>
          </m:sup>
        </m:sSup>
        <m:r>
          <w:rPr>
            <w:rFonts w:ascii="Cambria Math" w:hAnsi="Cambria Math"/>
            <w:lang w:val="pl-PL"/>
          </w:rPr>
          <m:t>z+wx</m:t>
        </m:r>
      </m:oMath>
      <w:r>
        <w:rPr>
          <w:rFonts w:eastAsiaTheme="minorEastAsia"/>
          <w:lang w:val="pl-PL"/>
        </w:rPr>
        <w:t>y</w:t>
      </w:r>
    </w:p>
    <w:p w14:paraId="2E1F5957" w14:textId="77777777" w:rsidR="0029784A" w:rsidRDefault="0029784A" w:rsidP="002260F7">
      <w:pPr>
        <w:rPr>
          <w:lang w:val="pl-PL"/>
        </w:rPr>
      </w:pPr>
    </w:p>
    <w:p w14:paraId="1E910204" w14:textId="3039A297" w:rsidR="00826812" w:rsidRPr="0029784A" w:rsidRDefault="00826812" w:rsidP="002260F7">
      <w:pPr>
        <w:rPr>
          <w:lang w:val="pl-PL"/>
        </w:rPr>
      </w:pPr>
      <w:r w:rsidRPr="0029784A">
        <w:rPr>
          <w:lang w:val="pl-PL"/>
        </w:rPr>
        <w:t xml:space="preserve">(c) </w:t>
      </w:r>
      <w:r w:rsidR="0029784A" w:rsidRPr="0029784A">
        <w:rPr>
          <w:lang w:val="pl-PL"/>
        </w:rPr>
        <w:t>A'B'C'D + AB'D + A'BC' + ABCD + AB'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826812" w14:paraId="06C3AD1B" w14:textId="77777777" w:rsidTr="00DC201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78F10432" w14:textId="18EE8DDD" w:rsidR="00826812" w:rsidRPr="002260F7" w:rsidRDefault="00826812" w:rsidP="00DC201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D</w:t>
            </w:r>
          </w:p>
          <w:p w14:paraId="513AE27B" w14:textId="1033C2FA" w:rsidR="00826812" w:rsidRPr="002260F7" w:rsidRDefault="00826812" w:rsidP="00DC201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5B0F6D50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79E16DBA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583B6657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79D1F57D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826812" w14:paraId="71F9A39A" w14:textId="77777777" w:rsidTr="00DC201D">
        <w:tc>
          <w:tcPr>
            <w:tcW w:w="704" w:type="dxa"/>
          </w:tcPr>
          <w:p w14:paraId="1BD49F7B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46F6EDC7" w14:textId="19801713" w:rsidR="00826812" w:rsidRDefault="0029784A" w:rsidP="00826812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6201E55A" wp14:editId="69A944AA">
                      <wp:simplePos x="0" y="0"/>
                      <wp:positionH relativeFrom="column">
                        <wp:posOffset>-52150</wp:posOffset>
                      </wp:positionH>
                      <wp:positionV relativeFrom="paragraph">
                        <wp:posOffset>-17110</wp:posOffset>
                      </wp:positionV>
                      <wp:extent cx="193320" cy="210600"/>
                      <wp:effectExtent l="38100" t="38100" r="35560" b="37465"/>
                      <wp:wrapNone/>
                      <wp:docPr id="961004886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320" cy="21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96B718" id="Ink 18" o:spid="_x0000_s1026" type="#_x0000_t75" style="position:absolute;margin-left:-4.6pt;margin-top:-1.85pt;width:16.2pt;height:1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">
                      <v:imagedata r:id="rId45" o:title=""/>
                    </v:shape>
                  </w:pict>
                </mc:Fallback>
              </mc:AlternateContent>
            </w: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0A0CB8B3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516507E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41AC4B8" w14:textId="31FA228F" w:rsidR="00826812" w:rsidRDefault="0029784A" w:rsidP="0082681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26812" w14:paraId="557706BA" w14:textId="77777777" w:rsidTr="00DC201D">
        <w:tc>
          <w:tcPr>
            <w:tcW w:w="704" w:type="dxa"/>
          </w:tcPr>
          <w:p w14:paraId="11064635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38C00B16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A762ECC" w14:textId="640CA04A" w:rsidR="00826812" w:rsidRDefault="0029784A" w:rsidP="0082681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2EE1FD9" w14:textId="40F3ED62" w:rsidR="00826812" w:rsidRDefault="0029784A" w:rsidP="0082681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448BC92" w14:textId="65952611" w:rsidR="00826812" w:rsidRDefault="0029784A" w:rsidP="0082681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26812" w14:paraId="7F51D7B0" w14:textId="77777777" w:rsidTr="00DC201D">
        <w:tc>
          <w:tcPr>
            <w:tcW w:w="704" w:type="dxa"/>
          </w:tcPr>
          <w:p w14:paraId="5249F7AB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7AAF3CC0" w14:textId="657F8AE8" w:rsidR="00826812" w:rsidRDefault="0029784A" w:rsidP="00826812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58F02F28" wp14:editId="54DC495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82905</wp:posOffset>
                      </wp:positionV>
                      <wp:extent cx="1339215" cy="778510"/>
                      <wp:effectExtent l="38100" t="38100" r="32385" b="40640"/>
                      <wp:wrapNone/>
                      <wp:docPr id="1014216470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15" cy="778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1A98AC" id="Ink 26" o:spid="_x0000_s1026" type="#_x0000_t75" style="position:absolute;margin-left:-5.1pt;margin-top:-30.65pt;width:106.4pt;height:6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549" w:type="dxa"/>
          </w:tcPr>
          <w:p w14:paraId="2FBA8597" w14:textId="7D18ADE1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1A3C4CE" w14:textId="536E16A4" w:rsidR="00826812" w:rsidRDefault="0029784A" w:rsidP="0082681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2C1C93C" w14:textId="0133E9C2" w:rsidR="00826812" w:rsidRDefault="00826812" w:rsidP="00826812">
            <w:pPr>
              <w:jc w:val="center"/>
              <w:rPr>
                <w:iCs/>
              </w:rPr>
            </w:pPr>
          </w:p>
        </w:tc>
      </w:tr>
      <w:tr w:rsidR="00826812" w14:paraId="25DC767B" w14:textId="77777777" w:rsidTr="00DC201D">
        <w:tc>
          <w:tcPr>
            <w:tcW w:w="704" w:type="dxa"/>
          </w:tcPr>
          <w:p w14:paraId="01CC736D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1B74D313" w14:textId="1F2DBAC7" w:rsidR="00826812" w:rsidRDefault="0029784A" w:rsidP="0082681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BD23567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7A57956B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0D0C2462" w14:textId="142A332E" w:rsidR="00826812" w:rsidRDefault="0029784A" w:rsidP="0082681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1AEDCF62" w14:textId="77777777" w:rsidR="0029784A" w:rsidRPr="0029784A" w:rsidRDefault="0029784A" w:rsidP="002260F7">
      <w:pPr>
        <w:rPr>
          <w:rFonts w:eastAsiaTheme="minorEastAsia"/>
          <w:lang w:val="pl-PL"/>
        </w:rPr>
      </w:pPr>
    </w:p>
    <w:p w14:paraId="74DB278B" w14:textId="0BC4E0B9" w:rsidR="00826812" w:rsidRDefault="0029784A" w:rsidP="002260F7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F= 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BD+</m:t>
          </m:r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BC+BCD</m:t>
          </m:r>
        </m:oMath>
      </m:oMathPara>
    </w:p>
    <w:p w14:paraId="44C508C9" w14:textId="77777777" w:rsidR="0029784A" w:rsidRDefault="0029784A" w:rsidP="0029784A">
      <w:pPr>
        <w:pStyle w:val="ListParagraph"/>
        <w:ind w:left="360"/>
        <w:rPr>
          <w:lang w:val="pl-PL"/>
        </w:rPr>
      </w:pPr>
    </w:p>
    <w:p w14:paraId="7BA915B6" w14:textId="77777777" w:rsidR="0029784A" w:rsidRDefault="0029784A" w:rsidP="0029784A">
      <w:pPr>
        <w:pStyle w:val="ListParagraph"/>
        <w:ind w:left="360"/>
        <w:rPr>
          <w:lang w:val="pl-PL"/>
        </w:rPr>
      </w:pPr>
    </w:p>
    <w:p w14:paraId="06AF512A" w14:textId="77777777" w:rsidR="0029784A" w:rsidRDefault="0029784A" w:rsidP="0029784A">
      <w:pPr>
        <w:pStyle w:val="ListParagraph"/>
        <w:ind w:left="360"/>
        <w:rPr>
          <w:lang w:val="pl-PL"/>
        </w:rPr>
      </w:pPr>
    </w:p>
    <w:p w14:paraId="5E739145" w14:textId="77777777" w:rsidR="0029784A" w:rsidRDefault="0029784A" w:rsidP="0029784A">
      <w:pPr>
        <w:pStyle w:val="ListParagraph"/>
        <w:ind w:left="360"/>
        <w:rPr>
          <w:lang w:val="pl-PL"/>
        </w:rPr>
      </w:pPr>
    </w:p>
    <w:p w14:paraId="126E0671" w14:textId="77777777" w:rsidR="0029784A" w:rsidRDefault="0029784A" w:rsidP="0029784A">
      <w:pPr>
        <w:pStyle w:val="ListParagraph"/>
        <w:ind w:left="360"/>
        <w:rPr>
          <w:lang w:val="pl-PL"/>
        </w:rPr>
      </w:pPr>
    </w:p>
    <w:p w14:paraId="0803B9BE" w14:textId="77777777" w:rsidR="0029784A" w:rsidRPr="0029784A" w:rsidRDefault="0029784A" w:rsidP="0029784A">
      <w:pPr>
        <w:pStyle w:val="ListParagraph"/>
        <w:ind w:left="360"/>
        <w:rPr>
          <w:lang w:val="pl-PL"/>
        </w:rPr>
      </w:pPr>
    </w:p>
    <w:p w14:paraId="20623902" w14:textId="21ACD33E" w:rsidR="00AB4605" w:rsidRPr="005B6F6D" w:rsidRDefault="005B6F6D" w:rsidP="005B6F6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noProof/>
          <w:lang w:val="pl-PL"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E34062B" wp14:editId="2C79D2FB">
                <wp:simplePos x="0" y="0"/>
                <wp:positionH relativeFrom="column">
                  <wp:posOffset>2208206</wp:posOffset>
                </wp:positionH>
                <wp:positionV relativeFrom="paragraph">
                  <wp:posOffset>181039</wp:posOffset>
                </wp:positionV>
                <wp:extent cx="360" cy="360"/>
                <wp:effectExtent l="38100" t="38100" r="38100" b="38100"/>
                <wp:wrapNone/>
                <wp:docPr id="23599324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B4243" id="Ink 4" o:spid="_x0000_s1026" type="#_x0000_t75" style="position:absolute;margin-left:173.35pt;margin-top:13.75pt;width:1.05pt;height: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0dsuM8cBAABqBAAAEAAAAAAAAAAAAAAAAADTAwAAZHJz&#10;L2luay9pbmsxLnhtbFBLAQItABQABgAIAAAAIQCM41st3QAAAAkBAAAPAAAAAAAAAAAAAAAAAMgF&#10;AABkcnMvZG93bnJldi54bWxQSwECLQAUAAYACAAAACEAeRi8nb8AAAAhAQAAGQAAAAAAAAAAAAAA&#10;AADSBgAAZHJzL19yZWxzL2Uyb0RvYy54bWwucmVsc1BLBQYAAAAABgAGAHgBAADIBwAAAAA=&#10;">
                <v:imagedata r:id="rId49" o:title=""/>
              </v:shape>
            </w:pict>
          </mc:Fallback>
        </mc:AlternateContent>
      </w:r>
      <w:r w:rsidR="0029784A" w:rsidRPr="0029784A">
        <w:rPr>
          <w:noProof/>
          <w:lang w:val="pl-PL"/>
        </w:rPr>
        <w:t xml:space="preserve"> A'B'C'D' + BC'D + A'C'D + A'BCD + ACD'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5B6F6D" w14:paraId="38B3C28F" w14:textId="77777777" w:rsidTr="0095318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3A951CC9" w14:textId="77777777" w:rsidR="005B6F6D" w:rsidRPr="002260F7" w:rsidRDefault="005B6F6D" w:rsidP="0095318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D</w:t>
            </w:r>
          </w:p>
          <w:p w14:paraId="057E0E89" w14:textId="77777777" w:rsidR="005B6F6D" w:rsidRPr="002260F7" w:rsidRDefault="005B6F6D" w:rsidP="0095318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50004422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3542A631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58EE7779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4F6A3659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5B6F6D" w14:paraId="74319299" w14:textId="77777777" w:rsidTr="0095318D">
        <w:tc>
          <w:tcPr>
            <w:tcW w:w="704" w:type="dxa"/>
          </w:tcPr>
          <w:p w14:paraId="633BB3B3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0469CC5F" w14:textId="6C3FD172" w:rsidR="005B6F6D" w:rsidRDefault="0029784A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9D21307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B30EE6D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F37A13D" w14:textId="2BCC7DCF" w:rsidR="005B6F6D" w:rsidRDefault="0029784A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B6F6D" w14:paraId="18C15345" w14:textId="77777777" w:rsidTr="0095318D">
        <w:tc>
          <w:tcPr>
            <w:tcW w:w="704" w:type="dxa"/>
          </w:tcPr>
          <w:p w14:paraId="2CD1F7F0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0E216B83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3263258" w14:textId="215E4F98" w:rsidR="005B6F6D" w:rsidRDefault="0029784A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5B6624D2" w14:textId="352000C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789F77BC" w14:textId="77777777" w:rsidR="005B6F6D" w:rsidRDefault="005B6F6D" w:rsidP="0095318D">
            <w:pPr>
              <w:jc w:val="center"/>
              <w:rPr>
                <w:iCs/>
              </w:rPr>
            </w:pPr>
          </w:p>
        </w:tc>
      </w:tr>
      <w:tr w:rsidR="005B6F6D" w14:paraId="671826D6" w14:textId="77777777" w:rsidTr="0095318D">
        <w:tc>
          <w:tcPr>
            <w:tcW w:w="704" w:type="dxa"/>
          </w:tcPr>
          <w:p w14:paraId="4BA44E2A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795781C3" w14:textId="133080CE" w:rsidR="005B6F6D" w:rsidRDefault="0029784A" w:rsidP="0095318D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42143785" wp14:editId="0BE1BA6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358775</wp:posOffset>
                      </wp:positionV>
                      <wp:extent cx="1383665" cy="809625"/>
                      <wp:effectExtent l="38100" t="38100" r="26035" b="47625"/>
                      <wp:wrapNone/>
                      <wp:docPr id="1629433141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3665" cy="809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6F951" id="Ink 35" o:spid="_x0000_s1026" type="#_x0000_t75" style="position:absolute;margin-left:-2.8pt;margin-top:-28.75pt;width:109.9pt;height:64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"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549" w:type="dxa"/>
          </w:tcPr>
          <w:p w14:paraId="2D1A143F" w14:textId="030AF6B8" w:rsidR="005B6F6D" w:rsidRDefault="0029784A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5C8778D8" w14:textId="27CA95E1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433ED01" w14:textId="398B3A97" w:rsidR="005B6F6D" w:rsidRDefault="0029784A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5B6F6D" w14:paraId="5A6C5A6F" w14:textId="77777777" w:rsidTr="0095318D">
        <w:tc>
          <w:tcPr>
            <w:tcW w:w="704" w:type="dxa"/>
          </w:tcPr>
          <w:p w14:paraId="2496DA07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4A3702CD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B735E85" w14:textId="6CA0B4AA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3FDEB4F" w14:textId="7E30AA17" w:rsidR="005B6F6D" w:rsidRDefault="0029784A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4F390B1E" w14:textId="6BD2D3A7" w:rsidR="005B6F6D" w:rsidRDefault="0029784A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2A17FAE7" w14:textId="77777777" w:rsidR="0029784A" w:rsidRDefault="0029784A" w:rsidP="005B6F6D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4AB728D5" w14:textId="56FBD16C" w:rsidR="0029784A" w:rsidRDefault="0029784A" w:rsidP="005B6F6D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27D1655" wp14:editId="702FF7BF">
                <wp:simplePos x="0" y="0"/>
                <wp:positionH relativeFrom="column">
                  <wp:posOffset>1771350</wp:posOffset>
                </wp:positionH>
                <wp:positionV relativeFrom="paragraph">
                  <wp:posOffset>43855</wp:posOffset>
                </wp:positionV>
                <wp:extent cx="360" cy="1440"/>
                <wp:effectExtent l="38100" t="38100" r="38100" b="36830"/>
                <wp:wrapNone/>
                <wp:docPr id="1994822109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839E5" id="Ink 36" o:spid="_x0000_s1026" type="#_x0000_t75" style="position:absolute;margin-left:139pt;margin-top:2.95pt;width:1.05pt;height:1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">
                <v:imagedata r:id="rId30" o:title=""/>
              </v:shape>
            </w:pict>
          </mc:Fallback>
        </mc:AlternateConten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F9F8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F= A</m:t>
            </m:r>
          </m:e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'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F9F8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B</m:t>
            </m:r>
          </m:e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'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F9F8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shd w:val="clear" w:color="auto" w:fill="FAF9F8"/>
          </w:rPr>
          <m:t>+B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F9F8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shd w:val="clear" w:color="auto" w:fill="FAF9F8"/>
          </w:rPr>
          <m:t>D+AC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F9F8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D</m:t>
            </m:r>
          </m:e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F9F8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shd w:val="clear" w:color="auto" w:fill="FAF9F8"/>
          </w:rPr>
          <m:t>+AB'C</m:t>
        </m:r>
      </m:oMath>
    </w:p>
    <w:p w14:paraId="5BB35A95" w14:textId="77777777" w:rsidR="0029784A" w:rsidRDefault="0029784A" w:rsidP="005B6F6D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47A431C6" w14:textId="75013766" w:rsidR="005B6F6D" w:rsidRDefault="005B6F6D" w:rsidP="005B6F6D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  <w:r w:rsidRPr="005165B9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Question 9: (10 marks) Find the </w:t>
      </w:r>
      <w:proofErr w:type="spellStart"/>
      <w:r w:rsidRPr="005165B9">
        <w:rPr>
          <w:rFonts w:ascii="Arial" w:hAnsi="Arial" w:cs="Arial"/>
          <w:b/>
          <w:bCs/>
          <w:sz w:val="20"/>
          <w:szCs w:val="20"/>
          <w:shd w:val="clear" w:color="auto" w:fill="FAF9F8"/>
        </w:rPr>
        <w:t>minterms</w:t>
      </w:r>
      <w:proofErr w:type="spellEnd"/>
      <w:r w:rsidRPr="005165B9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of the following Boolean expressions by first plotting each function in a map: </w:t>
      </w:r>
    </w:p>
    <w:p w14:paraId="33148430" w14:textId="77777777" w:rsidR="0029784A" w:rsidRPr="005165B9" w:rsidRDefault="0029784A" w:rsidP="005B6F6D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</w:p>
    <w:p w14:paraId="537D1E31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(a)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xy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+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yz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+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xy’z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5B6F6D" w14:paraId="3EF10952" w14:textId="77777777" w:rsidTr="0095318D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412671D7" w14:textId="77777777" w:rsidR="005B6F6D" w:rsidRPr="000E078F" w:rsidRDefault="005B6F6D" w:rsidP="0095318D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7AEA09D0" w14:textId="77777777" w:rsidR="005B6F6D" w:rsidRPr="000E078F" w:rsidRDefault="005B6F6D" w:rsidP="0095318D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7F87600D" w14:textId="77777777" w:rsidR="005B6F6D" w:rsidRPr="000E078F" w:rsidRDefault="005B6F6D" w:rsidP="0095318D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077CDDB8" w14:textId="77777777" w:rsidR="005B6F6D" w:rsidRPr="000E078F" w:rsidRDefault="005B6F6D" w:rsidP="0095318D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5C528D38" w14:textId="77777777" w:rsidR="005B6F6D" w:rsidRPr="000E078F" w:rsidRDefault="005B6F6D" w:rsidP="0095318D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66009214" w14:textId="77777777" w:rsidR="005B6F6D" w:rsidRPr="000E078F" w:rsidRDefault="005B6F6D" w:rsidP="0095318D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5B6F6D" w14:paraId="3E3CF4A8" w14:textId="77777777" w:rsidTr="0095318D">
        <w:tc>
          <w:tcPr>
            <w:tcW w:w="710" w:type="dxa"/>
          </w:tcPr>
          <w:p w14:paraId="3FFF5286" w14:textId="77777777" w:rsidR="005B6F6D" w:rsidRPr="000E078F" w:rsidRDefault="005B6F6D" w:rsidP="0095318D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410DC050" w14:textId="720AC950" w:rsidR="005B6F6D" w:rsidRDefault="005B6F6D" w:rsidP="0095318D">
            <w:pPr>
              <w:jc w:val="center"/>
            </w:pPr>
          </w:p>
        </w:tc>
        <w:tc>
          <w:tcPr>
            <w:tcW w:w="549" w:type="dxa"/>
            <w:shd w:val="clear" w:color="auto" w:fill="auto"/>
          </w:tcPr>
          <w:p w14:paraId="47978A8A" w14:textId="6C040A44" w:rsidR="005B6F6D" w:rsidRDefault="005B6F6D" w:rsidP="0095318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BAAA2EE" w14:textId="670017C9" w:rsidR="005B6F6D" w:rsidRDefault="005B6F6D" w:rsidP="0095318D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7C395348" w14:textId="044EF77D" w:rsidR="005B6F6D" w:rsidRDefault="005B6F6D" w:rsidP="0095318D">
            <w:pPr>
              <w:jc w:val="center"/>
            </w:pPr>
          </w:p>
        </w:tc>
      </w:tr>
      <w:tr w:rsidR="005B6F6D" w14:paraId="68A4A3EE" w14:textId="77777777" w:rsidTr="0095318D">
        <w:tc>
          <w:tcPr>
            <w:tcW w:w="710" w:type="dxa"/>
          </w:tcPr>
          <w:p w14:paraId="4382A27A" w14:textId="77777777" w:rsidR="005B6F6D" w:rsidRPr="000E078F" w:rsidRDefault="005B6F6D" w:rsidP="0095318D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05A00D2C" w14:textId="482CE0F7" w:rsidR="005B6F6D" w:rsidRDefault="005B6F6D" w:rsidP="0095318D">
            <w:pPr>
              <w:jc w:val="center"/>
            </w:pPr>
          </w:p>
        </w:tc>
        <w:tc>
          <w:tcPr>
            <w:tcW w:w="549" w:type="dxa"/>
            <w:shd w:val="clear" w:color="auto" w:fill="auto"/>
          </w:tcPr>
          <w:p w14:paraId="68260535" w14:textId="099D6B77" w:rsidR="005B6F6D" w:rsidRDefault="005B6F6D" w:rsidP="0095318D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15A2B340" w14:textId="7CBF4955" w:rsidR="005B6F6D" w:rsidRDefault="005B6F6D" w:rsidP="0095318D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1DC34E6E" w14:textId="516D3E69" w:rsidR="005B6F6D" w:rsidRDefault="005B6F6D" w:rsidP="0095318D">
            <w:pPr>
              <w:jc w:val="center"/>
            </w:pPr>
            <w:r>
              <w:t>1</w:t>
            </w:r>
          </w:p>
        </w:tc>
      </w:tr>
    </w:tbl>
    <w:p w14:paraId="18617878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5A7A22E8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2179FBCC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02B2AA38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6F4E1BDB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7B2589DD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6DCA4892" w14:textId="762228F2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x,y,z</m:t>
              </m:r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(3, 5,6, 7)</m:t>
              </m:r>
            </m:e>
          </m:nary>
        </m:oMath>
      </m:oMathPara>
    </w:p>
    <w:p w14:paraId="3E6EB3DD" w14:textId="5513B6FA" w:rsidR="005B6F6D" w:rsidRDefault="005B6F6D" w:rsidP="00217604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C’D + ABC’+ ABD’+ A’B’D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217604" w14:paraId="3EB99253" w14:textId="77777777" w:rsidTr="00217604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5F0AD9CB" w14:textId="77777777" w:rsidR="00217604" w:rsidRPr="002260F7" w:rsidRDefault="00217604" w:rsidP="0095318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D</w:t>
            </w:r>
          </w:p>
          <w:p w14:paraId="3E521A23" w14:textId="77777777" w:rsidR="00217604" w:rsidRPr="002260F7" w:rsidRDefault="00217604" w:rsidP="0095318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6EC17EF0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102FAF4E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10650F64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100C30D2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217604" w14:paraId="266C3B34" w14:textId="77777777" w:rsidTr="00217604">
        <w:tc>
          <w:tcPr>
            <w:tcW w:w="704" w:type="dxa"/>
          </w:tcPr>
          <w:p w14:paraId="702F502B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62236F8A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047AECF5" w14:textId="13767C89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AE13516" w14:textId="1DA0BFCE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CBE9523" w14:textId="055B60E4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7DB68A82" w14:textId="77777777" w:rsidTr="00217604">
        <w:tc>
          <w:tcPr>
            <w:tcW w:w="704" w:type="dxa"/>
          </w:tcPr>
          <w:p w14:paraId="21280B6A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184AACF7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03DA2FD7" w14:textId="4394412D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469EFBE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F1F4568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45B68AE6" w14:textId="77777777" w:rsidTr="00217604">
        <w:tc>
          <w:tcPr>
            <w:tcW w:w="704" w:type="dxa"/>
          </w:tcPr>
          <w:p w14:paraId="5EEC945C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3504866F" w14:textId="21837769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09A61137" w14:textId="29953809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42EF29FF" w14:textId="4CBED743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C2AEC42" w14:textId="4B88AD3E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17604" w14:paraId="685B8DAB" w14:textId="77777777" w:rsidTr="00217604">
        <w:tc>
          <w:tcPr>
            <w:tcW w:w="704" w:type="dxa"/>
          </w:tcPr>
          <w:p w14:paraId="06FB7B31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78B1ADE9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369BCCD" w14:textId="5C937F32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1A7CF9BD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7858567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</w:tbl>
    <w:p w14:paraId="6DAB060B" w14:textId="60144450" w:rsidR="00217604" w:rsidRPr="00217604" w:rsidRDefault="00217604" w:rsidP="00217604">
      <w:pPr>
        <w:rPr>
          <w:rFonts w:ascii="Arial" w:hAnsi="Arial" w:cs="Arial"/>
          <w:sz w:val="18"/>
          <w:szCs w:val="18"/>
          <w:shd w:val="clear" w:color="auto" w:fill="FAF9F8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A,B,C,D</m:t>
              </m:r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(1, 3, 5, 9, 12, 13, 14)</m:t>
              </m:r>
            </m:e>
          </m:nary>
        </m:oMath>
      </m:oMathPara>
    </w:p>
    <w:p w14:paraId="25B5CA8F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170B754E" w14:textId="6E5749C4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(c)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wyz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+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w’x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’+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wxz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>’</w:t>
      </w:r>
    </w:p>
    <w:p w14:paraId="0FFEB5FF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217604" w14:paraId="1CE68BA2" w14:textId="77777777" w:rsidTr="0095318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33B4F300" w14:textId="546A4BD9" w:rsidR="00217604" w:rsidRPr="002260F7" w:rsidRDefault="00217604" w:rsidP="0095318D">
            <w:pPr>
              <w:jc w:val="right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yz</w:t>
            </w:r>
            <w:proofErr w:type="spellEnd"/>
          </w:p>
          <w:p w14:paraId="3FDB1EAB" w14:textId="043C9F03" w:rsidR="00217604" w:rsidRPr="002260F7" w:rsidRDefault="00217604" w:rsidP="0095318D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wx</w:t>
            </w:r>
            <w:proofErr w:type="spellEnd"/>
          </w:p>
        </w:tc>
        <w:tc>
          <w:tcPr>
            <w:tcW w:w="444" w:type="dxa"/>
          </w:tcPr>
          <w:p w14:paraId="54344D87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758F11DA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0CACC1EC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5A983999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217604" w14:paraId="10FD4E27" w14:textId="77777777" w:rsidTr="0095318D">
        <w:tc>
          <w:tcPr>
            <w:tcW w:w="704" w:type="dxa"/>
          </w:tcPr>
          <w:p w14:paraId="538792A7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1311F17A" w14:textId="3657C60A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3269A2DF" w14:textId="60553556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199A1EC7" w14:textId="3FEC1DED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489B82FF" w14:textId="6044E656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17604" w14:paraId="196D35BB" w14:textId="77777777" w:rsidTr="0095318D">
        <w:tc>
          <w:tcPr>
            <w:tcW w:w="704" w:type="dxa"/>
          </w:tcPr>
          <w:p w14:paraId="60ABD5A7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3B305D4E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97859EB" w14:textId="21B6C37F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91E6B62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0F0A4E5E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143C4C2E" w14:textId="77777777" w:rsidTr="0095318D">
        <w:tc>
          <w:tcPr>
            <w:tcW w:w="704" w:type="dxa"/>
          </w:tcPr>
          <w:p w14:paraId="0DB308A6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285F873F" w14:textId="4E4557E5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3D4458A" w14:textId="12363C6E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17CAE2E" w14:textId="01C504E2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1732D5AF" w14:textId="5549C02F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17604" w14:paraId="7724BD69" w14:textId="77777777" w:rsidTr="0095318D">
        <w:tc>
          <w:tcPr>
            <w:tcW w:w="704" w:type="dxa"/>
          </w:tcPr>
          <w:p w14:paraId="68433DA0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76A016D0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769814C8" w14:textId="65B23C6D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3623A29" w14:textId="7E58F910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A5E1A53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</w:tbl>
    <w:p w14:paraId="17F1C4C8" w14:textId="45A2778D" w:rsidR="00217604" w:rsidRPr="0029784A" w:rsidRDefault="00217604" w:rsidP="005B6F6D">
      <w:pPr>
        <w:pStyle w:val="ListParagraph"/>
        <w:ind w:left="360"/>
        <w:rPr>
          <w:rFonts w:ascii="Arial" w:eastAsiaTheme="minorEastAsia" w:hAnsi="Arial" w:cs="Arial"/>
          <w:sz w:val="18"/>
          <w:szCs w:val="18"/>
          <w:shd w:val="clear" w:color="auto" w:fill="FAF9F8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w,x,y,z</m:t>
              </m:r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(0, 1, 2, 3, 11, 12, 14, 15)</m:t>
              </m:r>
            </m:e>
          </m:nary>
        </m:oMath>
      </m:oMathPara>
    </w:p>
    <w:p w14:paraId="3F01FDBB" w14:textId="77777777" w:rsidR="0029784A" w:rsidRDefault="0029784A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3E33DD11" w14:textId="77777777" w:rsidR="0029784A" w:rsidRDefault="0029784A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3C1584DA" w14:textId="77777777" w:rsidR="0029784A" w:rsidRDefault="0029784A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453B7C22" w14:textId="77777777" w:rsidR="0029784A" w:rsidRDefault="0029784A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671B5492" w14:textId="77777777" w:rsidR="0029784A" w:rsidRDefault="0029784A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6F95A4BB" w14:textId="77777777" w:rsidR="0029784A" w:rsidRDefault="0029784A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7FC8A0FB" w14:textId="77777777" w:rsidR="0029784A" w:rsidRDefault="0029784A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4FB21079" w14:textId="77777777" w:rsidR="0029784A" w:rsidRDefault="0029784A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056758A4" w14:textId="77777777" w:rsidR="0029784A" w:rsidRDefault="0029784A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58B4E696" w14:textId="77777777" w:rsidR="00217604" w:rsidRDefault="00217604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1652AD2D" w14:textId="12E0436C" w:rsidR="005B6F6D" w:rsidRDefault="005B6F6D" w:rsidP="00217604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A’B + A’CD + B’CD + BC’D’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217604" w14:paraId="6993F650" w14:textId="77777777" w:rsidTr="0095318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3EC5A471" w14:textId="77777777" w:rsidR="00217604" w:rsidRPr="002260F7" w:rsidRDefault="00217604" w:rsidP="0095318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D</w:t>
            </w:r>
          </w:p>
          <w:p w14:paraId="3F4267D4" w14:textId="77777777" w:rsidR="00217604" w:rsidRPr="002260F7" w:rsidRDefault="00217604" w:rsidP="0095318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7196159E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25C833EE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0C7CE9BC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2F1F9495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217604" w14:paraId="6BB702A0" w14:textId="77777777" w:rsidTr="0095318D">
        <w:tc>
          <w:tcPr>
            <w:tcW w:w="704" w:type="dxa"/>
          </w:tcPr>
          <w:p w14:paraId="6C5D4143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509D9E40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9CCE147" w14:textId="3032912B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3EB4D70" w14:textId="50B23547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0506AA11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187B7AEF" w14:textId="77777777" w:rsidTr="0095318D">
        <w:tc>
          <w:tcPr>
            <w:tcW w:w="704" w:type="dxa"/>
          </w:tcPr>
          <w:p w14:paraId="66EC93A8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1CE984A7" w14:textId="2A591094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4592AE5E" w14:textId="35DDB86F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73832BA" w14:textId="1A69320F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31FED699" w14:textId="15F95CC8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17604" w14:paraId="7E0DBA2A" w14:textId="77777777" w:rsidTr="0095318D">
        <w:tc>
          <w:tcPr>
            <w:tcW w:w="704" w:type="dxa"/>
          </w:tcPr>
          <w:p w14:paraId="5427E403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196321FB" w14:textId="5FB2B7BD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0B1B5A53" w14:textId="398DAA8F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364E836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12D3316" w14:textId="2AEF4DF0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35F8E4BE" w14:textId="77777777" w:rsidTr="0095318D">
        <w:tc>
          <w:tcPr>
            <w:tcW w:w="704" w:type="dxa"/>
          </w:tcPr>
          <w:p w14:paraId="6FABE207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300B21A7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616C7EE" w14:textId="27029D4B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300BB25" w14:textId="663FAA6B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E18516E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</w:tbl>
    <w:p w14:paraId="44267842" w14:textId="2DFAAF34" w:rsidR="00217604" w:rsidRPr="00D444E3" w:rsidRDefault="00217604" w:rsidP="00217604">
      <w:pPr>
        <w:rPr>
          <w:rFonts w:eastAsiaTheme="minorEastAsia"/>
          <w:sz w:val="18"/>
          <w:szCs w:val="18"/>
          <w:shd w:val="clear" w:color="auto" w:fill="FAF9F8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A,B,C,D</m:t>
              </m:r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(3, 4, 5, 6, 7, 11, 12)</m:t>
              </m:r>
            </m:e>
          </m:nary>
        </m:oMath>
      </m:oMathPara>
    </w:p>
    <w:p w14:paraId="36175A58" w14:textId="77777777" w:rsidR="00D444E3" w:rsidRDefault="00D444E3" w:rsidP="00217604">
      <w:pPr>
        <w:rPr>
          <w:rFonts w:eastAsiaTheme="minorEastAsia"/>
          <w:sz w:val="18"/>
          <w:szCs w:val="18"/>
          <w:shd w:val="clear" w:color="auto" w:fill="FAF9F8"/>
        </w:rPr>
      </w:pPr>
    </w:p>
    <w:p w14:paraId="29ED4655" w14:textId="77777777" w:rsidR="00D444E3" w:rsidRDefault="00D444E3" w:rsidP="00217604">
      <w:pPr>
        <w:rPr>
          <w:rFonts w:eastAsiaTheme="minorEastAsia"/>
          <w:sz w:val="18"/>
          <w:szCs w:val="18"/>
          <w:shd w:val="clear" w:color="auto" w:fill="FAF9F8"/>
        </w:rPr>
      </w:pPr>
    </w:p>
    <w:p w14:paraId="5B178D10" w14:textId="77777777" w:rsidR="00D444E3" w:rsidRDefault="00D444E3" w:rsidP="00217604"/>
    <w:p w14:paraId="4E61332F" w14:textId="77777777" w:rsidR="00D444E3" w:rsidRDefault="00D444E3" w:rsidP="00217604"/>
    <w:p w14:paraId="413F2A67" w14:textId="77777777" w:rsidR="00D444E3" w:rsidRDefault="00D444E3" w:rsidP="00217604"/>
    <w:p w14:paraId="1169FBC0" w14:textId="01F57968" w:rsidR="00D444E3" w:rsidRPr="005165B9" w:rsidRDefault="00D444E3" w:rsidP="00217604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t>Question 10</w:t>
      </w:r>
    </w:p>
    <w:p w14:paraId="643772B9" w14:textId="47FA5722" w:rsidR="00D444E3" w:rsidRPr="005165B9" w:rsidRDefault="006A1693" w:rsidP="00217604">
      <w:pPr>
        <w:rPr>
          <w:b/>
          <w:bCs/>
          <w:sz w:val="24"/>
          <w:szCs w:val="24"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47C82F2" wp14:editId="2F2FF39C">
                <wp:simplePos x="0" y="0"/>
                <wp:positionH relativeFrom="column">
                  <wp:posOffset>1058999</wp:posOffset>
                </wp:positionH>
                <wp:positionV relativeFrom="paragraph">
                  <wp:posOffset>1739537</wp:posOffset>
                </wp:positionV>
                <wp:extent cx="577440" cy="288000"/>
                <wp:effectExtent l="38100" t="38100" r="32385" b="36195"/>
                <wp:wrapNone/>
                <wp:docPr id="114023757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774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5B2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82.9pt;margin-top:136.45pt;width:46.45pt;height:2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">
                <v:imagedata r:id="rId54" o:title=""/>
              </v:shape>
            </w:pict>
          </mc:Fallback>
        </mc:AlternateContent>
      </w:r>
      <w:r w:rsidR="00D444E3" w:rsidRPr="005165B9">
        <w:rPr>
          <w:b/>
          <w:bCs/>
          <w:sz w:val="24"/>
          <w:szCs w:val="24"/>
        </w:rPr>
        <w:t>Convert the following Boolean function from a sum-of-products form to a simplified product-of-sums form. F(w, x, y, z) =  Σ (0, 1, 2, 5, 8, 10, 13)</w:t>
      </w:r>
    </w:p>
    <w:p w14:paraId="41F870DC" w14:textId="021C31D8" w:rsidR="00DA35F6" w:rsidRPr="00DA35F6" w:rsidRDefault="00D444E3" w:rsidP="002176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, 2, 5, 8, 10, 1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 4, 6, 7, 9, 11, 12, 14, 15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DA35F6" w14:paraId="01D3D07C" w14:textId="77777777" w:rsidTr="0095318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2478398C" w14:textId="77777777" w:rsidR="00DA35F6" w:rsidRPr="002260F7" w:rsidRDefault="00DA35F6" w:rsidP="0095318D">
            <w:pPr>
              <w:jc w:val="right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yz</w:t>
            </w:r>
            <w:proofErr w:type="spellEnd"/>
          </w:p>
          <w:p w14:paraId="334469DB" w14:textId="77777777" w:rsidR="00DA35F6" w:rsidRPr="002260F7" w:rsidRDefault="00DA35F6" w:rsidP="0095318D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wx</w:t>
            </w:r>
            <w:proofErr w:type="spellEnd"/>
          </w:p>
        </w:tc>
        <w:tc>
          <w:tcPr>
            <w:tcW w:w="444" w:type="dxa"/>
          </w:tcPr>
          <w:p w14:paraId="629DC0A9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58F505E2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4AEF9DEC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658A3302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DA35F6" w14:paraId="0F23C1B6" w14:textId="77777777" w:rsidTr="0095318D">
        <w:tc>
          <w:tcPr>
            <w:tcW w:w="704" w:type="dxa"/>
          </w:tcPr>
          <w:p w14:paraId="35F1E915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1C87A1C6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1A55FCED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FD4DB53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53EEE714" w14:textId="77777777" w:rsidR="00DA35F6" w:rsidRDefault="00DA35F6" w:rsidP="0095318D">
            <w:pPr>
              <w:jc w:val="center"/>
              <w:rPr>
                <w:iCs/>
              </w:rPr>
            </w:pPr>
          </w:p>
        </w:tc>
      </w:tr>
      <w:tr w:rsidR="00DA35F6" w14:paraId="391619F1" w14:textId="77777777" w:rsidTr="0095318D">
        <w:tc>
          <w:tcPr>
            <w:tcW w:w="704" w:type="dxa"/>
          </w:tcPr>
          <w:p w14:paraId="69CB159E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24F0FEC7" wp14:editId="4C6AD941">
                      <wp:simplePos x="0" y="0"/>
                      <wp:positionH relativeFrom="column">
                        <wp:posOffset>369006</wp:posOffset>
                      </wp:positionH>
                      <wp:positionV relativeFrom="paragraph">
                        <wp:posOffset>1721</wp:posOffset>
                      </wp:positionV>
                      <wp:extent cx="296640" cy="319680"/>
                      <wp:effectExtent l="19050" t="38100" r="46355" b="42545"/>
                      <wp:wrapNone/>
                      <wp:docPr id="1955968679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640" cy="31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4FB3C8" id="Ink 17" o:spid="_x0000_s1026" type="#_x0000_t75" style="position:absolute;margin-left:28.55pt;margin-top:-.35pt;width:24.3pt;height:2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">
                      <v:imagedata r:id="rId56" o:title=""/>
                    </v:shape>
                  </w:pict>
                </mc:Fallback>
              </mc:AlternateContent>
            </w: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2F093893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0FCC21A4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53359EF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3A1D7EF6" wp14:editId="189C6FD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09550</wp:posOffset>
                      </wp:positionV>
                      <wp:extent cx="723755" cy="762635"/>
                      <wp:effectExtent l="38100" t="38100" r="19685" b="37465"/>
                      <wp:wrapNone/>
                      <wp:docPr id="856093559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755" cy="762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1019E9" id="Ink 16" o:spid="_x0000_s1026" type="#_x0000_t75" style="position:absolute;margin-left:-3.65pt;margin-top:-17pt;width:58pt;height:6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">
                      <v:imagedata r:id="rId58" o:title=""/>
                    </v:shape>
                  </w:pict>
                </mc:Fallback>
              </mc:AlternateContent>
            </w: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3E0DF8FF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DA35F6" w14:paraId="39887E32" w14:textId="77777777" w:rsidTr="0095318D">
        <w:tc>
          <w:tcPr>
            <w:tcW w:w="704" w:type="dxa"/>
          </w:tcPr>
          <w:p w14:paraId="1FEDFB15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07C627E1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57F48EA5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C113AB6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1C06521A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DA35F6" w14:paraId="10A1A985" w14:textId="77777777" w:rsidTr="0095318D">
        <w:tc>
          <w:tcPr>
            <w:tcW w:w="704" w:type="dxa"/>
          </w:tcPr>
          <w:p w14:paraId="445E1A55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6925045F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C259404" w14:textId="47133C3A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58AC3FAF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6313FB6E" w14:textId="77777777" w:rsidR="00DA35F6" w:rsidRDefault="00DA35F6" w:rsidP="0095318D">
            <w:pPr>
              <w:jc w:val="center"/>
              <w:rPr>
                <w:iCs/>
              </w:rPr>
            </w:pPr>
          </w:p>
        </w:tc>
      </w:tr>
    </w:tbl>
    <w:p w14:paraId="5D29D0A6" w14:textId="77777777" w:rsidR="00DA35F6" w:rsidRDefault="00DA35F6" w:rsidP="00217604">
      <w:pPr>
        <w:rPr>
          <w:rFonts w:eastAsiaTheme="minorEastAsia"/>
        </w:rPr>
      </w:pPr>
    </w:p>
    <w:p w14:paraId="0742060D" w14:textId="48937CDC" w:rsidR="00DA35F6" w:rsidRPr="00DA35F6" w:rsidRDefault="00000000" w:rsidP="0021760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yz+w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z+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068399B9" w14:textId="54234BA1" w:rsidR="00DA35F6" w:rsidRPr="00DA35F6" w:rsidRDefault="00DA35F6" w:rsidP="00217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z+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56CE48C4" w14:textId="27295BBB" w:rsidR="00D444E3" w:rsidRPr="00DA35F6" w:rsidRDefault="00DA35F6" w:rsidP="00217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z)</m:t>
          </m:r>
        </m:oMath>
      </m:oMathPara>
    </w:p>
    <w:p w14:paraId="5259B598" w14:textId="56986D98" w:rsidR="00DA35F6" w:rsidRPr="00DA35F6" w:rsidRDefault="00DA35F6" w:rsidP="00217604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F4826F7" w14:textId="77777777" w:rsidR="00D444E3" w:rsidRDefault="00D444E3" w:rsidP="00217604"/>
    <w:p w14:paraId="20183958" w14:textId="77777777" w:rsidR="00D444E3" w:rsidRDefault="00D444E3" w:rsidP="00217604"/>
    <w:p w14:paraId="6CD9680C" w14:textId="77777777" w:rsidR="00D444E3" w:rsidRPr="005B6F6D" w:rsidRDefault="00D444E3" w:rsidP="00217604"/>
    <w:sectPr w:rsidR="00D444E3" w:rsidRPr="005B6F6D" w:rsidSect="00F433D4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3C66" w14:textId="77777777" w:rsidR="00924179" w:rsidRDefault="00924179" w:rsidP="00F433D4">
      <w:pPr>
        <w:spacing w:after="0" w:line="240" w:lineRule="auto"/>
      </w:pPr>
      <w:r>
        <w:separator/>
      </w:r>
    </w:p>
  </w:endnote>
  <w:endnote w:type="continuationSeparator" w:id="0">
    <w:p w14:paraId="6C13C04A" w14:textId="77777777" w:rsidR="00924179" w:rsidRDefault="00924179" w:rsidP="00F4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8E91" w14:textId="77777777" w:rsidR="00924179" w:rsidRDefault="00924179" w:rsidP="00F433D4">
      <w:pPr>
        <w:spacing w:after="0" w:line="240" w:lineRule="auto"/>
      </w:pPr>
      <w:r>
        <w:separator/>
      </w:r>
    </w:p>
  </w:footnote>
  <w:footnote w:type="continuationSeparator" w:id="0">
    <w:p w14:paraId="436A9537" w14:textId="77777777" w:rsidR="00924179" w:rsidRDefault="00924179" w:rsidP="00F4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2DEC"/>
    <w:multiLevelType w:val="hybridMultilevel"/>
    <w:tmpl w:val="B412C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514E0"/>
    <w:multiLevelType w:val="hybridMultilevel"/>
    <w:tmpl w:val="2EE6BCCE"/>
    <w:lvl w:ilvl="0" w:tplc="8F38EA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CA5CA2"/>
    <w:multiLevelType w:val="hybridMultilevel"/>
    <w:tmpl w:val="5B52D0CC"/>
    <w:lvl w:ilvl="0" w:tplc="47E80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346D"/>
    <w:multiLevelType w:val="hybridMultilevel"/>
    <w:tmpl w:val="79448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643F"/>
    <w:multiLevelType w:val="hybridMultilevel"/>
    <w:tmpl w:val="5DFE77C6"/>
    <w:lvl w:ilvl="0" w:tplc="23E43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60A40"/>
    <w:multiLevelType w:val="hybridMultilevel"/>
    <w:tmpl w:val="ABC2A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105B1"/>
    <w:multiLevelType w:val="hybridMultilevel"/>
    <w:tmpl w:val="647A23FC"/>
    <w:lvl w:ilvl="0" w:tplc="8F426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F374C"/>
    <w:multiLevelType w:val="hybridMultilevel"/>
    <w:tmpl w:val="C228052E"/>
    <w:lvl w:ilvl="0" w:tplc="8D7C6D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402FF"/>
    <w:multiLevelType w:val="hybridMultilevel"/>
    <w:tmpl w:val="D166F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21818">
    <w:abstractNumId w:val="8"/>
  </w:num>
  <w:num w:numId="2" w16cid:durableId="2079938733">
    <w:abstractNumId w:val="3"/>
  </w:num>
  <w:num w:numId="3" w16cid:durableId="1306199286">
    <w:abstractNumId w:val="4"/>
  </w:num>
  <w:num w:numId="4" w16cid:durableId="1031800123">
    <w:abstractNumId w:val="1"/>
  </w:num>
  <w:num w:numId="5" w16cid:durableId="1670865898">
    <w:abstractNumId w:val="0"/>
  </w:num>
  <w:num w:numId="6" w16cid:durableId="1627618754">
    <w:abstractNumId w:val="5"/>
  </w:num>
  <w:num w:numId="7" w16cid:durableId="58793129">
    <w:abstractNumId w:val="7"/>
  </w:num>
  <w:num w:numId="8" w16cid:durableId="271716493">
    <w:abstractNumId w:val="2"/>
  </w:num>
  <w:num w:numId="9" w16cid:durableId="1690373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2C"/>
    <w:rsid w:val="0000479F"/>
    <w:rsid w:val="000064E1"/>
    <w:rsid w:val="00011750"/>
    <w:rsid w:val="00034FF3"/>
    <w:rsid w:val="00050926"/>
    <w:rsid w:val="0005426E"/>
    <w:rsid w:val="0006325E"/>
    <w:rsid w:val="00067CA2"/>
    <w:rsid w:val="0007017F"/>
    <w:rsid w:val="0007059D"/>
    <w:rsid w:val="0007344E"/>
    <w:rsid w:val="00086F38"/>
    <w:rsid w:val="000919A2"/>
    <w:rsid w:val="00094A7A"/>
    <w:rsid w:val="000A2F2E"/>
    <w:rsid w:val="000A59FC"/>
    <w:rsid w:val="000B2906"/>
    <w:rsid w:val="000B370D"/>
    <w:rsid w:val="000C6B15"/>
    <w:rsid w:val="000D24D9"/>
    <w:rsid w:val="000E078F"/>
    <w:rsid w:val="000E1A02"/>
    <w:rsid w:val="001026A0"/>
    <w:rsid w:val="00115813"/>
    <w:rsid w:val="0013606E"/>
    <w:rsid w:val="00144786"/>
    <w:rsid w:val="00152AD1"/>
    <w:rsid w:val="001545F8"/>
    <w:rsid w:val="00156C5F"/>
    <w:rsid w:val="001658BE"/>
    <w:rsid w:val="00165C4F"/>
    <w:rsid w:val="00170DDC"/>
    <w:rsid w:val="00173536"/>
    <w:rsid w:val="001773D0"/>
    <w:rsid w:val="00181D89"/>
    <w:rsid w:val="0019172C"/>
    <w:rsid w:val="001958B6"/>
    <w:rsid w:val="001D08FA"/>
    <w:rsid w:val="001D459C"/>
    <w:rsid w:val="001D6F38"/>
    <w:rsid w:val="001D6FB4"/>
    <w:rsid w:val="001D750C"/>
    <w:rsid w:val="001E710B"/>
    <w:rsid w:val="001F0A4C"/>
    <w:rsid w:val="001F7B00"/>
    <w:rsid w:val="00203830"/>
    <w:rsid w:val="0020466B"/>
    <w:rsid w:val="00217604"/>
    <w:rsid w:val="00221013"/>
    <w:rsid w:val="002260F7"/>
    <w:rsid w:val="002353A6"/>
    <w:rsid w:val="0023540D"/>
    <w:rsid w:val="002470DE"/>
    <w:rsid w:val="00254EE2"/>
    <w:rsid w:val="00256A7A"/>
    <w:rsid w:val="00261BBD"/>
    <w:rsid w:val="00274F4A"/>
    <w:rsid w:val="0027735C"/>
    <w:rsid w:val="00281B38"/>
    <w:rsid w:val="0029784A"/>
    <w:rsid w:val="002B569A"/>
    <w:rsid w:val="002B6F35"/>
    <w:rsid w:val="002C5E57"/>
    <w:rsid w:val="002C7F22"/>
    <w:rsid w:val="002D28F9"/>
    <w:rsid w:val="002D58B3"/>
    <w:rsid w:val="002D5C55"/>
    <w:rsid w:val="002D772E"/>
    <w:rsid w:val="002E586C"/>
    <w:rsid w:val="002F4067"/>
    <w:rsid w:val="00303ACF"/>
    <w:rsid w:val="00305F51"/>
    <w:rsid w:val="00320F98"/>
    <w:rsid w:val="00326BCE"/>
    <w:rsid w:val="00333AA1"/>
    <w:rsid w:val="00342A30"/>
    <w:rsid w:val="0035526E"/>
    <w:rsid w:val="00355B75"/>
    <w:rsid w:val="00373F2E"/>
    <w:rsid w:val="00374765"/>
    <w:rsid w:val="003753BF"/>
    <w:rsid w:val="00385058"/>
    <w:rsid w:val="00387D9D"/>
    <w:rsid w:val="0039431F"/>
    <w:rsid w:val="0039663A"/>
    <w:rsid w:val="003A15B8"/>
    <w:rsid w:val="003A2490"/>
    <w:rsid w:val="003A5895"/>
    <w:rsid w:val="003B2C86"/>
    <w:rsid w:val="003B35ED"/>
    <w:rsid w:val="003B3F6B"/>
    <w:rsid w:val="003B7061"/>
    <w:rsid w:val="003C0B45"/>
    <w:rsid w:val="003C6DAD"/>
    <w:rsid w:val="003D65E8"/>
    <w:rsid w:val="003E4DF0"/>
    <w:rsid w:val="003E5E7D"/>
    <w:rsid w:val="003E6346"/>
    <w:rsid w:val="003F2CEA"/>
    <w:rsid w:val="003F4F7D"/>
    <w:rsid w:val="0040278B"/>
    <w:rsid w:val="004171AA"/>
    <w:rsid w:val="00423012"/>
    <w:rsid w:val="004253E8"/>
    <w:rsid w:val="004420F2"/>
    <w:rsid w:val="004505BA"/>
    <w:rsid w:val="00454C75"/>
    <w:rsid w:val="00465D20"/>
    <w:rsid w:val="00471495"/>
    <w:rsid w:val="00472358"/>
    <w:rsid w:val="004730EB"/>
    <w:rsid w:val="004734BA"/>
    <w:rsid w:val="00487161"/>
    <w:rsid w:val="00487648"/>
    <w:rsid w:val="00491788"/>
    <w:rsid w:val="004933D8"/>
    <w:rsid w:val="00493BD3"/>
    <w:rsid w:val="00496F9B"/>
    <w:rsid w:val="004B286C"/>
    <w:rsid w:val="004B461A"/>
    <w:rsid w:val="004B73A4"/>
    <w:rsid w:val="004D0F60"/>
    <w:rsid w:val="004E0216"/>
    <w:rsid w:val="004E4BED"/>
    <w:rsid w:val="004F26CD"/>
    <w:rsid w:val="00503075"/>
    <w:rsid w:val="005165B9"/>
    <w:rsid w:val="005273ED"/>
    <w:rsid w:val="005328CD"/>
    <w:rsid w:val="005451DD"/>
    <w:rsid w:val="005463EF"/>
    <w:rsid w:val="00557C5A"/>
    <w:rsid w:val="00560247"/>
    <w:rsid w:val="00564B7B"/>
    <w:rsid w:val="00577B87"/>
    <w:rsid w:val="005A0DF3"/>
    <w:rsid w:val="005B46F1"/>
    <w:rsid w:val="005B66E1"/>
    <w:rsid w:val="005B6F6D"/>
    <w:rsid w:val="005C28E9"/>
    <w:rsid w:val="005D76F5"/>
    <w:rsid w:val="005E029D"/>
    <w:rsid w:val="005F3681"/>
    <w:rsid w:val="005F53EC"/>
    <w:rsid w:val="00601014"/>
    <w:rsid w:val="006141C5"/>
    <w:rsid w:val="00621146"/>
    <w:rsid w:val="00621CA7"/>
    <w:rsid w:val="0062320C"/>
    <w:rsid w:val="006241BA"/>
    <w:rsid w:val="00627671"/>
    <w:rsid w:val="00644120"/>
    <w:rsid w:val="0066212E"/>
    <w:rsid w:val="00663628"/>
    <w:rsid w:val="00667A29"/>
    <w:rsid w:val="006778B5"/>
    <w:rsid w:val="00681879"/>
    <w:rsid w:val="00686918"/>
    <w:rsid w:val="0069173A"/>
    <w:rsid w:val="006951E0"/>
    <w:rsid w:val="00695F1B"/>
    <w:rsid w:val="006A1693"/>
    <w:rsid w:val="006B2219"/>
    <w:rsid w:val="006B5A58"/>
    <w:rsid w:val="006C67F8"/>
    <w:rsid w:val="006D10A6"/>
    <w:rsid w:val="006D4B81"/>
    <w:rsid w:val="006E708B"/>
    <w:rsid w:val="006F3F8F"/>
    <w:rsid w:val="006F427E"/>
    <w:rsid w:val="007004C5"/>
    <w:rsid w:val="0070081B"/>
    <w:rsid w:val="00703056"/>
    <w:rsid w:val="00704D4E"/>
    <w:rsid w:val="00724558"/>
    <w:rsid w:val="00730E8D"/>
    <w:rsid w:val="007316FB"/>
    <w:rsid w:val="0074311C"/>
    <w:rsid w:val="00747A7F"/>
    <w:rsid w:val="007541B5"/>
    <w:rsid w:val="0077402E"/>
    <w:rsid w:val="007A08F4"/>
    <w:rsid w:val="007B0086"/>
    <w:rsid w:val="007C549E"/>
    <w:rsid w:val="007C7BAE"/>
    <w:rsid w:val="007D217E"/>
    <w:rsid w:val="007E0DE0"/>
    <w:rsid w:val="007E17EC"/>
    <w:rsid w:val="007F2661"/>
    <w:rsid w:val="007F2D21"/>
    <w:rsid w:val="00801F7E"/>
    <w:rsid w:val="0080421A"/>
    <w:rsid w:val="00806834"/>
    <w:rsid w:val="00810792"/>
    <w:rsid w:val="0081642C"/>
    <w:rsid w:val="008172D4"/>
    <w:rsid w:val="00821C89"/>
    <w:rsid w:val="008247D1"/>
    <w:rsid w:val="00826812"/>
    <w:rsid w:val="00831C1F"/>
    <w:rsid w:val="0083383D"/>
    <w:rsid w:val="00836307"/>
    <w:rsid w:val="0084192C"/>
    <w:rsid w:val="008422F3"/>
    <w:rsid w:val="0086376D"/>
    <w:rsid w:val="00867816"/>
    <w:rsid w:val="00874379"/>
    <w:rsid w:val="008779AB"/>
    <w:rsid w:val="00884526"/>
    <w:rsid w:val="00887F07"/>
    <w:rsid w:val="0089724B"/>
    <w:rsid w:val="00897AF5"/>
    <w:rsid w:val="008A0006"/>
    <w:rsid w:val="008A6809"/>
    <w:rsid w:val="008A7DD1"/>
    <w:rsid w:val="008B3660"/>
    <w:rsid w:val="008B7C20"/>
    <w:rsid w:val="008D057B"/>
    <w:rsid w:val="008D2F4F"/>
    <w:rsid w:val="008D3B06"/>
    <w:rsid w:val="008E6115"/>
    <w:rsid w:val="008E753A"/>
    <w:rsid w:val="008F6DC3"/>
    <w:rsid w:val="00900859"/>
    <w:rsid w:val="00901621"/>
    <w:rsid w:val="00911F7B"/>
    <w:rsid w:val="00917D40"/>
    <w:rsid w:val="00921F2B"/>
    <w:rsid w:val="00924179"/>
    <w:rsid w:val="00951B55"/>
    <w:rsid w:val="00951B6A"/>
    <w:rsid w:val="00953DFC"/>
    <w:rsid w:val="00970B60"/>
    <w:rsid w:val="00980C64"/>
    <w:rsid w:val="00996204"/>
    <w:rsid w:val="009B39B7"/>
    <w:rsid w:val="009B3BF8"/>
    <w:rsid w:val="009B6807"/>
    <w:rsid w:val="009B7EEC"/>
    <w:rsid w:val="009C2C65"/>
    <w:rsid w:val="009C4B8B"/>
    <w:rsid w:val="009C7814"/>
    <w:rsid w:val="009D442C"/>
    <w:rsid w:val="009D614F"/>
    <w:rsid w:val="009F301B"/>
    <w:rsid w:val="00A011DC"/>
    <w:rsid w:val="00A16549"/>
    <w:rsid w:val="00A27C6E"/>
    <w:rsid w:val="00A372AC"/>
    <w:rsid w:val="00A44AEB"/>
    <w:rsid w:val="00A55FFE"/>
    <w:rsid w:val="00A9272F"/>
    <w:rsid w:val="00AA1B3E"/>
    <w:rsid w:val="00AA6EAD"/>
    <w:rsid w:val="00AB331D"/>
    <w:rsid w:val="00AB4605"/>
    <w:rsid w:val="00AC7A25"/>
    <w:rsid w:val="00AD61E3"/>
    <w:rsid w:val="00AE27A0"/>
    <w:rsid w:val="00AE40C2"/>
    <w:rsid w:val="00AE6C4C"/>
    <w:rsid w:val="00AF1A03"/>
    <w:rsid w:val="00AF2025"/>
    <w:rsid w:val="00AF789E"/>
    <w:rsid w:val="00B039A7"/>
    <w:rsid w:val="00B04A3B"/>
    <w:rsid w:val="00B42934"/>
    <w:rsid w:val="00B55B20"/>
    <w:rsid w:val="00B60BD1"/>
    <w:rsid w:val="00B62660"/>
    <w:rsid w:val="00B82A04"/>
    <w:rsid w:val="00B82B43"/>
    <w:rsid w:val="00B90033"/>
    <w:rsid w:val="00BA7ACE"/>
    <w:rsid w:val="00BD5872"/>
    <w:rsid w:val="00BE0E5C"/>
    <w:rsid w:val="00BE1323"/>
    <w:rsid w:val="00C07F87"/>
    <w:rsid w:val="00C14C1A"/>
    <w:rsid w:val="00C17F90"/>
    <w:rsid w:val="00C20FA5"/>
    <w:rsid w:val="00C32EFB"/>
    <w:rsid w:val="00C35628"/>
    <w:rsid w:val="00C46C27"/>
    <w:rsid w:val="00C4775C"/>
    <w:rsid w:val="00C47CD2"/>
    <w:rsid w:val="00C51CBD"/>
    <w:rsid w:val="00C54842"/>
    <w:rsid w:val="00C73620"/>
    <w:rsid w:val="00C76A84"/>
    <w:rsid w:val="00C839BB"/>
    <w:rsid w:val="00C90762"/>
    <w:rsid w:val="00CA31D7"/>
    <w:rsid w:val="00CB0A35"/>
    <w:rsid w:val="00CB49E3"/>
    <w:rsid w:val="00CB508A"/>
    <w:rsid w:val="00CC20A3"/>
    <w:rsid w:val="00CC2F60"/>
    <w:rsid w:val="00CC5005"/>
    <w:rsid w:val="00CF5BBA"/>
    <w:rsid w:val="00CF68C1"/>
    <w:rsid w:val="00CF6D70"/>
    <w:rsid w:val="00D042CC"/>
    <w:rsid w:val="00D158FE"/>
    <w:rsid w:val="00D41F09"/>
    <w:rsid w:val="00D444E3"/>
    <w:rsid w:val="00D56915"/>
    <w:rsid w:val="00D61C46"/>
    <w:rsid w:val="00D85DD9"/>
    <w:rsid w:val="00D87CFF"/>
    <w:rsid w:val="00D947FC"/>
    <w:rsid w:val="00D958BF"/>
    <w:rsid w:val="00DA35F6"/>
    <w:rsid w:val="00DC668D"/>
    <w:rsid w:val="00DD0B31"/>
    <w:rsid w:val="00DD4960"/>
    <w:rsid w:val="00DE48EF"/>
    <w:rsid w:val="00DF0EEF"/>
    <w:rsid w:val="00DF74EA"/>
    <w:rsid w:val="00E00134"/>
    <w:rsid w:val="00E10489"/>
    <w:rsid w:val="00E22735"/>
    <w:rsid w:val="00E23EEA"/>
    <w:rsid w:val="00E345FE"/>
    <w:rsid w:val="00E40689"/>
    <w:rsid w:val="00E42511"/>
    <w:rsid w:val="00E43F79"/>
    <w:rsid w:val="00E45C22"/>
    <w:rsid w:val="00E70E54"/>
    <w:rsid w:val="00E77D10"/>
    <w:rsid w:val="00E804C9"/>
    <w:rsid w:val="00E84E14"/>
    <w:rsid w:val="00EA09CC"/>
    <w:rsid w:val="00EA3C87"/>
    <w:rsid w:val="00EA5057"/>
    <w:rsid w:val="00EA78D7"/>
    <w:rsid w:val="00EB1202"/>
    <w:rsid w:val="00EB59EC"/>
    <w:rsid w:val="00EC6DB0"/>
    <w:rsid w:val="00EE0F6E"/>
    <w:rsid w:val="00EF1352"/>
    <w:rsid w:val="00EF2391"/>
    <w:rsid w:val="00EF531A"/>
    <w:rsid w:val="00F013EE"/>
    <w:rsid w:val="00F11B2B"/>
    <w:rsid w:val="00F15ACE"/>
    <w:rsid w:val="00F24BA1"/>
    <w:rsid w:val="00F259EE"/>
    <w:rsid w:val="00F41740"/>
    <w:rsid w:val="00F433D4"/>
    <w:rsid w:val="00F47485"/>
    <w:rsid w:val="00F508E7"/>
    <w:rsid w:val="00F54996"/>
    <w:rsid w:val="00F5779F"/>
    <w:rsid w:val="00F63B3C"/>
    <w:rsid w:val="00F72CBD"/>
    <w:rsid w:val="00F76BD2"/>
    <w:rsid w:val="00F85DDB"/>
    <w:rsid w:val="00F8658A"/>
    <w:rsid w:val="00F9052C"/>
    <w:rsid w:val="00F91F53"/>
    <w:rsid w:val="00FD5E01"/>
    <w:rsid w:val="00FE22CF"/>
    <w:rsid w:val="00FE7324"/>
    <w:rsid w:val="0221430D"/>
    <w:rsid w:val="12DEAAF7"/>
    <w:rsid w:val="16336F2A"/>
    <w:rsid w:val="1A298330"/>
    <w:rsid w:val="24C4BFE1"/>
    <w:rsid w:val="269C0614"/>
    <w:rsid w:val="408DF72C"/>
    <w:rsid w:val="5690C4AA"/>
    <w:rsid w:val="6FB1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72B8"/>
  <w15:chartTrackingRefBased/>
  <w15:docId w15:val="{DB4EBE62-D681-4D2C-AACA-2824057C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EC"/>
    <w:pPr>
      <w:ind w:left="720"/>
      <w:contextualSpacing/>
    </w:pPr>
  </w:style>
  <w:style w:type="table" w:styleId="TableGrid">
    <w:name w:val="Table Grid"/>
    <w:basedOn w:val="TableNormal"/>
    <w:uiPriority w:val="39"/>
    <w:rsid w:val="0009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7B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6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9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D4"/>
  </w:style>
  <w:style w:type="paragraph" w:styleId="Footer">
    <w:name w:val="footer"/>
    <w:basedOn w:val="Normal"/>
    <w:link w:val="FooterChar"/>
    <w:uiPriority w:val="99"/>
    <w:unhideWhenUsed/>
    <w:rsid w:val="00F43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D4"/>
  </w:style>
  <w:style w:type="character" w:styleId="IntenseReference">
    <w:name w:val="Intense Reference"/>
    <w:basedOn w:val="DefaultParagraphFont"/>
    <w:uiPriority w:val="32"/>
    <w:qFormat/>
    <w:rsid w:val="007B008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customXml" Target="ink/ink4.xml"/><Relationship Id="rId42" Type="http://schemas.openxmlformats.org/officeDocument/2006/relationships/customXml" Target="ink/ink8.xml"/><Relationship Id="rId47" Type="http://schemas.openxmlformats.org/officeDocument/2006/relationships/image" Target="media/image29.png"/><Relationship Id="rId50" Type="http://schemas.openxmlformats.org/officeDocument/2006/relationships/customXml" Target="ink/ink12.xml"/><Relationship Id="rId55" Type="http://schemas.openxmlformats.org/officeDocument/2006/relationships/customXml" Target="ink/ink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customXml" Target="ink/ink7.xml"/><Relationship Id="rId45" Type="http://schemas.openxmlformats.org/officeDocument/2006/relationships/image" Target="media/image28.png"/><Relationship Id="rId53" Type="http://schemas.openxmlformats.org/officeDocument/2006/relationships/customXml" Target="ink/ink14.xml"/><Relationship Id="rId58" Type="http://schemas.openxmlformats.org/officeDocument/2006/relationships/image" Target="media/image2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customXml" Target="ink/ink11.xml"/><Relationship Id="rId56" Type="http://schemas.openxmlformats.org/officeDocument/2006/relationships/image" Target="media/image240.png"/><Relationship Id="rId8" Type="http://schemas.openxmlformats.org/officeDocument/2006/relationships/hyperlink" Target="https://online.visual-paradigm.com/app/diagrams/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ink/ink3.xml"/><Relationship Id="rId38" Type="http://schemas.openxmlformats.org/officeDocument/2006/relationships/customXml" Target="ink/ink6.xml"/><Relationship Id="rId46" Type="http://schemas.openxmlformats.org/officeDocument/2006/relationships/customXml" Target="ink/ink10.xm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image" Target="media/image2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ustomXml" Target="ink/ink5.xml"/><Relationship Id="rId49" Type="http://schemas.openxmlformats.org/officeDocument/2006/relationships/image" Target="media/image220.png"/><Relationship Id="rId57" Type="http://schemas.openxmlformats.org/officeDocument/2006/relationships/customXml" Target="ink/ink16.xml"/><Relationship Id="rId10" Type="http://schemas.openxmlformats.org/officeDocument/2006/relationships/image" Target="media/image2.png"/><Relationship Id="rId31" Type="http://schemas.openxmlformats.org/officeDocument/2006/relationships/customXml" Target="ink/ink2.xml"/><Relationship Id="rId44" Type="http://schemas.openxmlformats.org/officeDocument/2006/relationships/customXml" Target="ink/ink9.xml"/><Relationship Id="rId52" Type="http://schemas.openxmlformats.org/officeDocument/2006/relationships/customXml" Target="ink/ink13.xml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08:04.5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5:25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03 24575,'300'-19'0,"-134"4"0,-147 15 0,-1 0 0,0 1 0,0 1 0,33 8 0,-51-10 0,70 1 0,-69 0 0,0-1 0,0 1 0,0 0 0,0-1 0,0 1 0,0 0 0,0-1 0,0 1 0,-1 0 0,1 0 0,0 0 0,-1 0 0,1 0 0,-1 0 0,1 0 0,-1 0 0,1 0 0,-1 0 0,0 0 0,1 0 0,-1 0 0,0 0 0,0 0 0,0 1 0,0-1 0,0 0 0,0 2 0,-1 40 0,0-33 0,0 45 0,0 351 0,4-384-1365,1-7-5461</inkml:trace>
  <inkml:trace contextRef="#ctx0" brushRef="#br0" timeOffset="1699.45">3565 1536 24575,'-87'-17'0,"14"16"0,0 3 0,-145 24 0,130-22 0,70-5 0,0 1 0,0 1 0,0 1 0,-22 4 0,37-4 0,0-1 0,0 1 0,0 0 0,0 0 0,1 0 0,-1 0 0,1 1 0,-1-1 0,1 1 0,0-1 0,0 1 0,0 0 0,0 0 0,0 0 0,1 0 0,-1 0 0,1 0 0,0 1 0,0-1 0,0 0 0,0 1 0,0 5 0,-2 13 0,0 0 0,1 28 0,1-38 0,0 45 0,3 0 0,2 0 0,21 98 0,-5-76-1365,-18-63-5461</inkml:trace>
  <inkml:trace contextRef="#ctx0" brushRef="#br0" timeOffset="3202.71">2824 1 24575,'30'51'0,"-24"-33"0,0 0 0,-1 0 0,-1 0 0,-1 0 0,-1 1 0,0-1 0,-2 1 0,-1 25 0,-6 16 0,-17 74 0,5-35 0,18-93 0,0-1 0,0 0 0,0 1 0,1-1 0,0 1 0,0-1 0,1 0 0,1 8 0,-1-12 0,-1 1 0,1-1 0,0 0 0,0 0 0,-1 1 0,1-1 0,0 0 0,0 0 0,0 0 0,0 0 0,1-1 0,-1 1 0,0 0 0,0 0 0,0-1 0,1 1 0,-1 0 0,0-1 0,1 0 0,-1 1 0,1-1 0,-1 0 0,0 1 0,1-1 0,-1 0 0,1 0 0,-1 0 0,1 0 0,-1-1 0,0 1 0,1 0 0,-1-1 0,0 1 0,1 0 0,1-2 0,326-61 0,-259 54 0,0 3 0,125 6 0,-32 19-1365,-145-19-5461</inkml:trace>
  <inkml:trace contextRef="#ctx0" brushRef="#br0" timeOffset="6997.27">2415 583 24575,'-6'-4'0,"0"0"0,0 1 0,0 0 0,0 0 0,-1 1 0,1 0 0,-1 0 0,0 0 0,-9 0 0,-8-4 0,-42-7 0,-1 2 0,0 2 0,-79 2 0,-49-6 0,-74-24 0,241 34 0,-1 2 0,0 0 0,-53 8 0,72-6 0,1 1 0,0 0 0,0 0 0,0 1 0,1 1 0,-1 0 0,1 0 0,-1 0 0,1 1 0,1 0 0,-1 1 0,1-1 0,0 2 0,0-1 0,-10 13 0,-20 25 0,-51 49 0,-23 27 0,109-118 0,1-1 0,0 1 0,-1 0 0,1-1 0,0 1 0,0 0 0,0 0 0,0 0 0,0 0 0,0 0 0,1 0 0,-1 0 0,1 0 0,-1 0 0,1 0 0,0 1 0,0-1 0,0 0 0,0 4 0,1-5 0,0 1 0,0 0 0,0 0 0,0-1 0,0 1 0,0-1 0,0 1 0,0-1 0,1 1 0,-1-1 0,1 0 0,-1 1 0,1-1 0,-1 0 0,1 0 0,0 0 0,2 1 0,10 3 0,1-1 0,-1 0 0,1-1 0,24 2 0,-20-2 0,157 32 0,46 7 0,-151-37 0,-50-4 0,-1 0 0,1 2 0,-1 0 0,0 1 0,0 1 0,26 10 0,-26-9 0,0 0 0,1-2 0,-1 0 0,1-1 0,0-1 0,0-1 0,0-1 0,25-3 0,-21 1 0,1 1 0,-1 2 0,1 0 0,-1 2 0,32 7 0,-30-2 0,-14-2 0,0-2 0,0 0 0,1-1 0,0 0 0,-1-1 0,1 0 0,0-1 0,0-1 0,0 0 0,0-1 0,0 0 0,26-7 0,-5-2 0,65-22 0,-91 29 0,1-2 0,-1 1 0,1-1 0,-1-1 0,-1 1 0,1-2 0,10-9 0,-16 12 0,0 0 0,0 0 0,-1 0 0,1 0 0,-1-1 0,0 1 0,-1-1 0,1 1 0,-1-1 0,0 1 0,0-1 0,0 0 0,-1 0 0,1 0 0,-1 1 0,-1-7 0,0-11 0,-2-1 0,-7-26 0,3 12 0,0-19 0,-9-42 0,14 93-57,0 1 0,0 0 1,0 0-1,0 0 0,-1 0 0,1 0 0,-1 1 0,0-1 0,0 1 0,-1 0 0,1-1 1,-1 1-1,1 1 0,-1-1 0,0 1 0,0-1 0,0 1 0,0 0 0,-1 1 1,1-1-1,-1 1 0,1 0 0,-9-2 0,0 1-6769</inkml:trace>
  <inkml:trace contextRef="#ctx0" brushRef="#br0" timeOffset="8899.57">2081 584 24575,'-18'158'0,"17"343"0,2-241 0,-1-257 0,0 1 0,0 0 0,0-1 0,0 1 0,0 0 0,1-1 0,0 1 0,0 0 0,0-1 0,0 1 0,0-1 0,1 1 0,0-1 0,-1 0 0,1 0 0,0 0 0,1 0 0,-1 0 0,5 5 0,-2-6 0,-1 1 0,1-1 0,0 0 0,0 0 0,0-1 0,0 1 0,0-1 0,1 0 0,-1-1 0,0 1 0,0-1 0,1 0 0,6-1 0,31 0 0,-24 2 0,-1-1 0,0-1 0,1-1 0,-1-1 0,22-5 0,-35 6 0,0 0 0,0 0 0,0-1 0,0 1 0,0-1 0,-1 0 0,1-1 0,-1 1 0,0-1 0,0 1 0,0-1 0,0-1 0,-1 1 0,0 0 0,0-1 0,0 0 0,0 1 0,-1-1 0,0 0 0,0-1 0,0 1 0,1-6 0,11-54 0,-3 0 0,4-112 0,-13 149 0,1-38 0,23-128 0,-21 170 0,6-19 0,-2-1 0,-2 0 0,2-81 0,-9 121 0,1-1 0,-2-1 0,1 0 0,0 0 0,-1 1 0,0-1 0,0 0 0,-3-5 0,3 9 0,0 1 0,0-1 0,0 0 0,-1 0 0,1 1 0,0-1 0,-1 1 0,0 0 0,1-1 0,-1 1 0,0 0 0,0 0 0,1 0 0,-1 0 0,0 0 0,0 0 0,0 1 0,0-1 0,0 1 0,0-1 0,0 1 0,-4-1 0,-33-4 0,13 0 0,0 2 0,-26 1 0,43 2 0,1 0 0,0 1 0,-1 0 0,1 1 0,0 0 0,0 0 0,0 1 0,0 0 0,0 0 0,-10 7 0,10-5-227,0 1-1,0 0 1,0 1-1,1 0 1,-12 13-1,11-10-6598</inkml:trace>
  <inkml:trace contextRef="#ctx0" brushRef="#br0" timeOffset="13038.28">3512 1007 24575,'-280'2'0,"-292"-5"0,494-3 0,-105-24 0,45 6 0,36 8 0,-118-15 0,218 31 0,1 0 0,0 0 0,-1 0 0,1-1 0,-1 1 0,1 0 0,0-1 0,-1 1 0,1-1 0,0 0 0,0 1 0,-1-1 0,1 0 0,0 0 0,0 0 0,0 1 0,0-1 0,0 0 0,0-1 0,0 1 0,0 0 0,0 0 0,1 0 0,-1 0 0,-1-3 0,1 0 0,1 1 0,-1-1 0,1 1 0,0-1 0,-1 1 0,2-1 0,-1 1 0,0-1 0,1 1 0,1-5 0,2-7 0,1 0 0,0 0 0,13-23 0,-15 33 0,19-35 0,29-41 0,-45 72 0,1 0 0,0 0 0,0 1 0,1 0 0,0 0 0,0 1 0,1 0 0,0 1 0,0 0 0,15-7 0,-10 9 0,1 1 0,-1 0 0,0 2 0,1-1 0,-1 2 0,1 0 0,26 4 0,10-1 0,-16-3 0,-8-1 0,1 1 0,-1 1 0,0 2 0,0 0 0,0 2 0,0 1 0,34 13 0,-38-12 0,0 0 0,1-1 0,0-1 0,-1-1 0,40 0 0,-32-1 0,1 0 0,42 11 0,-45-8 0,1-1 0,0-2 0,0-1 0,59-3 0,-51-1 0,-1 3 0,51 5 0,23 28 0,-95-32 0,-1 2 0,1 0 0,-1 1 0,0 1 0,20 9 0,-33-13 0,0-1 0,0 1 0,0 0 0,-1-1 0,1 1 0,-1 0 0,1 0 0,-1 0 0,0 0 0,0 0 0,1 0 0,-1 1 0,-1-1 0,1 0 0,0 1 0,-1-1 0,1 0 0,-1 1 0,0-1 0,1 0 0,-1 1 0,0-1 0,-1 1 0,1-1 0,0 0 0,-1 1 0,1-1 0,-1 0 0,0 1 0,0-1 0,0 0 0,0 0 0,-1 3 0,-6 11 0,0-1 0,-1 0 0,-14 19 0,20-29 0,-41 43 0,35-39 0,0-1 0,0 2 0,1-1 0,-10 16 0,17-22-23,-1-1 0,0 1 0,0-1 0,0 0 0,-1 0 0,1 0 0,0 0 0,-1 0 0,1 0-1,-1-1 1,-3 2 0,-2 2-1065,-2 1-573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59:51.7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7:49.5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34 939 24575,'-17'52'0,"-37"323"0,37-244 0,-1 30 0,9-48 0,0 50 0,10-145 0,0 0 0,2-1 0,0 1 0,0-1 0,2 1 0,0-1 0,9 18 0,-6-16 0,-1-3 0,0 0 0,1-1 0,19 26 0,-24-36 0,0-1 0,1-1 0,0 1 0,0 0 0,0-1 0,0 0 0,0 0 0,1 0 0,0-1 0,-1 1 0,1-1 0,0 0 0,0 0 0,0-1 0,0 0 0,11 2 0,-5-2 0,0 0 0,-1-1 0,1 0 0,0-1 0,0 0 0,0-1 0,-1 0 0,1 0 0,0-1 0,-1-1 0,0 0 0,0 0 0,0-1 0,15-10 0,-17 9 0,-1 0 0,1-1 0,-2 0 0,1 0 0,-1-1 0,0 0 0,0 0 0,-1 0 0,0-1 0,0 1 0,-1-1 0,-1 0 0,1-1 0,-1 1 0,-1-1 0,3-15 0,1-68 0,-6 70 0,1 0 0,1 1 0,9-43 0,28-129 0,-32 143 0,2 1 0,2 1 0,31-83 0,-32 108 0,-1 0 0,-1-1 0,-1 0 0,-1 0 0,-2-1 0,0 1 0,0-31 0,-4 47 0,0 0 0,0 0 0,-1 0 0,0 1 0,-1-1 0,0 0 0,0 1 0,-1-1 0,0 1 0,0 0 0,-1 0 0,0 0 0,-1 0 0,0 1 0,0 0 0,0 0 0,-1 0 0,0 1 0,0-1 0,-1 1 0,1 1 0,-2-1 0,1 1 0,-9-5 0,0 4-97,-1 0-1,1 1 1,-1 1-1,0 0 1,0 2-1,0 0 1,0 0-1,-1 2 1,1 0-1,0 1 1,-1 1-1,1 0 0,-20 6 1,24-4-6729</inkml:trace>
  <inkml:trace contextRef="#ctx0" brushRef="#br0" timeOffset="2244.02">2406 1396 24575,'-10'-1'0,"1"-1"0,-1 0 0,1 0 0,0-1 0,-16-7 0,-9-2 0,-22-5 0,21 6 0,-53-9 0,76 18 0,0 1 0,0 0 0,0 1 0,0 0 0,0 1 0,0 0 0,0 1 0,-17 5 0,3 3 0,0 0 0,-23 15 0,-26 10 0,55-27 0,1 0 0,0 2 0,1 0 0,0 0 0,0 2 0,1 0 0,-28 27 0,38-31 0,-1 1 0,1 0 0,1 0 0,0 0 0,0 1 0,1 0 0,0 0 0,0 0 0,1 1 0,1-1 0,0 1 0,0 0 0,1 0 0,1 0 0,0 0 0,0 14 0,1-16 0,0 15 0,0 0 0,2 1 0,5 23 0,-5-41 0,0 1 0,1 0 0,-1-1 0,1 1 0,1-1 0,0 0 0,0 0 0,0-1 0,1 1 0,0-1 0,0 0 0,0 0 0,8 6 0,10 5 0,0 0 0,2-1 0,0-2 0,0-1 0,2 0 0,-1-2 0,2-1 0,-1-2 0,1 0 0,54 7 0,14-6 0,179-4 0,-38-4 0,103-4 0,-272-4 0,-49 4 0,0 1 0,1 1 0,-1 0 0,36 4 0,-34 1 0,-1-1 0,1-2 0,0 0 0,0-1 0,26-4 0,-36 2 0,0 0 0,0-1 0,0-1 0,-1 1 0,1-2 0,-1 0 0,0 0 0,0 0 0,-1-1 0,1-1 0,10-10 0,-8 7 0,18-16 0,-2-1 0,37-43 0,-61 64 0,0 0 0,1-1 0,-2 0 0,1 1 0,-1-1 0,0-1 0,-1 1 0,0 0 0,0 0 0,0-1 0,-1 0 0,0 1 0,0-1 0,-1-8 0,-1 11 0,1-1 0,-1 1 0,0-1 0,-1 1 0,1 0 0,-1 0 0,0-1 0,0 1 0,-1 1 0,0-1 0,0 0 0,0 1 0,0-1 0,0 1 0,-1 0 0,0 0 0,0 0 0,0 1 0,-9-7 0,-23-15 0,26 17 0,0 1 0,0 0 0,0 0 0,-1 1 0,0 0 0,0 1 0,-1 0 0,0 1 0,1 0 0,-1 1 0,-1 0 0,1 1 0,-13-1 0,3 2 0,0-2 0,0 0 0,-23-7 0,22 5 0,-1 0 0,-30-1 0,-134-14 0,59 3 0,80 9-172,1-3 0,0-1 0,2-3 0,-1-2 0,-52-27 0,84 38-161,-34-15-6493</inkml:trace>
  <inkml:trace contextRef="#ctx0" brushRef="#br0" timeOffset="4366.39">132 18 24575,'7'0'0,"291"7"0,-232-2 0,1 3 0,93 23 0,-157-31 0,0 1 0,0 0 0,0-1 0,0 1 0,0 0 0,0 1 0,0-1 0,0 0 0,0 1 0,-1 0 0,1 0 0,0 0 0,-1 0 0,0 0 0,1 0 0,-1 0 0,0 1 0,0-1 0,0 1 0,1 3 0,-1 0 0,-1 1 0,0 0 0,0 0 0,0 0 0,-1 0 0,0 0 0,-1 0 0,-1 8 0,-1 16 0,-1 0 0,-17 59 0,16-75 0,0 0 0,-1-1 0,0 0 0,-1 0 0,-1 0 0,0-1 0,-20 24 0,24-33 0,0-1 0,0 0 0,0 0 0,-1 0 0,1 0 0,-1-1 0,0 0 0,0 0 0,0 0 0,0 0 0,0-1 0,0 0 0,0 0 0,-9 1 0,-11-1 0,-47-4 0,28 1 0,-4-2 17,0-2-1,0-2 0,1-2 0,-54-19 1,-47-11-1464,120 35-5379</inkml:trace>
  <inkml:trace contextRef="#ctx0" brushRef="#br0" timeOffset="6473.12">3694 3 24575,'-267'-2'0,"-278"5"0,524-2 0,0 1 0,-24 6 0,38-7 0,1 1 0,0-1 0,0 1 0,0 1 0,0-1 0,0 1 0,0 0 0,1 1 0,-1-1 0,1 1 0,-7 7 0,10-9 0,0 1 0,0 0 0,0 0 0,1 0 0,0 0 0,-1 1 0,1-1 0,0 0 0,1 1 0,-1-1 0,1 0 0,-1 1 0,1-1 0,0 1 0,0-1 0,0 1 0,2 2 0,14 66 0,-6-37 0,-2 53 0,-8-70 0,1 1 0,1-1 0,7 31 0,-8-47 0,0 0 0,0 0 0,0-1 0,0 1 0,0 0 0,0 0 0,0 0 0,1-1 0,-1 1 0,1-1 0,-1 1 0,1-1 0,0 1 0,0-1 0,-1 0 0,1 0 0,0 0 0,0 0 0,0 0 0,0 0 0,0-1 0,0 1 0,5 0 0,55 1 0,-38-2 0,64 6 0,98 20 0,2 1 0,299-1-1365,-470-27-5461</inkml:trace>
  <inkml:trace contextRef="#ctx0" brushRef="#br0" timeOffset="9744.35">1172 479 24575,'-3'1'0,"0"1"0,0 0 0,0 0 0,0 0 0,0 0 0,0 0 0,1 1 0,-1-1 0,1 1 0,-4 4 0,-5 4 0,-107 91 0,74-67 0,2 1 0,2 2 0,-44 54 0,77-82 0,0 1 0,1 0 0,0 0 0,1 0 0,0 1 0,1 0 0,0 0 0,1 0 0,0 1 0,1-1 0,1 1 0,0-1 0,0 1 0,1 0 0,1-1 0,0 1 0,1 0 0,0-1 0,1 0 0,0 1 0,1-1 0,1-1 0,0 1 0,0 0 0,10 14 0,-2-1 0,-1 0 0,14 47 0,8 20 0,-23-69 0,-7-12 0,1 0 0,0 0 0,1-1 0,12 17 0,-15-24 0,-1 0 0,1 0 0,0-1 0,0 1 0,0-1 0,1 0 0,-1 0 0,0 0 0,1 0 0,0 0 0,-1-1 0,1 0 0,0 0 0,0 0 0,-1 0 0,1 0 0,0-1 0,6 1 0,10-1 0,-3 1 0,-1-1 0,0 0 0,1-1 0,24-6 0,-36 6 0,0-1 0,0 0 0,0 0 0,0 0 0,0-1 0,-1 0 0,1 0 0,-1 0 0,1 0 0,-1-1 0,0 1 0,-1-1 0,1 0 0,-1 0 0,1-1 0,-1 1 0,4-9 0,41-73 0,61-82 0,-28 40 0,-49 74 0,43-53 0,-66 92 0,0 0 0,0-1 0,-2 0 0,0 0 0,-1-1 0,-1 0 0,0 0 0,-1-1 0,-1 1 0,-1-1 0,0 1 0,-1-1 0,-1 0 0,-1 0 0,-4-23 0,4 36 0,-1 1 0,1 0 0,-1 0 0,0 0 0,0 0 0,-1 0 0,1 1 0,-1-1 0,0 1 0,0-1 0,0 1 0,0 0 0,0 0 0,-1 0 0,1 1 0,-1-1 0,0 1 0,0 0 0,0 0 0,0 0 0,0 1 0,0-1 0,-1 1 0,1 0 0,0 0 0,-6 0 0,-16-3 0,0 1 0,-1 2 0,-30 1 0,39 0 0,-88 1-1365,91-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8:04.3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0'-3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4:29:19.2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8 1 24575,'-14'-1'0,"0"2"0,1-1 0,-1 2 0,1 0 0,0 1 0,-1 0 0,1 1 0,0 0 0,1 1 0,-1 1 0,1 0 0,0 0 0,-19 15 0,-50 46 0,34-25 0,40-35 0,-1-1 0,1 1 0,1 1 0,-1-1 0,1 1 0,0 0 0,1 1 0,0-1 0,-6 16 0,9-18 0,0 0 0,0 0 0,1 0 0,0 0 0,0 0 0,0 1 0,1-1 0,0 0 0,0 1 0,1-1 0,-1 0 0,2 0 0,-1 1 0,1-1 0,4 11 0,12 17 0,1 0 0,2-2 0,1-1 0,1-1 0,39 38 0,-32-34 0,-28-32 0,20 23 0,0-1 0,38 30 0,-51-47 0,-1-1 0,2 0 0,-1-1 0,1 0 0,-1-1 0,1 1 0,0-2 0,1 0 0,-1 0 0,1-1 0,16 2 0,40 0 0,0-3 0,84-9 0,-132 4 0,1-1 0,-1 0 0,0-2 0,33-15 0,39-14 0,203-23 0,-294 59 0,68-8 0,-48 7 0,-1-1 0,1-1 0,-1 0 0,22-8 0,-35 9 0,-1 0 0,1-1 0,-1 0 0,0 0 0,0 0 0,0 0 0,0-1 0,0 0 0,-1 0 0,0 0 0,0 0 0,0-1 0,0 0 0,-1 1 0,0-2 0,0 1 0,0 0 0,2-6 0,63-185 0,-64 189 0,-1 0 0,-1-1 0,1 1 0,-1-1 0,0 0 0,-1 1 0,0-1 0,0 0 0,-1 0 0,0 0 0,0 0 0,-1 0 0,0 0 0,0 0 0,-1 1 0,0-1 0,-1 0 0,1 1 0,-1-1 0,-1 1 0,1 0 0,-1 0 0,-1 1 0,1-1 0,-1 1 0,0 0 0,-1 0 0,1 0 0,-1 1 0,0 0 0,-13-9 0,3 6 0,-1 1 0,1 1 0,-1 1 0,0 0 0,-1 1 0,1 0 0,-31-1 0,-133 6 0,80 2 0,-181 8 0,241-9 0,-112 13 0,-66 1 0,83-18-1365,104-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4:29:11.4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 61 24575,'0'-1'0,"1"0"0,-1 1 0,0-1 0,1 0 0,-1 0 0,1 1 0,-1-1 0,1 0 0,0 1 0,-1-1 0,1 1 0,0-1 0,-1 1 0,1-1 0,0 1 0,0-1 0,-1 1 0,1 0 0,0-1 0,0 1 0,0 0 0,0 0 0,-1 0 0,1 0 0,2-1 0,29-3 0,-23 4 0,589-42 0,-596 41 0,0 1 0,0 0 0,0 0 0,-1 0 0,1 0 0,0 0 0,0 0 0,0 1 0,-1-1 0,1 0 0,0 1 0,0 0 0,-1-1 0,1 1 0,0 0 0,-1 0 0,1 0 0,-1 0 0,1 0 0,-1 0 0,1 0 0,-1 1 0,0-1 0,0 0 0,0 1 0,0-1 0,0 1 0,1 1 0,0 3 0,-1-1 0,0 1 0,-1-1 0,1 1 0,-1 0 0,0-1 0,-2 10 0,2-4 0,-33 314 0,30-303 0,-1 0 0,0 0 0,-2 0 0,-1-1 0,0 0 0,-2 0 0,0-1 0,-17 28 0,-22 49 0,36-39 0,11-50 0,0 1 0,-1-1 0,0 1 0,0-1 0,-5 13 0,5-19 0,1 1 0,0-1 0,-1 0 0,0 0 0,1 0 0,-1 0 0,0 0 0,0 0 0,0-1 0,0 1 0,-1-1 0,1 1 0,0-1 0,0 0 0,-1 0 0,1 0 0,-1 0 0,1 0 0,-1 0 0,0-1 0,1 1 0,-5-1 0,-69 4 0,-141-11 0,167 3 0,17 2-120,-12 0-295,0-2 0,-60-13 0,91 12-641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4:29:07.1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61 24575,'15'87'0,"-1"1"0,-8-51 0,3 52 0,5 98 0,-6-122 0,-4 0 0,-2 0 0,-9 85 0,0-61 0,5-58 0,-1 0 0,-8 41 0,4-39 0,3 0 0,-2 60 0,5-54 0,-11 64 0,4-38 0,2 2 0,3-1 0,6 67 0,-1-14 0,1-99 0,0 0 0,1 0 0,1 0 0,1-1 0,9 23 0,-13-36 0,0 0 0,0 0 0,1 0 0,-1-1 0,1 1 0,1-1 0,-1 1 0,1-1 0,-1 0 0,1 0 0,1-1 0,-1 1 0,1-1 0,0 0 0,10 7 0,-7-8 0,0 1 0,0-1 0,1-1 0,0 0 0,-1 0 0,1 0 0,0-1 0,0-1 0,18 0 0,-16 0 0,-3 0 0,-1 1 0,0-1 0,1-1 0,-1 1 0,1-1 0,-1 0 0,0-1 0,1 0 0,-1 0 0,0-1 0,0 0 0,0 0 0,-1 0 0,12-8 0,-2-1 0,1 0 0,0 2 0,0 0 0,1 1 0,21-7 0,-30 13 0,0 0 0,0-1 0,0 0 0,-1 0 0,1-1 0,-1-1 0,0 1 0,-1-1 0,1 0 0,-1-1 0,0 0 0,-1 0 0,0 0 0,0-1 0,8-14 0,-5-2 0,-2 0 0,-1 0 0,-1-1 0,0 0 0,-2 1 0,-1-41 0,3-6 0,-2 52 0,0 1 0,2-1 0,12-32 0,-9 30 0,-1 0 0,5-30 0,-2-42 0,-4-142 0,-4 66 0,5 47 0,-1 57 0,-4-1 0,-2 1 0,-15-109 0,6 116 0,-22-91 0,24 128 0,0 1 0,0 0 0,-2 1 0,-1 0 0,-16-24 0,9 14 0,13 22 0,0 0 0,0 0 0,-1 1 0,-9-11 0,12 15 0,-1 0 0,1 0 0,-1 0 0,0 0 0,1 1 0,-1-1 0,0 1 0,0 0 0,0 0 0,0 0 0,0 0 0,-1 0 0,1 1 0,0-1 0,-6 1 0,8 0 0,-233 2 0,228-1 8,1 0 0,-1 1 0,0 0 0,1 0 0,-1 0 0,1 0 0,0 1 0,0 0 0,0 0 0,0 0 0,0 0 0,1 1 0,-1 0 0,-6 8 0,6-6-157,-1 0 1,1 1-1,1 0 1,-1 0-1,1 0 1,1 1-1,-1-1 1,1 1-1,-4 14 1,5-10-6678</inkml:trace>
  <inkml:trace contextRef="#ctx0" brushRef="#br0" timeOffset="2430.93">1779 590 24575,'-177'-15'0,"-57"2"0,184 9 0,-1 3 0,-54 5 0,102-3 0,1 0 0,0 0 0,0 0 0,0 0 0,0 0 0,0 0 0,0 1 0,0-1 0,0 1 0,0-1 0,0 1 0,1 0 0,-1-1 0,1 1 0,-1 0 0,1 0 0,0 0 0,0 1 0,0-1 0,0 0 0,0 0 0,0 0 0,1 1 0,-1-1 0,1 0 0,0 1 0,-1 4 0,-1 11 0,1 1 0,0 26 0,2-34 0,-16 151 0,13-48 0,5 96 0,1-177 0,14 49 0,-12-56 0,0 0 0,-2 0 0,3 42 0,-8-63 0,1-1 0,0 0 0,1 1 0,-1-1 0,1 1 0,-1-1 0,1 0 0,1 1 0,-1-1 0,1 0 0,-1 0 0,1 0 0,0 0 0,1 0 0,-1-1 0,1 1 0,-1 0 0,1-1 0,4 3 0,-3-3 0,1 0 0,0 0 0,0-1 0,0 0 0,0 0 0,1 0 0,-1 0 0,1-1 0,-1 0 0,1 0 0,-1-1 0,1 1 0,-1-1 0,11-1 0,11-2 0,0-1 0,42-13 0,-46 11 0,1 0 0,0 2 0,0 0 0,26 1 0,353 28 0,-386-22-104,25 2 332,-34-5-590,-18-4-765,-13-3-56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1:08.6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974 24575,'1'0'0,"0"-1"0,0 1 0,0-1 0,0 1 0,0-1 0,-1 0 0,1 1 0,0-1 0,0 0 0,-1 0 0,1 1 0,0-1 0,-1 0 0,1 0 0,-1 0 0,1 0 0,-1 0 0,1 0 0,-1 0 0,0 0 0,1 0 0,-1 0 0,0 0 0,0 0 0,0 0 0,0 0 0,0-2 0,3-35 0,-3 33 0,13-163 0,-10 146 0,-2 8 0,1 1 0,0 0 0,7-22 0,-6 29 0,-1 1 0,1 0 0,0 0 0,0 0 0,0 0 0,1 0 0,-1 1 0,1-1 0,1 1 0,-1 0 0,9-6 0,-1 1 0,1 0 0,1 0 0,-1 1 0,1 1 0,1 0 0,0 1 0,-1 1 0,2 0 0,-1 1 0,0 0 0,1 2 0,0 0 0,17-1 0,-29 4 0,0 0 0,1 0 0,-1 0 0,0 0 0,0 1 0,0 0 0,0 0 0,-1 0 0,1 0 0,0 0 0,-1 1 0,1-1 0,-1 1 0,0 0 0,0 0 0,0 1 0,-1-1 0,1 0 0,-1 1 0,4 5 0,5 12 0,-1-1 0,13 39 0,-8-19 0,10 15 0,2-1 0,61 92 0,-85-142 0,-1 0 0,1 0 0,-1 0 0,0 0 0,0 0 0,0 0 0,-1 1 0,1-1 0,-1 1 0,0-1 0,-1 1 0,1 0 0,-1-1 0,1 1 0,-2-1 0,1 7 0,-1-11-37,1 0-1,-1 0 0,1 0 1,-1 0-1,1 0 1,0 0-1,-1 0 0,1 0 1,-1-1-1,1 1 1,0 0-1,-1 0 0,1 0 1,-1 0-1,1-1 0,0 1 1,-1 0-1,1-1 1,0 1-1,0 0 0,-1 0 1,1-1-1,0 1 1,0-1-1,-1 1 0,1 0 1,0-1-1,0 1 1,0 0-1,-1-2 0,1 2-161,-7-12-6627</inkml:trace>
  <inkml:trace contextRef="#ctx0" brushRef="#br0" timeOffset="1462.44">73 1 24575,'0'49'0,"-1"36"0,3-1 0,17 102 0,-13-145 0,-4-23 0,1 0 0,1-1 0,0 1 0,10 26 0,-12-40 0,0 0 0,0 0 0,0-1 0,1 1 0,-1 0 0,1-1 0,0 0 0,0 1 0,0-1 0,0 0 0,1-1 0,-1 1 0,1 0 0,0-1 0,0 0 0,-1 0 0,2 0 0,-1-1 0,0 1 0,0-1 0,0 0 0,1 0 0,6 1 0,36 4 0,59 4 0,-98-10 0,0 0 0,-1 0 0,1-1 0,-1 0 0,1-1 0,-1 1 0,0-1 0,1-1 0,-1 1 0,12-8 0,-17 8 0,1 0 0,-1 0 0,0 0 0,-1 0 0,1 0 0,0-1 0,-1 1 0,1-1 0,-1 1 0,0-1 0,1 0 0,-1 0 0,-1 1 0,1-1 0,0 0 0,-1 0 0,1 0 0,-1 0 0,0-3 0,-4-68 0,1 40 0,2-20 0,2 0 0,3 1 0,16-90 0,-9 104-458,15-39 0,-23 71 9,1-4-6377</inkml:trace>
  <inkml:trace contextRef="#ctx0" brushRef="#br0" timeOffset="3451.3">265 936 24575,'-2'0'0,"1"0"0,-1 1 0,0-1 0,1 1 0,-1-1 0,1 1 0,0 0 0,-1 0 0,1 0 0,0 0 0,-1 0 0,1 0 0,0 0 0,0 0 0,0 0 0,0 0 0,0 1 0,0-1 0,0 0 0,0 1 0,0 1 0,-16 36 0,14-30 0,-41 84 0,34-75 0,0 0 0,1 1 0,1 0 0,1 1 0,0 0 0,2 0 0,0 0 0,2 1 0,-2 20 0,4-36 0,1 0 0,0 0 0,0 0 0,0 1 0,1-1 0,-1 0 0,1 0 0,0 0 0,1-1 0,-1 1 0,1 0 0,0 0 0,0-1 0,0 1 0,1-1 0,0 0 0,0 1 0,0-1 0,0-1 0,1 1 0,-1 0 0,1-1 0,0 0 0,0 0 0,0 0 0,0 0 0,10 4 0,61 31 0,2-4 0,1-3 0,1-3 0,2-4 0,0-4 0,1-3 0,1-3 0,1-5 0,95 0 0,-170-9 0,0 0 0,0 0 0,0-1 0,0 0 0,0-1 0,0 0 0,12-4 0,-15 3 0,-1 0 0,0 0 0,1-1 0,-2 1 0,1-1 0,0 0 0,-1 0 0,0-1 0,0 1 0,0-1 0,6-9 0,30-32 0,-36 43 0,0 0 0,0-1 0,-1 0 0,1 0 0,0 0 0,-1 0 0,0 0 0,0-1 0,-1 1 0,1-1 0,-1 0 0,0 0 0,0 0 0,-1 0 0,1 0 0,-1 0 0,0 0 0,0-1 0,-1 1 0,0-9 0,-5-13 0,-2 0 0,0 0 0,-2 1 0,-1 1 0,-20-37 0,22 45 0,-3-7 0,-1 1 0,-1 0 0,-1 1 0,-1 1 0,-30-34 0,40 51 0,1 1 0,-1 0 0,1 0 0,-1 1 0,0-1 0,0 1 0,0 0 0,-1 0 0,1 1 0,0-1 0,-1 1 0,1 0 0,-7 0 0,-80 3 0,34 0 0,-84-10 0,-58 0 0,-94-8 0,287 15-151,-1 0-1,1 1 0,0 0 0,-1 0 1,1 1-1,0-1 0,-1 2 1,-9 2-1,6 0-6674</inkml:trace>
  <inkml:trace contextRef="#ctx0" brushRef="#br0" timeOffset="5193.94">1305 477 24575,'-16'-1'0,"-1"1"0,0 1 0,0 0 0,1 2 0,-1 0 0,1 0 0,-1 2 0,1 0 0,-30 14 0,31-10 0,0 0 0,0 2 0,1-1 0,1 2 0,0 0 0,0 1 0,1 0 0,-15 22 0,20-25 0,0 0 0,1 0 0,0 0 0,1 0 0,0 1 0,1 0 0,0 0 0,0 0 0,1 1 0,1-1 0,0 1 0,1 0 0,-1 21 0,4-27 0,-1 0 0,1-1 0,0 1 0,0 0 0,1-1 0,-1 1 0,1-1 0,0 0 0,1 0 0,-1 0 0,1 0 0,0 0 0,6 4 0,7 7 0,1-1 0,20 13 0,-13-13 0,1 0 0,0-2 0,1 0 0,1-2 0,-1-2 0,2 0 0,-1-2 0,1 0 0,45 2 0,28-2 0,145-11 0,-89 0 0,-40 0 0,0-5 0,-1-6 0,183-46 0,-295 60 0,1-1 0,-1 1 0,0-1 0,0 0 0,0-1 0,0 1 0,0-1 0,7-6 0,-11 8 0,0 1 0,0-1 0,-1 0 0,1 0 0,0-1 0,0 1 0,-1 0 0,1 0 0,-1 0 0,1 0 0,-1 0 0,1-1 0,-1 1 0,0 0 0,0 0 0,1-1 0,-1 1 0,0 0 0,0-1 0,0 1 0,-1 0 0,1 0 0,0-1 0,0 1 0,-1 0 0,1 0 0,0-1 0,-1 1 0,0 0 0,1 0 0,-1 0 0,0 0 0,1 0 0,-1 0 0,0 0 0,0 0 0,0 0 0,0 0 0,0 0 0,0 0 0,0 1 0,-1-2 0,-30-26 0,22 21 0,1 0 0,1-1 0,-1 0 0,1 0 0,1-1 0,-1 0 0,2-1 0,-1 1 0,1-1 0,-7-17 0,11 21 0,-1 0 0,1 1 0,-1-1 0,0 1 0,0-1 0,-1 1 0,1 0 0,-1 0 0,0 1 0,-1-1 0,1 1 0,-1 0 0,0 0 0,0 0 0,0 1 0,0-1 0,-1 1 0,1 1 0,-1-1 0,-10-2 0,-6 0 0,0 1 0,0 1 0,0 1 0,-35 1 0,27 1 0,-48-6 0,-178-62 0,178 43 0,-136-23 0,149 42-205,-109 4-1,131 3-748,21-1-5872</inkml:trace>
  <inkml:trace contextRef="#ctx0" brushRef="#br0" timeOffset="6784.37">2895 565 24575,'-2'0'0,"0"0"0,1 1 0,-1-1 0,1 1 0,-1 0 0,1-1 0,-1 1 0,1 0 0,0 0 0,-1 0 0,1 0 0,0 0 0,0 0 0,0 0 0,0 1 0,0-1 0,0 0 0,0 1 0,0-1 0,0 1 0,0-1 0,1 1 0,-1-1 0,1 1 0,-1-1 0,1 1 0,-1-1 0,1 1 0,0 1 0,-6 52 0,6-52 0,2 485 0,-1-470 0,1-1 0,0 1 0,2-1 0,0 0 0,0 0 0,2 0 0,0-1 0,1 0 0,16 28 0,-18-36 0,0 0 0,1-1 0,-1 0 0,1 0 0,1 0 0,-1-1 0,1 1 0,0-2 0,1 1 0,-1-1 0,1 0 0,0-1 0,1 0 0,-1 0 0,1-1 0,-1 0 0,1 0 0,0-1 0,0 0 0,11 1 0,-8-3 0,0 0 0,0-1 0,0 0 0,0-1 0,-1 0 0,1-1 0,0 0 0,20-10 0,-6 0 0,-1 0 0,37-28 0,-57 37 0,-1-1 0,0 1 0,0-1 0,0 0 0,-1 0 0,0 0 0,0 0 0,0-1 0,0 1 0,-1-1 0,0 0 0,0 0 0,-1 1 0,1-1 0,-1 0 0,0-12 0,1-1 0,-2-2 0,0 1 0,-6-35 0,-28-111 0,10 62 0,21 93 0,0 0 0,-1 0 0,-1 0 0,0 1 0,0-1 0,-1 1 0,-1 1 0,-10-15 0,-5-1 0,-43-39 0,44 45-118,4 2-60,-2 0-1,0 1 1,0 1 0,-2 1 0,0 0 0,-28-12 0,33 21-66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3:08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09:10.3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3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2:58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4 0 24575,'-5'1'0,"0"0"0,0 0 0,0 1 0,1-1 0,-1 1 0,0 0 0,1 1 0,-1-1 0,1 1 0,-1 0 0,1 0 0,0 0 0,1 0 0,-1 1 0,0-1 0,-2 6 0,-10 8 0,2 2 0,-13 21 0,23-32 0,0 0 0,0 1 0,0 0 0,1 0 0,1 0 0,-1 0 0,2 0 0,-1 1 0,0 14 0,2 6 0,5 50 0,-4-74 0,1 1 0,0-1 0,0 1 0,0-1 0,1 0 0,0 0 0,0 0 0,0 0 0,1 0 0,0-1 0,0 1 0,0-1 0,1 0 0,6 5 0,6 4 0,0 0 0,38 23 0,-41-32 0,-1 0 0,1 0 0,1-1 0,-1-1 0,1 0 0,-1-1 0,18 0 0,-4 1 0,19 0 0,65-3 0,30 0 0,-125 3 0,0 0 0,-1 1 0,26 10 0,39 8 0,154-1 0,-181-16 0,0-3 0,81-6 0,-132 3 0,0 1 0,0-1 0,0 0 0,-1-1 0,1 1 0,0 0 0,-1-1 0,1 0 0,-1 1 0,1-1 0,-1 0 0,0 0 0,0-1 0,0 1 0,0 0 0,0-1 0,0 1 0,-1-1 0,1 1 0,-1-1 0,0 0 0,2-5 0,4-10 0,-2 0 0,6-29 0,-6 27 0,5-30 0,6-83 0,-14 118 0,1 1 0,0-1 0,6-16 0,-4 19 0,-2-1 0,1 0 0,-2 0 0,2-20 0,-4 16-1365,0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2:45.8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5 0 24575,'-1'5'0,"0"0"0,0 0 0,-1 0 0,0 0 0,0-1 0,0 1 0,0-1 0,-5 6 0,-4 11 0,-38 79 0,28-61 0,2 2 0,2 0 0,-21 74 0,23-59 0,8-34 0,2-1 0,0 1 0,-2 30 0,7-45 0,-1 0 0,2 1 0,-1-1 0,1 0 0,0 0 0,1 0 0,0 0 0,0 0 0,0-1 0,1 1 0,0 0 0,0-1 0,1 0 0,7 10 0,16 16 0,40 36 0,-46-48 0,-1 0 0,0 0 0,-2 2 0,0 1 0,15 27 0,-30-44 0,0 1 0,1-1 0,-1 1 0,1-1 0,1 0 0,-1-1 0,1 1 0,0-1 0,0 0 0,1 0 0,-1 0 0,1-1 0,0 0 0,0 0 0,1 0 0,-1-1 0,1 0 0,0 0 0,0-1 0,7 2 0,109 37 0,-99-36 0,0-1 0,0-2 0,1 0 0,-1-1 0,1-1 0,-1-2 0,35-6 0,-46 6 0,-1-2 0,1 0 0,-1 0 0,0-1 0,0 0 0,18-12 0,63-50 0,-69 48 0,18-15 0,-31 23 0,0 1 0,2 1 0,-1 0 0,1 1 0,16-8 0,129-46 0,-46 4 0,-101 53 0,0 0 0,0 0 0,-1-1 0,0-1 0,0 1 0,-1-2 0,16-14 0,-21 16 0,1 1 0,-1-1 0,-1 0 0,1 0 0,-1 0 0,0 0 0,0-1 0,-1 1 0,0-1 0,0 0 0,-1 0 0,1 0 0,-2 0 0,1-11 0,1-15 0,-1-1 0,-2 1 0,-1 0 0,-2-1 0,-1 1 0,-13-42 0,15 68 0,0 0 0,-1 0 0,1 0 0,-1 1 0,-1 0 0,1 0 0,-1 0 0,0 0 0,-1 1 0,1 0 0,-1 0 0,0 0 0,0 1 0,-7-4 0,-10-4 0,0 2 0,-44-15 0,10 5 0,9 1 0,-2 3 0,1 2 0,-59-9 0,45 12 0,13 1 0,-1 3 0,-65-1 0,74 9 0,-83 12 0,96-10-33,0-1-1,-44-2 0,32-1-1230,25 1-55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3:00.7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18 24575,'1'-1'0,"-1"1"0,1 0 0,0-1 0,0 1 0,0-1 0,-1 1 0,1-1 0,0 1 0,-1-1 0,1 0 0,0 1 0,-1-1 0,1 0 0,-1 1 0,1-1 0,-1 0 0,1 0 0,-1 0 0,0 1 0,1-1 0,-1 0 0,0 0 0,0 0 0,0 0 0,1 0 0,-1 0 0,0-1 0,3-31 0,-3 28 0,1-72 0,-2 50 0,2 1 0,0-1 0,1 1 0,2 0 0,1 0 0,16-49 0,-8 39 0,-11 27 0,1 1 0,0 0 0,0-1 0,1 1 0,0 0 0,0 1 0,1-1 0,-1 1 0,2 0 0,-1 0 0,1 0 0,0 1 0,1 0 0,-1 0 0,1 1 0,13-8 0,-6 3 0,2 2 0,-1-1 0,1 2 0,0 0 0,1 1 0,-1 1 0,1 0 0,1 2 0,-1 0 0,0 0 0,20 1 0,361-14 0,-362 17 0,-1 2 0,0 1 0,1 1 0,-1 2 0,51 18 0,-57-18 0,0-1 0,-1-1 0,2-1 0,-1-2 0,30-2 0,22 3 0,-62-2 0,0 0 0,0 2 0,0 0 0,28 9 0,-45-10 0,1 0 0,0 0 0,-1 0 0,1 0 0,-1 0 0,0 1 0,0-1 0,0 1 0,0 0 0,0-1 0,0 1 0,-1 0 0,1 0 0,-1 0 0,0 0 0,0 0 0,0 0 0,0 1 0,0-1 0,0 6 0,1 10 0,-1 0 0,-2 27 0,0-25 0,0 303-1365,1-30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3:06.7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29 126 24575,'-7'-1'0,"0"0"0,0-1 0,0 1 0,1-2 0,-1 1 0,-8-5 0,-23-6 0,-207-36 0,176 31 0,45 11 0,-1 1 0,-45-6 0,-279 8 0,180 7 0,157-3 0,0 1 0,0 0 0,0 1 0,0 1 0,1 0 0,-1 0 0,1 2 0,0-1 0,0 1 0,0 0 0,1 1 0,-14 10 0,4 0 0,-1 1 0,2 1 0,1 1 0,-26 32 0,26-28 0,2 1 0,-16 29 0,26-43 0,1 0 0,1 1 0,-1-1 0,2 1 0,0 0 0,0 0 0,1 0 0,-2 17 0,5-24 0,-1-1 0,1 0 0,-1 1 0,1-1 0,0 0 0,0 1 0,1-1 0,-1 0 0,1 0 0,0 0 0,-1 0 0,1 0 0,0 0 0,1 0 0,-1-1 0,0 1 0,1-1 0,0 0 0,-1 0 0,1 0 0,0 0 0,0 0 0,0 0 0,0-1 0,0 0 0,1 1 0,5 0 0,12 5 0,1-2 0,0 0 0,29 2 0,-22-4 0,262 32 0,-240-33 0,-1-2 0,0-2 0,90-15 0,-82 6 0,1 2 0,119-2 0,-61 13 0,-6 2 0,118-12 0,-221 7 0,1 0 0,0 0 0,-1-1 0,1 0 0,-1-1 0,0 1 0,0-2 0,13-6 0,-17 8 0,-1-1 0,1 0 0,-1 0 0,0-1 0,0 1 0,0-1 0,-1 1 0,1-1 0,-1 0 0,1 0 0,-1 0 0,-1 0 0,1 0 0,-1 0 0,1-1 0,-1 1 0,0-1 0,0-4 0,-1 2 0,0-1 0,0 1 0,-1 0 0,0 0 0,0 0 0,-1-1 0,0 1 0,0 1 0,0-1 0,-1 0 0,0 1 0,0-1 0,-1 1 0,0 0 0,0 0 0,-1 0 0,1 1 0,-1-1 0,-8-5 0,-13-13 0,-1 1 0,-48-31 0,64 46 0,-19-12-1365,6 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4:15:21.4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49 24575,'104'-3'0,"-49"1"0,1 2 0,65 8 0,-63 7 0,-50-11 0,0-2 0,0 1 0,0-1 0,1 0 0,-1 0 0,0-1 0,1 0 0,0-1 0,-1 0 0,1 0 0,13-3 0,-20 2 0,0 0 0,0 0 0,0-1 0,0 1 0,-1-1 0,1 0 0,0 1 0,-1-1 0,1 0 0,-1 0 0,0 0 0,1 0 0,-1 0 0,0 0 0,0 0 0,0-1 0,-1 1 0,1 0 0,0-1 0,-1 1 0,0 0 0,1-1 0,-1 1 0,0 0 0,-1-5 0,-4-69 0,3 64 0,-4-33-113,-8-69-513,-1-147 0,15 243-62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7474-C16B-47AC-9F59-340D7575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1</TotalTime>
  <Pages>13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s://tinyurl.com/4zahze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lszewski</dc:creator>
  <cp:keywords/>
  <dc:description/>
  <cp:lastModifiedBy>Jakub Olszewski</cp:lastModifiedBy>
  <cp:revision>308</cp:revision>
  <cp:lastPrinted>2023-11-01T16:59:00Z</cp:lastPrinted>
  <dcterms:created xsi:type="dcterms:W3CDTF">2023-10-18T12:06:00Z</dcterms:created>
  <dcterms:modified xsi:type="dcterms:W3CDTF">2023-11-15T14:20:00Z</dcterms:modified>
</cp:coreProperties>
</file>